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1844DC" w:rsidR="00E05948" w:rsidRPr="002B7E4E" w:rsidRDefault="00D92B8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выставоч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8144D5" w:rsidR="00D1678A" w:rsidRPr="00C85F9B" w:rsidRDefault="00C85D8C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код</w:t>
            </w:r>
            <w:r w:rsidR="000F60C0">
              <w:rPr>
                <w:sz w:val="26"/>
                <w:szCs w:val="26"/>
              </w:rPr>
              <w:t xml:space="preserve"> 54.03.02</w:t>
            </w:r>
            <w:r w:rsidR="00F6467A"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82DBFA3" w:rsidR="00D1678A" w:rsidRPr="00C85F9B" w:rsidRDefault="00803F3F" w:rsidP="00C85D8C">
            <w:pPr>
              <w:rPr>
                <w:sz w:val="26"/>
                <w:szCs w:val="26"/>
              </w:rPr>
            </w:pPr>
            <w: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840644" w:rsidR="00D1678A" w:rsidRPr="00C85F9B" w:rsidRDefault="00803F3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D70E4BA" w:rsidR="00D1678A" w:rsidRPr="00C85F9B" w:rsidRDefault="004C60E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67751D3" w:rsidR="00AA6ADF" w:rsidRPr="00D80E1E" w:rsidRDefault="00AA6ADF" w:rsidP="008E00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 xml:space="preserve">Рабочая программа учебной дисциплины </w:t>
            </w:r>
            <w:r w:rsidR="00803F3F">
              <w:rPr>
                <w:rFonts w:eastAsia="Times New Roman"/>
              </w:rPr>
              <w:t>«</w:t>
            </w:r>
            <w:r w:rsidR="00D92B86" w:rsidRPr="00145014">
              <w:t>Основы выставочной деятельности</w:t>
            </w:r>
            <w:r w:rsidR="00803F3F">
              <w:t>»</w:t>
            </w:r>
            <w:r w:rsidR="00803F3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A7C56F7" w:rsidR="00AA6ADF" w:rsidRPr="00D80E1E" w:rsidRDefault="00D92B86" w:rsidP="00AA6A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.В. </w:t>
            </w:r>
            <w:proofErr w:type="spellStart"/>
            <w:r>
              <w:rPr>
                <w:rFonts w:eastAsia="Times New Roman"/>
              </w:rPr>
              <w:t>Заводцева</w:t>
            </w:r>
            <w:proofErr w:type="spellEnd"/>
          </w:p>
        </w:tc>
      </w:tr>
      <w:tr w:rsidR="003C158E" w:rsidRPr="00AC3042" w14:paraId="5723319A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30554D04" w14:textId="77777777" w:rsidR="003C158E" w:rsidRPr="00AC3042" w:rsidRDefault="003C158E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786A58" w14:textId="34F08CD1" w:rsidR="003C158E" w:rsidRPr="00D80E1E" w:rsidRDefault="003C158E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  <w:bookmarkStart w:id="10" w:name="_GoBack"/>
            <w:bookmarkEnd w:id="10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D948E48" w14:textId="7D15D4E5" w:rsidR="003C158E" w:rsidRDefault="003C158E" w:rsidP="00AA6A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.А. </w:t>
            </w:r>
            <w:proofErr w:type="spellStart"/>
            <w:r>
              <w:rPr>
                <w:rFonts w:eastAsia="Times New Roman"/>
              </w:rPr>
              <w:t>Щигорец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2124DC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16120962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D92B86" w:rsidRPr="00145014">
        <w:rPr>
          <w:sz w:val="24"/>
          <w:szCs w:val="24"/>
        </w:rPr>
        <w:t>Основы выставочной деятельности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4E4C46" w:rsidRPr="00D80E1E">
        <w:rPr>
          <w:sz w:val="24"/>
          <w:szCs w:val="24"/>
        </w:rPr>
        <w:t xml:space="preserve">изучается в </w:t>
      </w:r>
      <w:r w:rsidR="00D92B86">
        <w:rPr>
          <w:sz w:val="24"/>
          <w:szCs w:val="24"/>
        </w:rPr>
        <w:t>седьмом семестре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E00CB" w:rsidRPr="00D80E1E" w14:paraId="314F493D" w14:textId="77777777" w:rsidTr="007B21C3">
        <w:tc>
          <w:tcPr>
            <w:tcW w:w="2306" w:type="dxa"/>
          </w:tcPr>
          <w:p w14:paraId="515085FD" w14:textId="1771D973" w:rsidR="008E00CB" w:rsidRDefault="008E00CB" w:rsidP="00A9758E">
            <w:pPr>
              <w:rPr>
                <w:bCs/>
                <w:iCs/>
              </w:rPr>
            </w:pPr>
          </w:p>
          <w:p w14:paraId="77C666E8" w14:textId="455EA863" w:rsidR="008E00CB" w:rsidRPr="00D80E1E" w:rsidRDefault="00D92B86" w:rsidP="009664F2">
            <w:pPr>
              <w:rPr>
                <w:bCs/>
                <w:iCs/>
              </w:rPr>
            </w:pPr>
            <w:r>
              <w:t>седьмой</w:t>
            </w:r>
            <w:r w:rsidR="008E00CB">
              <w:t xml:space="preserve"> семестр - </w:t>
            </w:r>
          </w:p>
        </w:tc>
        <w:tc>
          <w:tcPr>
            <w:tcW w:w="2126" w:type="dxa"/>
          </w:tcPr>
          <w:p w14:paraId="1C8B27E2" w14:textId="5FED5FA9" w:rsidR="008E00CB" w:rsidRDefault="008E00CB" w:rsidP="00A9758E">
            <w:pPr>
              <w:rPr>
                <w:bCs/>
                <w:iCs/>
              </w:rPr>
            </w:pPr>
          </w:p>
          <w:p w14:paraId="1166D6E8" w14:textId="2185C08D" w:rsidR="008E00CB" w:rsidRPr="00D80E1E" w:rsidRDefault="008E00C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3F83030C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D92B86" w:rsidRPr="00145014">
        <w:rPr>
          <w:sz w:val="24"/>
          <w:szCs w:val="24"/>
        </w:rPr>
        <w:t>Основы выставочной деятельности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7E18CB" w:rsidRPr="00695A92">
        <w:rPr>
          <w:sz w:val="24"/>
          <w:szCs w:val="24"/>
        </w:rPr>
        <w:t>относится к обязательной части программы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636D42B3" w14:textId="5B7B2BB7" w:rsidR="00565EC6" w:rsidRPr="00803F3F" w:rsidRDefault="00983F42" w:rsidP="00803F3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10DF6163" w14:textId="4D91C9EE" w:rsidR="005C396C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емных структур</w:t>
      </w:r>
      <w:r w:rsidR="00803F3F">
        <w:rPr>
          <w:sz w:val="24"/>
          <w:szCs w:val="24"/>
        </w:rPr>
        <w:t>;</w:t>
      </w:r>
    </w:p>
    <w:p w14:paraId="1F48F954" w14:textId="30EF6C57" w:rsidR="00803F3F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6CFC9510" w14:textId="0EA721D0" w:rsidR="00803F3F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педевтика;</w:t>
      </w:r>
    </w:p>
    <w:p w14:paraId="6C1C243D" w14:textId="015AB58D" w:rsidR="00803F3F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изводственного мастерства;</w:t>
      </w:r>
    </w:p>
    <w:p w14:paraId="3CC8E089" w14:textId="3763ECCC" w:rsidR="00803F3F" w:rsidRPr="00695A92" w:rsidRDefault="00803F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зделий декоративно-прикладного искусства;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70C1D358" w14:textId="553946D9" w:rsidR="005C396C" w:rsidRDefault="005C396C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0F802CB6" w14:textId="7E73451D" w:rsidR="00803F3F" w:rsidRDefault="00803F3F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ыполнение проекта в материале; </w:t>
      </w:r>
    </w:p>
    <w:p w14:paraId="433FEEC6" w14:textId="692F6615" w:rsidR="00803F3F" w:rsidRDefault="008E00CB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кетирование</w:t>
      </w:r>
      <w:r w:rsidR="00803F3F">
        <w:rPr>
          <w:sz w:val="24"/>
          <w:szCs w:val="24"/>
        </w:rPr>
        <w:t>;</w:t>
      </w:r>
    </w:p>
    <w:p w14:paraId="272F6937" w14:textId="7F4A7AE2" w:rsidR="00803F3F" w:rsidRPr="00695A92" w:rsidRDefault="008E00CB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изводственного мастерства</w:t>
      </w:r>
      <w:r w:rsidR="00803F3F">
        <w:rPr>
          <w:sz w:val="24"/>
          <w:szCs w:val="24"/>
        </w:rPr>
        <w:t>;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D78BDB8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D92B86" w:rsidRPr="00145014">
        <w:rPr>
          <w:sz w:val="24"/>
          <w:szCs w:val="24"/>
        </w:rPr>
        <w:t>Основы выставочной деятельност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63A11DFA" w14:textId="77777777" w:rsidR="00D92B86" w:rsidRPr="00695A92" w:rsidRDefault="00D92B86" w:rsidP="00D92B8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создания выставочной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экспозици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, выставочных пространств и оборудования; освоение принципов создания экспозиционного пространства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00ED5973" w14:textId="77777777" w:rsidR="00803F3F" w:rsidRDefault="00803F3F" w:rsidP="00803F3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8D4D05" w14:textId="77777777" w:rsidR="00803F3F" w:rsidRPr="00E76DA2" w:rsidRDefault="00803F3F" w:rsidP="00803F3F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43D09428" w14:textId="77777777" w:rsidR="00803F3F" w:rsidRPr="00836993" w:rsidRDefault="00803F3F" w:rsidP="00803F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;</w:t>
      </w:r>
    </w:p>
    <w:p w14:paraId="35911DAB" w14:textId="2FFC05E1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lastRenderedPageBreak/>
        <w:t>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27B44">
              <w:rPr>
                <w:b/>
                <w:sz w:val="22"/>
                <w:szCs w:val="22"/>
              </w:rPr>
              <w:t>дисциплине</w:t>
            </w:r>
          </w:p>
        </w:tc>
      </w:tr>
      <w:tr w:rsidR="00EE3BAE" w:rsidRPr="00F31E81" w14:paraId="12211CE9" w14:textId="77777777" w:rsidTr="0052070F">
        <w:trPr>
          <w:trHeight w:val="38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8B55" w14:textId="77777777" w:rsidR="00EE3BAE" w:rsidRPr="00836993" w:rsidRDefault="00EE3BAE" w:rsidP="00EE3BA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50BE11D9" w14:textId="639E3C9B" w:rsidR="00EE3BAE" w:rsidRPr="00D80E1E" w:rsidRDefault="00EE3BAE" w:rsidP="00EE3BA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3B11">
              <w:rPr>
                <w:rFonts w:eastAsiaTheme="minorHAnsi"/>
                <w:color w:val="000000"/>
                <w:lang w:eastAsia="en-US"/>
              </w:rPr>
              <w:t>Способен организовывать, проводить и участвовать в художественных выставках, профессиональных конкурсах, фестивалях и иных творческих мероприят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918D" w14:textId="77777777" w:rsidR="00EE3BAE" w:rsidRPr="00E76DA2" w:rsidRDefault="00EE3BAE" w:rsidP="0052070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ОПК-4.1</w:t>
            </w:r>
          </w:p>
          <w:p w14:paraId="052C426C" w14:textId="77777777" w:rsidR="00EE3BAE" w:rsidRDefault="00EE3BAE" w:rsidP="00803F3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83B11">
              <w:rPr>
                <w:color w:val="000000"/>
                <w:lang w:eastAsia="en-US"/>
              </w:rPr>
              <w:t>Организация и проведение выставок, конкурсов и других творческих мероприятий</w:t>
            </w:r>
          </w:p>
          <w:p w14:paraId="0DFCD7B1" w14:textId="77777777" w:rsidR="00EE3BAE" w:rsidRPr="00E76DA2" w:rsidRDefault="00EE3BAE" w:rsidP="00EE3BA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ОПК-4</w:t>
            </w:r>
            <w:r w:rsidRPr="00E76DA2">
              <w:rPr>
                <w:color w:val="000000"/>
                <w:lang w:eastAsia="en-US"/>
              </w:rPr>
              <w:t>.2</w:t>
            </w:r>
          </w:p>
          <w:p w14:paraId="497A6EC4" w14:textId="77777777" w:rsidR="00EE3BAE" w:rsidRDefault="00EE3BAE" w:rsidP="00EE3B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983B11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Участие в выставках, конкурсах и других творческих мероприятиях</w:t>
            </w:r>
          </w:p>
          <w:p w14:paraId="78F82BAB" w14:textId="77777777" w:rsidR="00EE3BAE" w:rsidRPr="00E76DA2" w:rsidRDefault="00EE3BAE" w:rsidP="00EE3BA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ОПК-4.3</w:t>
            </w:r>
          </w:p>
          <w:p w14:paraId="7C7986AC" w14:textId="63B0307C" w:rsidR="00EE3BAE" w:rsidRPr="00D80E1E" w:rsidRDefault="00EE3BAE" w:rsidP="00EE3BAE">
            <w:pPr>
              <w:autoSpaceDE w:val="0"/>
              <w:autoSpaceDN w:val="0"/>
              <w:adjustRightInd w:val="0"/>
            </w:pPr>
            <w:r w:rsidRPr="00983B11">
              <w:rPr>
                <w:color w:val="000000"/>
                <w:lang w:eastAsia="en-US"/>
              </w:rPr>
              <w:t>Осуществление поиска вариантов проведения творческих фестива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67B2" w14:textId="2AC808A4" w:rsidR="00EE3BAE" w:rsidRPr="00EE3BAE" w:rsidRDefault="00B939DB" w:rsidP="00EE3BA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ует,</w:t>
            </w:r>
            <w:r w:rsidR="00EE3BAE">
              <w:rPr>
                <w:rFonts w:eastAsiaTheme="minorHAnsi"/>
                <w:color w:val="000000"/>
                <w:lang w:eastAsia="en-US"/>
              </w:rPr>
              <w:t xml:space="preserve"> проводит и участвует</w:t>
            </w:r>
            <w:r w:rsidR="00EE3BAE" w:rsidRPr="00983B11">
              <w:rPr>
                <w:rFonts w:eastAsiaTheme="minorHAnsi"/>
                <w:color w:val="000000"/>
                <w:lang w:eastAsia="en-US"/>
              </w:rPr>
              <w:t xml:space="preserve"> в художественных выставках, профессиональных конкурсах, фестивалях и иных творческих мероприятиях</w:t>
            </w:r>
            <w:r w:rsidR="00EE3BAE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79F24373" w14:textId="12688589" w:rsidR="00EE3BAE" w:rsidRPr="00EE3BAE" w:rsidRDefault="00EE3BAE" w:rsidP="00EE3BA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организует  и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роводит выставки, конкурсы и другие творческие </w:t>
            </w:r>
            <w:r w:rsidRPr="00EE3BAE">
              <w:rPr>
                <w:rFonts w:eastAsiaTheme="minorHAnsi"/>
                <w:color w:val="000000"/>
                <w:lang w:eastAsia="en-US"/>
              </w:rPr>
              <w:t>мероприяти</w:t>
            </w:r>
            <w:r>
              <w:rPr>
                <w:rFonts w:eastAsiaTheme="minorHAnsi"/>
                <w:color w:val="000000"/>
                <w:lang w:eastAsia="en-US"/>
              </w:rPr>
              <w:t>я</w:t>
            </w:r>
          </w:p>
          <w:p w14:paraId="5690CEE1" w14:textId="77777777" w:rsidR="00EE3BAE" w:rsidRPr="00EE3BAE" w:rsidRDefault="00EE3BAE" w:rsidP="00EE3BA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E3BAE">
              <w:t xml:space="preserve">участвует </w:t>
            </w:r>
            <w:r w:rsidRPr="00EE3BA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выставках, конкурсах и других творческих мероприятиях</w:t>
            </w:r>
          </w:p>
          <w:p w14:paraId="75CB44F3" w14:textId="52252378" w:rsidR="00EE3BAE" w:rsidRPr="00EE3BAE" w:rsidRDefault="00EE3BAE" w:rsidP="00EE3BA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осуществляет </w:t>
            </w:r>
            <w:r>
              <w:rPr>
                <w:rFonts w:eastAsiaTheme="minorHAnsi"/>
                <w:color w:val="000000"/>
                <w:lang w:eastAsia="en-US"/>
              </w:rPr>
              <w:t>поиск</w:t>
            </w:r>
            <w:r w:rsidRPr="00983B11">
              <w:rPr>
                <w:rFonts w:eastAsiaTheme="minorHAnsi"/>
                <w:color w:val="000000"/>
                <w:lang w:eastAsia="en-US"/>
              </w:rPr>
              <w:t xml:space="preserve"> вариантов проведения творческих фестивалей</w:t>
            </w:r>
          </w:p>
        </w:tc>
      </w:tr>
    </w:tbl>
    <w:p w14:paraId="37C24F21" w14:textId="23DC45A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31E8C1" w:rsidR="00560461" w:rsidRPr="00D80E1E" w:rsidRDefault="0052070F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5B01579" w:rsidR="00560461" w:rsidRPr="00D80E1E" w:rsidRDefault="006E1406" w:rsidP="00B6294E">
            <w:pPr>
              <w:jc w:val="center"/>
            </w:pPr>
            <w:r>
              <w:t>1</w:t>
            </w:r>
            <w:r w:rsidR="0052070F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A01FA25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</w:t>
      </w:r>
      <w:r w:rsidR="002D196C">
        <w:t>ебной дисциплины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5F7E99" w:rsidR="00262427" w:rsidRPr="00D80E1E" w:rsidRDefault="0052070F" w:rsidP="009B399A">
            <w:r>
              <w:t>7</w:t>
            </w:r>
            <w:r w:rsidR="008C69EC">
              <w:t xml:space="preserve"> </w:t>
            </w:r>
            <w:r w:rsidR="00262427" w:rsidRPr="00D80E1E">
              <w:t>семестр</w:t>
            </w:r>
          </w:p>
        </w:tc>
        <w:tc>
          <w:tcPr>
            <w:tcW w:w="1130" w:type="dxa"/>
          </w:tcPr>
          <w:p w14:paraId="2A6AD4FE" w14:textId="1EEE422F" w:rsidR="00262427" w:rsidRPr="00D80E1E" w:rsidRDefault="0052070F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4DCE030" w:rsidR="00262427" w:rsidRPr="00D80E1E" w:rsidRDefault="0052070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8170CF6" w:rsidR="00262427" w:rsidRPr="00D80E1E" w:rsidRDefault="0052070F" w:rsidP="00E12BCE">
            <w:pPr>
              <w:ind w:left="28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01259434" w:rsidR="00262427" w:rsidRPr="00D80E1E" w:rsidRDefault="004569ED" w:rsidP="009B399A">
            <w:pPr>
              <w:ind w:left="28"/>
              <w:jc w:val="center"/>
            </w:pPr>
            <w:r>
              <w:t>3</w:t>
            </w:r>
            <w:r w:rsidR="0052070F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0004559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0CAFA5B4" w:rsidR="00262427" w:rsidRPr="00D80E1E" w:rsidRDefault="003076BC" w:rsidP="00E12BCE">
            <w:pPr>
              <w:ind w:left="28"/>
            </w:pPr>
            <w:r>
              <w:t>2</w:t>
            </w:r>
            <w:r w:rsidR="0052070F">
              <w:t>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22006042" w:rsidR="00262427" w:rsidRPr="00D80E1E" w:rsidRDefault="0052070F" w:rsidP="009B399A">
            <w:pPr>
              <w:ind w:left="28"/>
              <w:jc w:val="center"/>
            </w:pPr>
            <w:r>
              <w:t>экзамен</w:t>
            </w:r>
            <w:r w:rsidR="008C69EC">
              <w:t xml:space="preserve"> с оценкой</w:t>
            </w:r>
          </w:p>
        </w:tc>
        <w:tc>
          <w:tcPr>
            <w:tcW w:w="833" w:type="dxa"/>
          </w:tcPr>
          <w:p w14:paraId="563280B8" w14:textId="682C8FBD" w:rsidR="00262427" w:rsidRPr="00D80E1E" w:rsidRDefault="006E1406" w:rsidP="009B399A">
            <w:pPr>
              <w:ind w:left="28"/>
              <w:jc w:val="center"/>
            </w:pPr>
            <w:r>
              <w:t>1</w:t>
            </w:r>
            <w:r w:rsidR="0052070F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030C3A9" w:rsidR="00386236" w:rsidRPr="00D80E1E" w:rsidRDefault="00A975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5A1620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860624" w14:textId="1CC8CD81" w:rsidR="005A1620" w:rsidRPr="00D80E1E" w:rsidRDefault="0052070F" w:rsidP="002A1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  <w:r w:rsidR="005A1620" w:rsidRPr="00D80E1E">
              <w:rPr>
                <w:sz w:val="22"/>
                <w:szCs w:val="22"/>
              </w:rPr>
              <w:t>:</w:t>
            </w:r>
          </w:p>
          <w:p w14:paraId="082A7C38" w14:textId="05363E07" w:rsidR="005A1620" w:rsidRDefault="0052070F" w:rsidP="002A1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="005A1620"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A1620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1874313" w14:textId="6F1DB918" w:rsidR="005A1620" w:rsidRDefault="0052070F" w:rsidP="002A1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="005A1620"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A162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C3EAA9" w14:textId="5C5FCEB2" w:rsidR="0052070F" w:rsidRDefault="0052070F" w:rsidP="005207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B4EF8F5" w14:textId="62897860" w:rsidR="005239A2" w:rsidRPr="00D80E1E" w:rsidRDefault="005239A2" w:rsidP="005239A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5A1620" w:rsidRPr="00D80E1E" w:rsidRDefault="005A1620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5A1620" w:rsidRPr="00D80E1E" w:rsidRDefault="005A162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342EDEC" w14:textId="77777777" w:rsidR="005A1620" w:rsidRPr="00D80E1E" w:rsidRDefault="005A1620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59AE3AD8" w14:textId="77777777" w:rsidR="005A1620" w:rsidRPr="00D80E1E" w:rsidRDefault="005A1620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0C144E95" w14:textId="77777777" w:rsidR="005A1620" w:rsidRPr="00D80E1E" w:rsidRDefault="005A1620" w:rsidP="006216E8">
            <w:pPr>
              <w:jc w:val="both"/>
            </w:pPr>
            <w:r w:rsidRPr="00D80E1E">
              <w:t xml:space="preserve"> устный опрос, </w:t>
            </w:r>
          </w:p>
          <w:p w14:paraId="02176301" w14:textId="77777777" w:rsidR="005A1620" w:rsidRPr="00D80E1E" w:rsidRDefault="005A1620" w:rsidP="0053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0377751F" w14:textId="77777777" w:rsidR="005A1620" w:rsidRPr="00D80E1E" w:rsidRDefault="005A162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5BAE51A7" w14:textId="77777777" w:rsidTr="00FA2451">
        <w:tc>
          <w:tcPr>
            <w:tcW w:w="1701" w:type="dxa"/>
            <w:vMerge/>
          </w:tcPr>
          <w:p w14:paraId="36285690" w14:textId="4CFA4960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F07DA62" w:rsidR="005A1620" w:rsidRPr="00D80E1E" w:rsidRDefault="005A1620" w:rsidP="00CF36D3">
            <w:r w:rsidRPr="00D80E1E">
              <w:t xml:space="preserve">Тема 1.1 </w:t>
            </w:r>
            <w:r w:rsidR="0052070F">
              <w:t>История возникновения выставочного пространства</w:t>
            </w:r>
          </w:p>
        </w:tc>
        <w:tc>
          <w:tcPr>
            <w:tcW w:w="815" w:type="dxa"/>
          </w:tcPr>
          <w:p w14:paraId="1C6538CC" w14:textId="2B2C2F39" w:rsidR="005A1620" w:rsidRPr="00D80E1E" w:rsidRDefault="00755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1818333" w:rsidR="005A1620" w:rsidRPr="00D80E1E" w:rsidRDefault="005A162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2F145713" w14:textId="77777777" w:rsidTr="00FA2451">
        <w:tc>
          <w:tcPr>
            <w:tcW w:w="1701" w:type="dxa"/>
            <w:vMerge/>
          </w:tcPr>
          <w:p w14:paraId="2CFB6A6D" w14:textId="7DA83A12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EAC7E" w14:textId="471B73FD" w:rsidR="005A1620" w:rsidRPr="00D80E1E" w:rsidRDefault="005A1620" w:rsidP="00CF36D3">
            <w:r>
              <w:t xml:space="preserve">Тема 1.2 </w:t>
            </w:r>
            <w:r w:rsidR="00CF36D3">
              <w:t>Основные инструменты для работы над проектом</w:t>
            </w:r>
          </w:p>
        </w:tc>
        <w:tc>
          <w:tcPr>
            <w:tcW w:w="815" w:type="dxa"/>
          </w:tcPr>
          <w:p w14:paraId="4D9C2FE5" w14:textId="6FF6A46D" w:rsidR="005A1620" w:rsidRPr="00D80E1E" w:rsidRDefault="00755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E6410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626A64A6" w14:textId="77777777" w:rsidTr="005A1620">
        <w:trPr>
          <w:trHeight w:val="595"/>
        </w:trPr>
        <w:tc>
          <w:tcPr>
            <w:tcW w:w="1701" w:type="dxa"/>
            <w:vMerge/>
          </w:tcPr>
          <w:p w14:paraId="11D8975C" w14:textId="57C4B18F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336D54" w14:textId="03199EC4" w:rsidR="005A1620" w:rsidRDefault="005A1620" w:rsidP="0052070F">
            <w:r>
              <w:t xml:space="preserve">Тема 1.3 </w:t>
            </w:r>
            <w:r w:rsidR="0052070F">
              <w:t>Виды и классификации выставочных пространств</w:t>
            </w:r>
          </w:p>
        </w:tc>
        <w:tc>
          <w:tcPr>
            <w:tcW w:w="815" w:type="dxa"/>
          </w:tcPr>
          <w:p w14:paraId="78F5FF3C" w14:textId="3A23233E" w:rsidR="005A1620" w:rsidRDefault="00755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4DAB31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AD3D2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1016E0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A6612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3A7A15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564CCDA9" w14:textId="77777777" w:rsidTr="00FA2451">
        <w:tc>
          <w:tcPr>
            <w:tcW w:w="1701" w:type="dxa"/>
            <w:vMerge/>
          </w:tcPr>
          <w:p w14:paraId="2DA76250" w14:textId="17929DA2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068E19FF" w:rsidR="005A1620" w:rsidRDefault="007556AB" w:rsidP="007556AB">
            <w:r>
              <w:t>Практическое занятие</w:t>
            </w:r>
            <w:r w:rsidR="005A1620" w:rsidRPr="00D80E1E">
              <w:t xml:space="preserve"> № </w:t>
            </w:r>
            <w:proofErr w:type="gramStart"/>
            <w:r w:rsidR="005A1620" w:rsidRPr="00D80E1E">
              <w:t xml:space="preserve">1.1 </w:t>
            </w:r>
            <w:r w:rsidR="005A1620">
              <w:t xml:space="preserve"> Эссе</w:t>
            </w:r>
            <w:proofErr w:type="gramEnd"/>
            <w:r w:rsidR="005A1620">
              <w:t xml:space="preserve"> «</w:t>
            </w:r>
            <w:r>
              <w:t>История возникновения выставочного пространства</w:t>
            </w:r>
            <w:r w:rsidR="005A1620">
              <w:t>»</w:t>
            </w:r>
          </w:p>
        </w:tc>
        <w:tc>
          <w:tcPr>
            <w:tcW w:w="815" w:type="dxa"/>
          </w:tcPr>
          <w:p w14:paraId="2CD8FE6D" w14:textId="77777777" w:rsidR="005A1620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7ED8FE45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B6B9F0" w14:textId="4A0D9B4D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E07FE9C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5A1620" w:rsidRPr="00D80E1E" w:rsidRDefault="005A1620" w:rsidP="00DA301F">
            <w:pPr>
              <w:jc w:val="both"/>
            </w:pPr>
          </w:p>
        </w:tc>
      </w:tr>
      <w:tr w:rsidR="00CF36D3" w:rsidRPr="00D80E1E" w14:paraId="6589C284" w14:textId="77777777" w:rsidTr="00FA2451">
        <w:tc>
          <w:tcPr>
            <w:tcW w:w="1701" w:type="dxa"/>
            <w:vMerge/>
          </w:tcPr>
          <w:p w14:paraId="3947EAD4" w14:textId="77777777" w:rsidR="00CF36D3" w:rsidRPr="00D80E1E" w:rsidRDefault="00CF36D3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088E33" w14:textId="5A0BDEA2" w:rsidR="00CF36D3" w:rsidRDefault="007556AB" w:rsidP="007556AB">
            <w:r>
              <w:t xml:space="preserve">Практическое занятие № </w:t>
            </w:r>
            <w:proofErr w:type="gramStart"/>
            <w:r>
              <w:t>1.2</w:t>
            </w:r>
            <w:r w:rsidRPr="00D80E1E">
              <w:t xml:space="preserve"> </w:t>
            </w:r>
            <w:r>
              <w:t xml:space="preserve"> Свет</w:t>
            </w:r>
            <w:proofErr w:type="gramEnd"/>
            <w:r>
              <w:t xml:space="preserve"> и цвет в создании выставочного </w:t>
            </w:r>
            <w:proofErr w:type="spellStart"/>
            <w:r>
              <w:t>пространтсва</w:t>
            </w:r>
            <w:proofErr w:type="spellEnd"/>
          </w:p>
        </w:tc>
        <w:tc>
          <w:tcPr>
            <w:tcW w:w="815" w:type="dxa"/>
          </w:tcPr>
          <w:p w14:paraId="3E44036F" w14:textId="77777777" w:rsidR="00CF36D3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44890C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4A7564" w14:textId="344E2F64" w:rsidR="00CF36D3" w:rsidRDefault="002551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586439D" w14:textId="77777777" w:rsidR="00CF36D3" w:rsidRPr="00D80E1E" w:rsidRDefault="00CF3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CA00D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CF4C72C" w14:textId="77777777" w:rsidR="00CF36D3" w:rsidRPr="00D80E1E" w:rsidRDefault="00CF36D3" w:rsidP="00DA301F">
            <w:pPr>
              <w:jc w:val="both"/>
            </w:pPr>
          </w:p>
        </w:tc>
      </w:tr>
      <w:tr w:rsidR="00CF36D3" w:rsidRPr="00D80E1E" w14:paraId="5D060F85" w14:textId="77777777" w:rsidTr="00FA2451">
        <w:tc>
          <w:tcPr>
            <w:tcW w:w="1701" w:type="dxa"/>
            <w:vMerge/>
          </w:tcPr>
          <w:p w14:paraId="49C65C18" w14:textId="77777777" w:rsidR="00CF36D3" w:rsidRPr="00D80E1E" w:rsidRDefault="00CF36D3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7DA49" w14:textId="7B4F4C2F" w:rsidR="00CF36D3" w:rsidRDefault="0088761E" w:rsidP="007556AB">
            <w:r>
              <w:t xml:space="preserve">Практическое занятие </w:t>
            </w:r>
            <w:r w:rsidR="00CF36D3">
              <w:t xml:space="preserve">№ </w:t>
            </w:r>
            <w:proofErr w:type="gramStart"/>
            <w:r w:rsidR="00CF36D3">
              <w:t>1.3</w:t>
            </w:r>
            <w:r w:rsidR="00CF36D3" w:rsidRPr="00D80E1E">
              <w:t xml:space="preserve"> </w:t>
            </w:r>
            <w:r w:rsidR="00CF36D3">
              <w:t xml:space="preserve"> </w:t>
            </w:r>
            <w:r w:rsidR="007556AB">
              <w:t>Виды</w:t>
            </w:r>
            <w:proofErr w:type="gramEnd"/>
            <w:r w:rsidR="007556AB">
              <w:t xml:space="preserve"> и классификации выставочных пространств</w:t>
            </w:r>
          </w:p>
        </w:tc>
        <w:tc>
          <w:tcPr>
            <w:tcW w:w="815" w:type="dxa"/>
          </w:tcPr>
          <w:p w14:paraId="630E0CFE" w14:textId="77777777" w:rsidR="00CF36D3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154A63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370D6" w14:textId="6F40DCDA" w:rsidR="00CF36D3" w:rsidRDefault="002551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E9C9669" w14:textId="77777777" w:rsidR="00CF36D3" w:rsidRPr="00D80E1E" w:rsidRDefault="00CF3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31DBA" w14:textId="77777777" w:rsidR="00CF36D3" w:rsidRPr="00D80E1E" w:rsidRDefault="00CF3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1D82B69" w14:textId="77777777" w:rsidR="00CF36D3" w:rsidRPr="00D80E1E" w:rsidRDefault="00CF36D3" w:rsidP="00DA301F">
            <w:pPr>
              <w:jc w:val="both"/>
            </w:pPr>
          </w:p>
        </w:tc>
      </w:tr>
      <w:tr w:rsidR="005A1620" w:rsidRPr="00D80E1E" w14:paraId="67DAC7B3" w14:textId="77777777" w:rsidTr="00FA2451">
        <w:tc>
          <w:tcPr>
            <w:tcW w:w="1701" w:type="dxa"/>
            <w:vMerge/>
          </w:tcPr>
          <w:p w14:paraId="3BDD8BF8" w14:textId="5420F722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54282882" w:rsidR="005A1620" w:rsidRDefault="005A1620" w:rsidP="0052070F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52070F">
              <w:rPr>
                <w:b/>
              </w:rPr>
              <w:t>Особенности работы над проектом</w:t>
            </w:r>
          </w:p>
        </w:tc>
        <w:tc>
          <w:tcPr>
            <w:tcW w:w="815" w:type="dxa"/>
          </w:tcPr>
          <w:p w14:paraId="2CCF4E79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CF9B1C0" w14:textId="77777777" w:rsidR="005A1620" w:rsidRPr="00D80E1E" w:rsidRDefault="005A1620" w:rsidP="005A1620">
            <w:pPr>
              <w:jc w:val="both"/>
            </w:pPr>
            <w:r w:rsidRPr="00D80E1E">
              <w:t xml:space="preserve">Формы текущего контроля </w:t>
            </w:r>
          </w:p>
          <w:p w14:paraId="6224BE22" w14:textId="315E94D6" w:rsidR="005A1620" w:rsidRPr="00D80E1E" w:rsidRDefault="005A1620" w:rsidP="005A1620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t>:</w:t>
            </w:r>
          </w:p>
          <w:p w14:paraId="0C9E563A" w14:textId="5F59D019" w:rsidR="005A1620" w:rsidRPr="00D80E1E" w:rsidRDefault="005A1620" w:rsidP="0067243D">
            <w:pPr>
              <w:jc w:val="both"/>
            </w:pPr>
            <w:r w:rsidRPr="00D80E1E">
              <w:t xml:space="preserve"> </w:t>
            </w:r>
            <w:r w:rsidR="0067243D">
              <w:t>просмотр работ</w:t>
            </w:r>
          </w:p>
          <w:p w14:paraId="68DFAC1D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AD60F5F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2C28D3" w14:textId="0BF67DA6" w:rsidR="005A1620" w:rsidRPr="00D80E1E" w:rsidRDefault="005A1620" w:rsidP="00E07127">
            <w:r>
              <w:t>Тема 2.1</w:t>
            </w:r>
            <w:r w:rsidRPr="00D80E1E">
              <w:t xml:space="preserve"> </w:t>
            </w:r>
          </w:p>
          <w:p w14:paraId="5F82D5F4" w14:textId="26112027" w:rsidR="005A1620" w:rsidRDefault="0052070F" w:rsidP="00BF2B7F">
            <w:r>
              <w:t>Цели и задачи проектной работы</w:t>
            </w:r>
          </w:p>
        </w:tc>
        <w:tc>
          <w:tcPr>
            <w:tcW w:w="815" w:type="dxa"/>
          </w:tcPr>
          <w:p w14:paraId="3956D452" w14:textId="67A9FF0E" w:rsidR="005A1620" w:rsidRPr="00D80E1E" w:rsidRDefault="00755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1C301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8D0AC88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F7889BF" w:rsidR="005A1620" w:rsidRPr="00D80E1E" w:rsidRDefault="005A1620" w:rsidP="003803AB">
            <w:r>
              <w:t>Тема 2</w:t>
            </w:r>
            <w:r w:rsidRPr="00D80E1E">
              <w:t xml:space="preserve">.2 </w:t>
            </w:r>
          </w:p>
          <w:p w14:paraId="254BCE4F" w14:textId="5349EED1" w:rsidR="005A1620" w:rsidRPr="00D80E1E" w:rsidRDefault="00CF36D3" w:rsidP="0052070F">
            <w:r>
              <w:t xml:space="preserve">Особенности работы </w:t>
            </w:r>
            <w:r w:rsidR="0052070F">
              <w:t>с выставочными проектами</w:t>
            </w:r>
          </w:p>
        </w:tc>
        <w:tc>
          <w:tcPr>
            <w:tcW w:w="815" w:type="dxa"/>
          </w:tcPr>
          <w:p w14:paraId="68368244" w14:textId="155F0CBA" w:rsidR="005A1620" w:rsidRPr="00D80E1E" w:rsidRDefault="00755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5A1620" w:rsidRPr="00D80E1E" w:rsidRDefault="005A1620" w:rsidP="00DA301F">
            <w:pPr>
              <w:jc w:val="both"/>
            </w:pPr>
          </w:p>
        </w:tc>
      </w:tr>
      <w:tr w:rsidR="005A1620" w:rsidRPr="00D80E1E" w14:paraId="4B9A2963" w14:textId="77777777" w:rsidTr="00FA2451">
        <w:tc>
          <w:tcPr>
            <w:tcW w:w="1701" w:type="dxa"/>
            <w:vMerge/>
          </w:tcPr>
          <w:p w14:paraId="4835E6A0" w14:textId="7FD0BEE3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D6024F9" w:rsidR="005A1620" w:rsidRPr="00D80E1E" w:rsidRDefault="007556AB" w:rsidP="007556AB">
            <w:r>
              <w:t xml:space="preserve">Практическое занятие № </w:t>
            </w:r>
            <w:proofErr w:type="gramStart"/>
            <w:r>
              <w:t>2</w:t>
            </w:r>
            <w:r w:rsidRPr="00D80E1E">
              <w:t xml:space="preserve">.1 </w:t>
            </w:r>
            <w:r>
              <w:t xml:space="preserve"> Создание</w:t>
            </w:r>
            <w:proofErr w:type="gramEnd"/>
            <w:r>
              <w:t xml:space="preserve"> дерева целей проекта</w:t>
            </w:r>
          </w:p>
        </w:tc>
        <w:tc>
          <w:tcPr>
            <w:tcW w:w="815" w:type="dxa"/>
          </w:tcPr>
          <w:p w14:paraId="0848B84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18612F5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05294A8C" w:rsidR="005A1620" w:rsidRPr="00D80E1E" w:rsidRDefault="002551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9D3D5C6" w14:textId="582154F0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45FA51AC" w14:textId="77777777" w:rsidTr="00FA2451">
        <w:tc>
          <w:tcPr>
            <w:tcW w:w="1701" w:type="dxa"/>
            <w:vMerge/>
          </w:tcPr>
          <w:p w14:paraId="74328B23" w14:textId="4D08E965" w:rsidR="005A1620" w:rsidRPr="00D80E1E" w:rsidRDefault="005A1620" w:rsidP="00827DF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9AD6529" w:rsidR="005A1620" w:rsidRPr="00D80E1E" w:rsidRDefault="007556AB" w:rsidP="007556AB">
            <w:r>
              <w:t>Практическое занятие</w:t>
            </w:r>
            <w:r w:rsidRPr="00D80E1E">
              <w:t xml:space="preserve"> № </w:t>
            </w:r>
            <w:r>
              <w:t>2.1. Сравнительный анализ выставочных пространств города Москвы</w:t>
            </w:r>
          </w:p>
        </w:tc>
        <w:tc>
          <w:tcPr>
            <w:tcW w:w="815" w:type="dxa"/>
          </w:tcPr>
          <w:p w14:paraId="639E1CC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2F5BD84F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22D2915A" w:rsidR="005A1620" w:rsidRPr="00D80E1E" w:rsidRDefault="002551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661C0DFF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4066EC27" w14:textId="77777777" w:rsidTr="00FA2451">
        <w:tc>
          <w:tcPr>
            <w:tcW w:w="1701" w:type="dxa"/>
            <w:vMerge/>
          </w:tcPr>
          <w:p w14:paraId="6598E2C4" w14:textId="289B4E91" w:rsidR="005A1620" w:rsidRPr="00D80E1E" w:rsidRDefault="005A1620" w:rsidP="00827DF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3A6E0E4" w:rsidR="005A1620" w:rsidRPr="00D80E1E" w:rsidRDefault="005A1620" w:rsidP="0052070F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2070F">
              <w:rPr>
                <w:b/>
              </w:rPr>
              <w:t>Подготовительный этап</w:t>
            </w:r>
          </w:p>
        </w:tc>
        <w:tc>
          <w:tcPr>
            <w:tcW w:w="815" w:type="dxa"/>
          </w:tcPr>
          <w:p w14:paraId="0336D6B6" w14:textId="512B9BA9" w:rsidR="005A1620" w:rsidRPr="00D80E1E" w:rsidRDefault="005A1620" w:rsidP="000D5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9D7AFB9" w14:textId="2BC21EFD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5A1620" w:rsidRPr="00D80E1E" w:rsidRDefault="005A1620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4E704EEF" w:rsidR="005A1620" w:rsidRPr="00D80E1E" w:rsidRDefault="005A1620" w:rsidP="003A3CA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2ABA859" w14:textId="4542F2BC" w:rsidR="005A1620" w:rsidRPr="00D80E1E" w:rsidRDefault="0067243D" w:rsidP="0082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работ</w:t>
            </w:r>
          </w:p>
          <w:p w14:paraId="68C749CB" w14:textId="52D6F0BD" w:rsidR="005A1620" w:rsidRPr="00D80E1E" w:rsidRDefault="005A1620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1850F943" w14:textId="77777777" w:rsidTr="00FA2451">
        <w:tc>
          <w:tcPr>
            <w:tcW w:w="1701" w:type="dxa"/>
            <w:vMerge/>
          </w:tcPr>
          <w:p w14:paraId="0B6E628A" w14:textId="50C1494D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681C6DF8" w:rsidR="005A1620" w:rsidRPr="00D80E1E" w:rsidRDefault="005A1620" w:rsidP="0052070F">
            <w:r>
              <w:t>Тема 3</w:t>
            </w:r>
            <w:r w:rsidRPr="00D80E1E">
              <w:t>.1</w:t>
            </w:r>
            <w:r w:rsidR="00CF36D3">
              <w:t xml:space="preserve"> </w:t>
            </w:r>
            <w:r w:rsidR="0052070F">
              <w:t>Отбор выставочных экспонатов</w:t>
            </w:r>
            <w:r>
              <w:t xml:space="preserve"> </w:t>
            </w:r>
            <w:r w:rsidR="0052070F">
              <w:t>для участия в творческом мероприятии</w:t>
            </w:r>
          </w:p>
        </w:tc>
        <w:tc>
          <w:tcPr>
            <w:tcW w:w="815" w:type="dxa"/>
          </w:tcPr>
          <w:p w14:paraId="001CC7F2" w14:textId="63B0EF5A" w:rsidR="005A1620" w:rsidRPr="00D80E1E" w:rsidRDefault="00755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2F2DEF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149D99E8" w14:textId="77777777" w:rsidTr="00FA2451">
        <w:tc>
          <w:tcPr>
            <w:tcW w:w="1701" w:type="dxa"/>
            <w:vMerge/>
          </w:tcPr>
          <w:p w14:paraId="25D4BD37" w14:textId="776A8EC6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7A7AE1BF" w:rsidR="005A1620" w:rsidRPr="00D80E1E" w:rsidRDefault="005A1620" w:rsidP="0052070F">
            <w:r>
              <w:t>Тема 3</w:t>
            </w:r>
            <w:r w:rsidRPr="00D80E1E">
              <w:t xml:space="preserve">.2 </w:t>
            </w:r>
            <w:r w:rsidR="0052070F">
              <w:t>Подготовка экспонатов для участия в творческом мероприятии</w:t>
            </w:r>
          </w:p>
        </w:tc>
        <w:tc>
          <w:tcPr>
            <w:tcW w:w="815" w:type="dxa"/>
          </w:tcPr>
          <w:p w14:paraId="549E25D6" w14:textId="5FE45E86" w:rsidR="005A1620" w:rsidRPr="00D80E1E" w:rsidRDefault="00755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1E787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0DD473F3" w14:textId="77777777" w:rsidTr="00FA2451">
        <w:tc>
          <w:tcPr>
            <w:tcW w:w="1701" w:type="dxa"/>
            <w:vMerge/>
          </w:tcPr>
          <w:p w14:paraId="3EEC08D6" w14:textId="7496C834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20183447" w:rsidR="005A1620" w:rsidRDefault="007556AB" w:rsidP="007556AB">
            <w:r>
              <w:t>Практическое занятие № 3</w:t>
            </w:r>
            <w:r w:rsidRPr="00D80E1E">
              <w:t xml:space="preserve">.1 </w:t>
            </w:r>
            <w:r>
              <w:t xml:space="preserve">  Просмотр и отбор творческих работ</w:t>
            </w:r>
          </w:p>
        </w:tc>
        <w:tc>
          <w:tcPr>
            <w:tcW w:w="815" w:type="dxa"/>
          </w:tcPr>
          <w:p w14:paraId="483FF967" w14:textId="2761B9F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FB97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557EAB78" w:rsidR="005A1620" w:rsidRPr="00D80E1E" w:rsidRDefault="002551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2B316DD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56EE8374" w14:textId="77777777" w:rsidTr="00FA2451">
        <w:tc>
          <w:tcPr>
            <w:tcW w:w="1701" w:type="dxa"/>
            <w:vMerge/>
          </w:tcPr>
          <w:p w14:paraId="4ED2BE79" w14:textId="4BF3E4CE" w:rsidR="005A1620" w:rsidRPr="00D80E1E" w:rsidRDefault="005A1620" w:rsidP="00827D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48DA80FA" w:rsidR="005A1620" w:rsidRDefault="007556AB" w:rsidP="007556AB">
            <w:r>
              <w:t xml:space="preserve">Практическое занятие № </w:t>
            </w:r>
            <w:proofErr w:type="gramStart"/>
            <w:r>
              <w:t>3.2</w:t>
            </w:r>
            <w:r w:rsidRPr="00D80E1E">
              <w:t xml:space="preserve"> </w:t>
            </w:r>
            <w:r>
              <w:t xml:space="preserve"> Создание</w:t>
            </w:r>
            <w:proofErr w:type="gramEnd"/>
            <w:r>
              <w:t xml:space="preserve"> этикетажа</w:t>
            </w:r>
          </w:p>
        </w:tc>
        <w:tc>
          <w:tcPr>
            <w:tcW w:w="815" w:type="dxa"/>
          </w:tcPr>
          <w:p w14:paraId="4C6B69C3" w14:textId="6B270640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268AD" w14:textId="2314D201" w:rsidR="005A1620" w:rsidRPr="00D80E1E" w:rsidRDefault="00524B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7E699ED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5A1620" w:rsidRPr="00D80E1E" w:rsidRDefault="005A1620" w:rsidP="003A3CAB">
            <w:pPr>
              <w:jc w:val="both"/>
            </w:pPr>
          </w:p>
        </w:tc>
      </w:tr>
      <w:tr w:rsidR="005A1620" w:rsidRPr="00D80E1E" w14:paraId="5C992B26" w14:textId="77777777" w:rsidTr="00FA2451">
        <w:tc>
          <w:tcPr>
            <w:tcW w:w="1701" w:type="dxa"/>
            <w:vMerge/>
          </w:tcPr>
          <w:p w14:paraId="21714CCB" w14:textId="7449AB5F" w:rsidR="005A1620" w:rsidRPr="00827DF2" w:rsidRDefault="005A1620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676B6A80" w:rsidR="005A1620" w:rsidRPr="00D80E1E" w:rsidRDefault="005A1620" w:rsidP="0052070F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52070F">
              <w:rPr>
                <w:b/>
              </w:rPr>
              <w:t>Создание выставочного пространства</w:t>
            </w:r>
          </w:p>
        </w:tc>
        <w:tc>
          <w:tcPr>
            <w:tcW w:w="815" w:type="dxa"/>
          </w:tcPr>
          <w:p w14:paraId="7DCBAFF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5A1620" w:rsidRPr="00D80E1E" w:rsidRDefault="005A1620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5A1620" w:rsidRPr="00D80E1E" w:rsidRDefault="005A1620" w:rsidP="0073204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63F11C3" w14:textId="6ABB7008" w:rsidR="005A1620" w:rsidRPr="00D80E1E" w:rsidRDefault="0067243D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работ, презентация</w:t>
            </w:r>
          </w:p>
        </w:tc>
      </w:tr>
      <w:tr w:rsidR="005A1620" w:rsidRPr="00D80E1E" w14:paraId="64254A2C" w14:textId="77777777" w:rsidTr="00FA2451">
        <w:tc>
          <w:tcPr>
            <w:tcW w:w="1701" w:type="dxa"/>
            <w:vMerge/>
          </w:tcPr>
          <w:p w14:paraId="4B962C47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4DD299C9" w:rsidR="005A1620" w:rsidRPr="00D80E1E" w:rsidRDefault="005A1620" w:rsidP="0052070F">
            <w:r w:rsidRPr="00D80E1E">
              <w:t xml:space="preserve">Тема 4.1. </w:t>
            </w:r>
            <w:r w:rsidR="0052070F">
              <w:t>Создание плана экспозиции</w:t>
            </w:r>
          </w:p>
        </w:tc>
        <w:tc>
          <w:tcPr>
            <w:tcW w:w="815" w:type="dxa"/>
          </w:tcPr>
          <w:p w14:paraId="79F67527" w14:textId="6FD3CB28" w:rsidR="005A1620" w:rsidRPr="00D80E1E" w:rsidRDefault="00755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F93F8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3B1D9255" w14:textId="77777777" w:rsidTr="00FA2451">
        <w:tc>
          <w:tcPr>
            <w:tcW w:w="1701" w:type="dxa"/>
            <w:vMerge/>
          </w:tcPr>
          <w:p w14:paraId="0464DA30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78D46FA2" w:rsidR="005A1620" w:rsidRPr="00D80E1E" w:rsidRDefault="005A1620" w:rsidP="0052070F">
            <w:r>
              <w:t xml:space="preserve">Тема 4.2. </w:t>
            </w:r>
            <w:r w:rsidR="0052070F">
              <w:t xml:space="preserve">Реализация творческого </w:t>
            </w:r>
            <w:r w:rsidR="007556AB">
              <w:t>мероприятия</w:t>
            </w:r>
          </w:p>
        </w:tc>
        <w:tc>
          <w:tcPr>
            <w:tcW w:w="815" w:type="dxa"/>
          </w:tcPr>
          <w:p w14:paraId="75B30609" w14:textId="2F5D5E7F" w:rsidR="005A1620" w:rsidRPr="00D80E1E" w:rsidRDefault="00755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FB8213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0B2F02A1" w14:textId="77777777" w:rsidTr="00FA2451">
        <w:tc>
          <w:tcPr>
            <w:tcW w:w="1701" w:type="dxa"/>
            <w:vMerge/>
          </w:tcPr>
          <w:p w14:paraId="6BFA010B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70358" w14:textId="0646AF89" w:rsidR="005A1620" w:rsidRDefault="007556AB" w:rsidP="007556AB">
            <w:r>
              <w:t xml:space="preserve">Практическое занятие № </w:t>
            </w:r>
            <w:proofErr w:type="gramStart"/>
            <w:r>
              <w:t>4</w:t>
            </w:r>
            <w:r w:rsidRPr="00D80E1E">
              <w:t xml:space="preserve">.1 </w:t>
            </w:r>
            <w:r>
              <w:t xml:space="preserve"> Эскизирование</w:t>
            </w:r>
            <w:proofErr w:type="gramEnd"/>
          </w:p>
        </w:tc>
        <w:tc>
          <w:tcPr>
            <w:tcW w:w="815" w:type="dxa"/>
          </w:tcPr>
          <w:p w14:paraId="35184D04" w14:textId="23B21C48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4F6AA6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BB0DC4" w14:textId="73113701" w:rsidR="005A1620" w:rsidRPr="00D80E1E" w:rsidRDefault="00524B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00BD92C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971AFA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2D6FF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1620" w:rsidRPr="00D80E1E" w14:paraId="1DFCE6E0" w14:textId="77777777" w:rsidTr="00FA2451">
        <w:tc>
          <w:tcPr>
            <w:tcW w:w="1701" w:type="dxa"/>
            <w:vMerge/>
          </w:tcPr>
          <w:p w14:paraId="5E9F3FD2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086A5A8C" w:rsidR="005A1620" w:rsidRDefault="007556AB" w:rsidP="007556AB">
            <w:r>
              <w:t xml:space="preserve">Практическое занятие № </w:t>
            </w:r>
            <w:proofErr w:type="gramStart"/>
            <w:r>
              <w:t>4.2</w:t>
            </w:r>
            <w:r w:rsidRPr="00D80E1E">
              <w:t xml:space="preserve"> </w:t>
            </w:r>
            <w:r>
              <w:t xml:space="preserve"> Создание</w:t>
            </w:r>
            <w:proofErr w:type="gramEnd"/>
            <w:r>
              <w:t xml:space="preserve"> сценарного плана мероприятия</w:t>
            </w:r>
          </w:p>
        </w:tc>
        <w:tc>
          <w:tcPr>
            <w:tcW w:w="815" w:type="dxa"/>
          </w:tcPr>
          <w:p w14:paraId="6E052C16" w14:textId="77777777" w:rsidR="005A1620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4150179E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693D8" w14:textId="4528F1E7" w:rsidR="005A1620" w:rsidRPr="00D80E1E" w:rsidRDefault="002551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A42AD9E" w14:textId="77777777" w:rsidR="005A1620" w:rsidRPr="00D80E1E" w:rsidRDefault="005A1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5A1620" w:rsidRPr="00D80E1E" w:rsidRDefault="005A1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5A1620" w:rsidRPr="00D80E1E" w:rsidRDefault="005A1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355E305" w:rsidR="00732048" w:rsidRPr="00D80E1E" w:rsidRDefault="007556AB" w:rsidP="00732048">
            <w:r>
              <w:t>экзамен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512FE892" w:rsidR="00732048" w:rsidRPr="00D80E1E" w:rsidRDefault="007556AB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  <w:r w:rsidR="00827DF2">
              <w:rPr>
                <w:iCs/>
              </w:rPr>
              <w:t xml:space="preserve">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DD18142" w:rsidR="00732048" w:rsidRPr="00D80E1E" w:rsidRDefault="00732048" w:rsidP="0009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7556AB">
              <w:rPr>
                <w:b/>
              </w:rPr>
              <w:t>седьмо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0CD8A6CF" w:rsidR="00732048" w:rsidRPr="00D80E1E" w:rsidRDefault="007556AB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74101CAA" w14:textId="2099BA20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BE7DC3C" w:rsidR="00732048" w:rsidRPr="00D80E1E" w:rsidRDefault="007556AB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54FC" w:rsidRPr="00D80E1E" w14:paraId="49FE5801" w14:textId="77777777" w:rsidTr="00FA2451">
        <w:tc>
          <w:tcPr>
            <w:tcW w:w="1701" w:type="dxa"/>
          </w:tcPr>
          <w:p w14:paraId="022C2C6E" w14:textId="77777777" w:rsidR="000954FC" w:rsidRDefault="000954FC" w:rsidP="00C13E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6C71CC5" w14:textId="77777777" w:rsidR="000954FC" w:rsidRDefault="000954FC" w:rsidP="000954FC">
            <w:pPr>
              <w:rPr>
                <w:b/>
              </w:rPr>
            </w:pPr>
            <w:r w:rsidRPr="00D80E1E">
              <w:rPr>
                <w:b/>
              </w:rPr>
              <w:t xml:space="preserve">ИТОГО </w:t>
            </w:r>
            <w:r>
              <w:rPr>
                <w:b/>
              </w:rPr>
              <w:t>всего</w:t>
            </w:r>
          </w:p>
          <w:p w14:paraId="73B11A20" w14:textId="6C7D65FF" w:rsidR="00D455A5" w:rsidRPr="00D80E1E" w:rsidRDefault="00D455A5" w:rsidP="000954FC">
            <w:pPr>
              <w:rPr>
                <w:b/>
              </w:rPr>
            </w:pPr>
          </w:p>
        </w:tc>
        <w:tc>
          <w:tcPr>
            <w:tcW w:w="815" w:type="dxa"/>
          </w:tcPr>
          <w:p w14:paraId="6C44373C" w14:textId="29588DEE" w:rsidR="000954FC" w:rsidRDefault="007556AB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1007E213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978AE53" w14:textId="77777777" w:rsidR="000954FC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C45B34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EBA472" w14:textId="77777777" w:rsidR="000954FC" w:rsidRPr="00D80E1E" w:rsidRDefault="000954FC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31078FD" w14:textId="77777777" w:rsidR="000954FC" w:rsidRDefault="000954FC" w:rsidP="00C13ED4">
            <w:pPr>
              <w:jc w:val="both"/>
              <w:rPr>
                <w:iCs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16AE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D80E1E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D80E1E" w:rsidRDefault="00EB16AE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88761E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88761E" w:rsidRPr="00D80E1E" w:rsidRDefault="0088761E" w:rsidP="000263EA">
            <w:r w:rsidRPr="00D80E1E">
              <w:t xml:space="preserve">Тема 1.1 </w:t>
            </w:r>
          </w:p>
          <w:p w14:paraId="66E98CFA" w14:textId="2B6AA26B" w:rsidR="0088761E" w:rsidRPr="00D80E1E" w:rsidRDefault="0088761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A5077E" w:rsidR="0088761E" w:rsidRPr="00D80E1E" w:rsidRDefault="0088761E" w:rsidP="00453D8F">
            <w:r>
              <w:t>История возникновения выставочного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C3587FD" w:rsidR="0088761E" w:rsidRPr="00D80E1E" w:rsidRDefault="0088761E" w:rsidP="00701204">
            <w:r>
              <w:t>История возникновения выставочного пространства</w:t>
            </w:r>
            <w:r w:rsidR="00CB2D3B">
              <w:t>, выставочных мероприятий, творческих конкурсов. Временная шкала, ключевые этапы развития выставочного проекта.</w:t>
            </w:r>
          </w:p>
        </w:tc>
      </w:tr>
      <w:tr w:rsidR="0088761E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88761E" w:rsidRDefault="0088761E" w:rsidP="000263EA">
            <w:r>
              <w:t xml:space="preserve">Тема 1.2 </w:t>
            </w:r>
          </w:p>
          <w:p w14:paraId="761C7857" w14:textId="34E5B658" w:rsidR="0088761E" w:rsidRPr="00D80E1E" w:rsidRDefault="0088761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91D2738" w:rsidR="0088761E" w:rsidRPr="00D80E1E" w:rsidRDefault="0088761E" w:rsidP="005C2175">
            <w:r>
              <w:t>Основные инструменты для работы над проек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AEB2E0" w:rsidR="0088761E" w:rsidRPr="00D80E1E" w:rsidRDefault="0088761E" w:rsidP="005C2175">
            <w:pPr>
              <w:rPr>
                <w:bCs/>
              </w:rPr>
            </w:pPr>
            <w:r>
              <w:t>Основные инструменты для работы над проектом</w:t>
            </w:r>
            <w:r w:rsidR="00CB2D3B">
              <w:t>. Особенности инструментов, использования. Виды и классификации инструментов</w:t>
            </w:r>
          </w:p>
        </w:tc>
      </w:tr>
      <w:tr w:rsidR="0088761E" w:rsidRPr="00D80E1E" w14:paraId="50471E2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91D8" w14:textId="33BF63D9" w:rsidR="0088761E" w:rsidRDefault="0088761E" w:rsidP="000263EA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3D81F" w14:textId="7E765CE4" w:rsidR="0088761E" w:rsidRDefault="0088761E" w:rsidP="005C2175">
            <w:r>
              <w:t>Виды и классификации выставочных простран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023" w14:textId="69B1A265" w:rsidR="0088761E" w:rsidRDefault="0088761E" w:rsidP="005C2175">
            <w:pPr>
              <w:rPr>
                <w:bCs/>
              </w:rPr>
            </w:pPr>
            <w:r>
              <w:t>Виды и классификации выставочных пространств</w:t>
            </w:r>
            <w:r w:rsidR="00CB2D3B">
              <w:t>. Основные виды и классификации. Особенности выставочных пространств, оборудования и их использования. Исследования современных галеристов и кураторов.</w:t>
            </w:r>
          </w:p>
        </w:tc>
      </w:tr>
      <w:tr w:rsidR="00EB16AE" w:rsidRPr="00D80E1E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7955F213" w:rsidR="00EB16AE" w:rsidRPr="00D80E1E" w:rsidRDefault="00EB16AE" w:rsidP="0088761E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88761E">
              <w:rPr>
                <w:b/>
              </w:rPr>
              <w:t xml:space="preserve">Особенности работы над выставочным </w:t>
            </w:r>
            <w:r w:rsidR="004C60E4">
              <w:rPr>
                <w:b/>
              </w:rPr>
              <w:t>пространством</w:t>
            </w:r>
          </w:p>
        </w:tc>
      </w:tr>
      <w:tr w:rsidR="00CB2D3B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CB2D3B" w:rsidRPr="00D80E1E" w:rsidRDefault="00CB2D3B" w:rsidP="000263EA">
            <w:r>
              <w:t>Тема 2.1</w:t>
            </w:r>
            <w:r w:rsidRPr="00D80E1E">
              <w:t xml:space="preserve"> </w:t>
            </w:r>
          </w:p>
          <w:p w14:paraId="28CFF5C6" w14:textId="448EE931" w:rsidR="00CB2D3B" w:rsidRPr="00D80E1E" w:rsidRDefault="00CB2D3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C76FCBD" w:rsidR="00CB2D3B" w:rsidRPr="009170A4" w:rsidRDefault="00CB2D3B" w:rsidP="00F60511">
            <w:r>
              <w:t>Цели и задачи проект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C870E7C" w:rsidR="00CB2D3B" w:rsidRPr="00D80E1E" w:rsidRDefault="00CB2D3B" w:rsidP="009170A4">
            <w:pPr>
              <w:rPr>
                <w:bCs/>
              </w:rPr>
            </w:pPr>
            <w:r>
              <w:t>Цели и задачи проектной работы. Создание дерева целей. Этапы проектной работы. Подведение итогов. Выводы и творческие исследования</w:t>
            </w:r>
          </w:p>
        </w:tc>
      </w:tr>
      <w:tr w:rsidR="00CB2D3B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CB2D3B" w:rsidRPr="00D80E1E" w:rsidRDefault="00CB2D3B" w:rsidP="000263EA">
            <w:r>
              <w:t>Тема 2</w:t>
            </w:r>
            <w:r w:rsidRPr="00D80E1E">
              <w:t xml:space="preserve">.2 </w:t>
            </w:r>
          </w:p>
          <w:p w14:paraId="59B0E07C" w14:textId="1E823D2D" w:rsidR="00CB2D3B" w:rsidRPr="00D80E1E" w:rsidRDefault="00CB2D3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62430F3C" w:rsidR="00CB2D3B" w:rsidRPr="00D80E1E" w:rsidRDefault="00CB2D3B" w:rsidP="00F60511">
            <w:r>
              <w:t>Особенности работы с выставочными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644C299F" w:rsidR="00CB2D3B" w:rsidRPr="00D80E1E" w:rsidRDefault="00CB2D3B" w:rsidP="009170A4">
            <w:pPr>
              <w:rPr>
                <w:bCs/>
              </w:rPr>
            </w:pPr>
            <w:r>
              <w:t xml:space="preserve">Особенности работы с выставочными проектами. Этапы проектной работы. </w:t>
            </w:r>
          </w:p>
        </w:tc>
      </w:tr>
      <w:tr w:rsidR="00EB16AE" w:rsidRPr="00D80E1E" w14:paraId="101E4DA4" w14:textId="77777777" w:rsidTr="0088761E">
        <w:trPr>
          <w:trHeight w:val="29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056D08B4" w:rsidR="00EB16AE" w:rsidRPr="00D80E1E" w:rsidRDefault="00EB16AE" w:rsidP="0088761E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88761E">
              <w:rPr>
                <w:b/>
              </w:rPr>
              <w:t>Подготовительный этап</w:t>
            </w:r>
          </w:p>
        </w:tc>
      </w:tr>
      <w:tr w:rsidR="00CB2D3B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CB2D3B" w:rsidRPr="00D80E1E" w:rsidRDefault="00CB2D3B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0AB4006D" w:rsidR="00CB2D3B" w:rsidRPr="00D80E1E" w:rsidRDefault="00CB2D3B" w:rsidP="00F60511">
            <w:r>
              <w:t>Отбор выставочных экспонатов для участия в творческом меро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7B3967B3" w:rsidR="00CB2D3B" w:rsidRPr="00D80E1E" w:rsidRDefault="00CB2D3B" w:rsidP="00F60511">
            <w:pPr>
              <w:rPr>
                <w:bCs/>
              </w:rPr>
            </w:pPr>
            <w:r>
              <w:t xml:space="preserve">Отбор выставочных экспонатов для участия в творческом мероприятии. Актуальность и рентабельность проектов. </w:t>
            </w:r>
          </w:p>
        </w:tc>
      </w:tr>
      <w:tr w:rsidR="00CB2D3B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CB2D3B" w:rsidRPr="00D80E1E" w:rsidRDefault="00CB2D3B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1070E221" w:rsidR="00CB2D3B" w:rsidRPr="00D80E1E" w:rsidRDefault="00CB2D3B" w:rsidP="00F60511">
            <w:r>
              <w:t>Подготовка экспонатов для участия в творческом меро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5FEF62FD" w:rsidR="00CB2D3B" w:rsidRPr="00D80E1E" w:rsidRDefault="00CB2D3B" w:rsidP="00701204">
            <w:pPr>
              <w:rPr>
                <w:bCs/>
              </w:rPr>
            </w:pPr>
            <w:r>
              <w:t xml:space="preserve">Подготовка экспонатов для участия в творческом мероприятии. Подготовка и создания этикетажа. Единообразие выставочных образцов. Зонирование выставного пространства. </w:t>
            </w:r>
          </w:p>
        </w:tc>
      </w:tr>
      <w:tr w:rsidR="00CB6A87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715F1311" w:rsidR="00CB6A87" w:rsidRPr="00D80E1E" w:rsidRDefault="00CB6A87" w:rsidP="0088761E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88761E">
              <w:rPr>
                <w:b/>
              </w:rPr>
              <w:t>Создание выставочного пространства</w:t>
            </w:r>
          </w:p>
        </w:tc>
      </w:tr>
      <w:tr w:rsidR="00CB2D3B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CB2D3B" w:rsidRPr="00D80E1E" w:rsidRDefault="00CB2D3B" w:rsidP="00CB6A87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02098552" w:rsidR="00CB2D3B" w:rsidRPr="00D80E1E" w:rsidRDefault="00CB2D3B" w:rsidP="009170A4">
            <w:pPr>
              <w:rPr>
                <w:b/>
              </w:rPr>
            </w:pPr>
            <w:r>
              <w:t>Создание плана экспоз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2122B2E2" w:rsidR="00CB2D3B" w:rsidRPr="00D80E1E" w:rsidRDefault="00CB2D3B" w:rsidP="00CB6A87">
            <w:pPr>
              <w:rPr>
                <w:bCs/>
              </w:rPr>
            </w:pPr>
            <w:r>
              <w:t xml:space="preserve">Создание плана экспозиции. Постановка целей и задач для создания выставочного пространства. </w:t>
            </w:r>
          </w:p>
        </w:tc>
      </w:tr>
      <w:tr w:rsidR="00CB2D3B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CB2D3B" w:rsidRPr="00D80E1E" w:rsidRDefault="00CB2D3B" w:rsidP="00CB6A87">
            <w:pPr>
              <w:rPr>
                <w:bCs/>
              </w:rPr>
            </w:pPr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424C5B01" w:rsidR="00CB2D3B" w:rsidRPr="00D80E1E" w:rsidRDefault="00CB2D3B" w:rsidP="00A071B6">
            <w:r>
              <w:t>Реализация творческого меро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3217548D" w:rsidR="00CB2D3B" w:rsidRPr="00D80E1E" w:rsidRDefault="00CB2D3B" w:rsidP="00AC38A2">
            <w:pPr>
              <w:rPr>
                <w:bCs/>
              </w:rPr>
            </w:pPr>
            <w:r>
              <w:t xml:space="preserve">Реализация творческого мероприятия. Подготовка и разработка сценарного плана. Нормативно-правовая база </w:t>
            </w:r>
            <w:proofErr w:type="gramStart"/>
            <w:r>
              <w:t>творческого  проекта</w:t>
            </w:r>
            <w:proofErr w:type="gramEnd"/>
            <w:r>
              <w:t>. Создание и согласование макетов информационных материалов.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lastRenderedPageBreak/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зачету</w:t>
      </w:r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r w:rsidR="004C5B4E">
        <w:rPr>
          <w:sz w:val="24"/>
          <w:szCs w:val="24"/>
        </w:rPr>
        <w:t xml:space="preserve">зачетом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1DB4E25C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D9017E">
        <w:rPr>
          <w:sz w:val="24"/>
          <w:szCs w:val="24"/>
        </w:rPr>
        <w:t>Планирование проекта</w:t>
      </w:r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4C5B4E">
        <w:rPr>
          <w:sz w:val="24"/>
          <w:szCs w:val="24"/>
        </w:rPr>
        <w:t>Проектная деятельность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8530C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B2D3B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CB2D3B" w:rsidRPr="00D80E1E" w:rsidRDefault="00CB2D3B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3A282BD" w:rsidR="00CB2D3B" w:rsidRPr="00D80E1E" w:rsidRDefault="00CB2D3B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CB2D3B" w:rsidRPr="00D80E1E" w14:paraId="12BE94A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5C7E48C0" w14:textId="77777777" w:rsidR="00CB2D3B" w:rsidRPr="00D80E1E" w:rsidRDefault="00CB2D3B" w:rsidP="000D2481">
            <w:r w:rsidRPr="00D80E1E">
              <w:t xml:space="preserve">Тема 1.1 </w:t>
            </w:r>
          </w:p>
          <w:p w14:paraId="66BD3F89" w14:textId="77777777" w:rsidR="00CB2D3B" w:rsidRPr="00D80E1E" w:rsidRDefault="00CB2D3B" w:rsidP="000263EA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053B5120" w14:textId="3D0D50C8" w:rsidR="00CB2D3B" w:rsidRPr="00D80E1E" w:rsidRDefault="00CB2D3B" w:rsidP="009B399A">
            <w:r>
              <w:t>История возникновения выставочного пространств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4FA3F0BF" w14:textId="6294F82D" w:rsidR="00CB2D3B" w:rsidRPr="00D80E1E" w:rsidRDefault="00214FEC" w:rsidP="004C5B4E">
            <w:pPr>
              <w:rPr>
                <w:bCs/>
              </w:rPr>
            </w:pPr>
            <w:r>
              <w:rPr>
                <w:bCs/>
              </w:rPr>
              <w:t>Используя выполненные работы собрать их в портфолио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5F57AB19" w14:textId="4644AD7E" w:rsidR="00CB2D3B" w:rsidRPr="00D80E1E" w:rsidRDefault="00CB2D3B" w:rsidP="00216998">
            <w: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14BC482" w14:textId="2E42BFF0" w:rsidR="00CB2D3B" w:rsidRPr="00D80E1E" w:rsidRDefault="00CB2D3B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2D3B" w:rsidRPr="00D80E1E" w14:paraId="5594FF43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2E0DB9A" w14:textId="77777777" w:rsidR="00CB2D3B" w:rsidRDefault="00CB2D3B" w:rsidP="000D2481">
            <w:r>
              <w:lastRenderedPageBreak/>
              <w:t xml:space="preserve">Тема 1.2 </w:t>
            </w:r>
          </w:p>
          <w:p w14:paraId="1C4DFA9F" w14:textId="55C05725" w:rsidR="00CB2D3B" w:rsidRDefault="00CB2D3B" w:rsidP="004C5B4E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76947841" w14:textId="361117A6" w:rsidR="00CB2D3B" w:rsidRDefault="00CB2D3B" w:rsidP="009B399A">
            <w:r>
              <w:t>Основные инструменты для работы над проектом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38D6554B" w14:textId="1F0D8950" w:rsidR="00CB2D3B" w:rsidRDefault="00214FEC" w:rsidP="004C5B4E">
            <w:pPr>
              <w:rPr>
                <w:bCs/>
              </w:rPr>
            </w:pPr>
            <w:r>
              <w:rPr>
                <w:bCs/>
              </w:rPr>
              <w:t>Создание презентации выставочного проект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1192E582" w14:textId="05464BF9" w:rsidR="00CB2D3B" w:rsidRPr="00D80E1E" w:rsidRDefault="00CB2D3B" w:rsidP="00216998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7B55BD" w14:textId="467E2B1C" w:rsidR="00CB2D3B" w:rsidRDefault="00CB2D3B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2D3B" w:rsidRPr="00D80E1E" w14:paraId="4F0D9BF3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BDD7498" w14:textId="4AA0EB6F" w:rsidR="00CB2D3B" w:rsidRDefault="00CB2D3B" w:rsidP="004C5B4E">
            <w:r>
              <w:t>Тема 1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29CED2EC" w14:textId="10564871" w:rsidR="00CB2D3B" w:rsidRDefault="00CB2D3B" w:rsidP="009B399A">
            <w:r>
              <w:t>Виды и классификации выставочных пространств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7E7E6A31" w14:textId="0D35A41C" w:rsidR="00CB2D3B" w:rsidRDefault="00214FEC" w:rsidP="00C13ED4">
            <w:pPr>
              <w:rPr>
                <w:bCs/>
              </w:rPr>
            </w:pPr>
            <w:r>
              <w:rPr>
                <w:bCs/>
              </w:rPr>
              <w:t>Выбрать выст</w:t>
            </w:r>
            <w:r w:rsidR="00464A29">
              <w:rPr>
                <w:bCs/>
              </w:rPr>
              <w:t>авочное оборудование для участия в выставочном проект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52BCDE6C" w14:textId="343300B4" w:rsidR="00CB2D3B" w:rsidRPr="00D80E1E" w:rsidRDefault="00CB2D3B" w:rsidP="00216998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ADC28E" w14:textId="74DD31B2" w:rsidR="00CB2D3B" w:rsidRDefault="00CB2D3B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2D3B" w:rsidRPr="00D80E1E" w14:paraId="064AF3D3" w14:textId="77777777" w:rsidTr="000400A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202F8B9A" w:rsidR="00CB2D3B" w:rsidRPr="00D80E1E" w:rsidRDefault="00CB2D3B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 xml:space="preserve">Особенности </w:t>
            </w:r>
            <w:r w:rsidR="004C60E4">
              <w:rPr>
                <w:b/>
              </w:rPr>
              <w:t>работы</w:t>
            </w:r>
            <w:r>
              <w:rPr>
                <w:b/>
              </w:rPr>
              <w:t xml:space="preserve"> над выставочным </w:t>
            </w:r>
            <w:r w:rsidR="004C60E4">
              <w:rPr>
                <w:b/>
              </w:rPr>
              <w:t>пространством</w:t>
            </w:r>
          </w:p>
        </w:tc>
      </w:tr>
      <w:tr w:rsidR="00CB2D3B" w:rsidRPr="00D80E1E" w14:paraId="36569CE4" w14:textId="77777777" w:rsidTr="00051AC9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5B1FD8F3" w14:textId="77777777" w:rsidR="00CB2D3B" w:rsidRPr="00D80E1E" w:rsidRDefault="00CB2D3B" w:rsidP="000D2481">
            <w:r>
              <w:t>Тема 2.1</w:t>
            </w:r>
            <w:r w:rsidRPr="00D80E1E">
              <w:t xml:space="preserve"> </w:t>
            </w:r>
          </w:p>
          <w:p w14:paraId="0478898C" w14:textId="71AD72C7" w:rsidR="00CB2D3B" w:rsidRPr="00D80E1E" w:rsidRDefault="00CB2D3B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350D386" w:rsidR="00CB2D3B" w:rsidRPr="00D80E1E" w:rsidRDefault="00CB2D3B" w:rsidP="009B399A">
            <w:pPr>
              <w:rPr>
                <w:bCs/>
              </w:rPr>
            </w:pPr>
            <w:r>
              <w:t>Цели и задачи проектной работ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8E5B68D" w:rsidR="00CB2D3B" w:rsidRPr="00D80E1E" w:rsidRDefault="00464A29" w:rsidP="009B399A">
            <w:pPr>
              <w:rPr>
                <w:bCs/>
              </w:rPr>
            </w:pPr>
            <w:r>
              <w:rPr>
                <w:bCs/>
              </w:rPr>
              <w:t>Создание дерева целей</w:t>
            </w:r>
            <w:r w:rsidR="00CB2D3B"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CB2D3B" w:rsidRPr="00D80E1E" w:rsidRDefault="00CB2D3B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C391B30" w:rsidR="00CB2D3B" w:rsidRPr="00D80E1E" w:rsidRDefault="006741E5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2D3B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F5AC6" w14:textId="77777777" w:rsidR="00CB2D3B" w:rsidRPr="00D80E1E" w:rsidRDefault="00CB2D3B" w:rsidP="000D2481">
            <w:r>
              <w:t>Тема 2</w:t>
            </w:r>
            <w:r w:rsidRPr="00D80E1E">
              <w:t xml:space="preserve">.2 </w:t>
            </w:r>
          </w:p>
          <w:p w14:paraId="54541B3E" w14:textId="35958EA5" w:rsidR="00CB2D3B" w:rsidRPr="00D80E1E" w:rsidRDefault="00CB2D3B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67CAF005" w:rsidR="00CB2D3B" w:rsidRPr="00D80E1E" w:rsidRDefault="00CB2D3B" w:rsidP="009B399A">
            <w:pPr>
              <w:rPr>
                <w:b/>
                <w:bCs/>
              </w:rPr>
            </w:pPr>
            <w:r>
              <w:t>Особенности работы с выставочными проектам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1601599" w:rsidR="00CB2D3B" w:rsidRPr="00D80E1E" w:rsidRDefault="00464A29" w:rsidP="00D54125">
            <w:pPr>
              <w:rPr>
                <w:bCs/>
              </w:rPr>
            </w:pPr>
            <w:r>
              <w:rPr>
                <w:bCs/>
              </w:rPr>
              <w:t>Создать 3</w:t>
            </w:r>
            <w:r w:rsidR="00CB2D3B">
              <w:rPr>
                <w:bCs/>
              </w:rPr>
              <w:t xml:space="preserve"> возможных креативных компози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7C106FF1" w:rsidR="00CB2D3B" w:rsidRPr="00D80E1E" w:rsidRDefault="00CB2D3B" w:rsidP="00216998">
            <w:pPr>
              <w:rPr>
                <w:b/>
              </w:rPr>
            </w:pPr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9AB3B10" w:rsidR="00CB2D3B" w:rsidRPr="00D80E1E" w:rsidRDefault="006741E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B2D3B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59F34E6B" w:rsidR="00CB2D3B" w:rsidRPr="00D80E1E" w:rsidRDefault="00CB2D3B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Подготовительный этап</w:t>
            </w:r>
          </w:p>
        </w:tc>
      </w:tr>
      <w:tr w:rsidR="00CB2D3B" w:rsidRPr="00D80E1E" w14:paraId="3DB8B27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9B11" w14:textId="35093F2A" w:rsidR="00CB2D3B" w:rsidRPr="00D80E1E" w:rsidRDefault="00CB2D3B" w:rsidP="009B399A">
            <w:r>
              <w:t>Тема 3</w:t>
            </w:r>
            <w:r w:rsidRPr="00D80E1E">
              <w:t xml:space="preserve">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AB92" w14:textId="3EF85365" w:rsidR="00CB2D3B" w:rsidRPr="00D80E1E" w:rsidRDefault="00CB2D3B" w:rsidP="009B399A">
            <w:r>
              <w:t>Отбор выставочных экспонатов для участия в творческом мероприят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0FC6B" w14:textId="0FB2ACCE" w:rsidR="00CB2D3B" w:rsidRPr="00D80E1E" w:rsidRDefault="00CB2D3B" w:rsidP="00464A29">
            <w:pPr>
              <w:rPr>
                <w:bCs/>
              </w:rPr>
            </w:pPr>
            <w:r>
              <w:rPr>
                <w:bCs/>
              </w:rPr>
              <w:t xml:space="preserve">Создать 7 поисковых композиций </w:t>
            </w:r>
            <w:r w:rsidR="00464A29">
              <w:rPr>
                <w:bCs/>
              </w:rPr>
              <w:t>для создания макета информационного материала</w:t>
            </w:r>
            <w:r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082CC" w14:textId="0FB84EC9" w:rsidR="00CB2D3B" w:rsidRPr="00D80E1E" w:rsidRDefault="00CB2D3B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66B21" w14:textId="5E03E1EE" w:rsidR="00CB2D3B" w:rsidRPr="00D80E1E" w:rsidRDefault="006741E5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B2D3B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4FA06251" w:rsidR="00CB2D3B" w:rsidRPr="00D80E1E" w:rsidRDefault="00CB2D3B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371EF96C" w:rsidR="00CB2D3B" w:rsidRPr="00D80E1E" w:rsidRDefault="00CB2D3B" w:rsidP="009B399A">
            <w:r>
              <w:t>Подготовка экспонатов для участия в творческом мероприят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0D212460" w:rsidR="00CB2D3B" w:rsidRPr="00D80E1E" w:rsidRDefault="00464A29" w:rsidP="00464A29">
            <w:pPr>
              <w:rPr>
                <w:bCs/>
              </w:rPr>
            </w:pPr>
            <w:r>
              <w:rPr>
                <w:bCs/>
              </w:rPr>
              <w:t>Создать и оформить этикетаж для выставочного оборудовани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305B57B0" w:rsidR="00CB2D3B" w:rsidRPr="00D80E1E" w:rsidRDefault="00CB2D3B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7919AA7D" w:rsidR="00CB2D3B" w:rsidRPr="00D80E1E" w:rsidRDefault="006741E5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B2D3B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30D0684C" w:rsidR="00CB2D3B" w:rsidRPr="00D80E1E" w:rsidRDefault="00CB2D3B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Создание выставочного пространства</w:t>
            </w:r>
          </w:p>
        </w:tc>
      </w:tr>
      <w:tr w:rsidR="00CB2D3B" w:rsidRPr="00D80E1E" w14:paraId="2A6900E6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7C69" w14:textId="550A96F3" w:rsidR="00CB2D3B" w:rsidRPr="00D80E1E" w:rsidRDefault="00CB2D3B" w:rsidP="009B399A">
            <w:pPr>
              <w:rPr>
                <w:b/>
              </w:rPr>
            </w:pPr>
            <w:r w:rsidRPr="00D80E1E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92D9" w14:textId="4AB85A9B" w:rsidR="00CB2D3B" w:rsidRPr="00D80E1E" w:rsidRDefault="00CB2D3B" w:rsidP="009B399A">
            <w:pPr>
              <w:rPr>
                <w:b/>
              </w:rPr>
            </w:pPr>
            <w:r>
              <w:t>Создание плана экспози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46C58" w14:textId="39E8ED3C" w:rsidR="00CB2D3B" w:rsidRPr="00D80E1E" w:rsidRDefault="00464A29" w:rsidP="00464A29">
            <w:pPr>
              <w:rPr>
                <w:bCs/>
              </w:rPr>
            </w:pPr>
            <w:r>
              <w:rPr>
                <w:bCs/>
              </w:rPr>
              <w:t xml:space="preserve">Создать «карту» </w:t>
            </w:r>
            <w:r w:rsidR="004C60E4">
              <w:rPr>
                <w:bCs/>
              </w:rPr>
              <w:t>экспозици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D39D1" w14:textId="0DAC8493" w:rsidR="00CB2D3B" w:rsidRPr="00D80E1E" w:rsidRDefault="00CB2D3B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FFC91" w14:textId="6829D29E" w:rsidR="00CB2D3B" w:rsidRPr="00D80E1E" w:rsidRDefault="006741E5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B2D3B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3F1C9D0B" w:rsidR="00CB2D3B" w:rsidRPr="00D80E1E" w:rsidRDefault="00CB2D3B" w:rsidP="009B399A">
            <w:r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66C24A61" w:rsidR="00CB2D3B" w:rsidRDefault="00CB2D3B" w:rsidP="009B399A">
            <w:r>
              <w:t>Реализация творческого мероприят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2E31340E" w:rsidR="00CB2D3B" w:rsidRPr="00D80E1E" w:rsidRDefault="00464A29" w:rsidP="00464A29">
            <w:pPr>
              <w:rPr>
                <w:bCs/>
              </w:rPr>
            </w:pPr>
            <w:r>
              <w:rPr>
                <w:color w:val="000000"/>
                <w:lang w:eastAsia="en-US"/>
              </w:rPr>
              <w:t>Организовать и провести и профессиональное</w:t>
            </w:r>
            <w:r w:rsidRPr="00983B1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53E34B1A" w:rsidR="00CB2D3B" w:rsidRPr="00D80E1E" w:rsidRDefault="00CB2D3B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3EBCEF5C" w:rsidR="00CB2D3B" w:rsidRPr="00D80E1E" w:rsidRDefault="006741E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3164"/>
        <w:gridCol w:w="3193"/>
        <w:gridCol w:w="3177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E2F04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E2F04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D80E1E" w:rsidRDefault="006E4792" w:rsidP="00353C1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EB2478" w14:textId="412A53F5" w:rsidR="00353C14" w:rsidRPr="00D80E1E" w:rsidRDefault="00214FEC" w:rsidP="00353C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  <w:r w:rsidR="00353C14" w:rsidRPr="00D80E1E">
              <w:rPr>
                <w:sz w:val="22"/>
                <w:szCs w:val="22"/>
              </w:rPr>
              <w:t>:</w:t>
            </w:r>
          </w:p>
          <w:p w14:paraId="74E2D9FF" w14:textId="2F07E005" w:rsidR="00353C14" w:rsidRDefault="00214FEC" w:rsidP="00353C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="00353C14"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53C14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DD1F3A3" w14:textId="4FEB8442" w:rsidR="00353C14" w:rsidRDefault="00214FEC" w:rsidP="00353C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="00353C14"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53C1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5A41ED" w14:textId="289E0197" w:rsidR="00214FEC" w:rsidRDefault="00214FEC" w:rsidP="00214F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48B45B0" w14:textId="31C22334" w:rsidR="00590FE2" w:rsidRPr="00D80E1E" w:rsidRDefault="00590FE2" w:rsidP="00775F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0AFB5C0" w:rsidR="00590FE2" w:rsidRPr="00D80E1E" w:rsidRDefault="00590FE2" w:rsidP="00775F14">
            <w:pPr>
              <w:rPr>
                <w:b/>
                <w:sz w:val="20"/>
                <w:szCs w:val="20"/>
              </w:rPr>
            </w:pPr>
          </w:p>
        </w:tc>
      </w:tr>
      <w:tr w:rsidR="009E2F04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BA0ED9B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37E1EA0B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0E34302D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239E6445" w:rsidR="000263EA" w:rsidRPr="00D80E1E" w:rsidRDefault="000263EA" w:rsidP="008530C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478E77D5" w:rsidR="00590FE2" w:rsidRPr="00210479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10479">
              <w:rPr>
                <w:iCs/>
                <w:sz w:val="21"/>
                <w:szCs w:val="21"/>
              </w:rPr>
              <w:t>Обучающийся:</w:t>
            </w:r>
          </w:p>
          <w:p w14:paraId="676DAAF1" w14:textId="0E1F36B1" w:rsidR="009E2F04" w:rsidRPr="00EE3BAE" w:rsidRDefault="009E2F04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фессиональн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организует ,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роводит, участвует</w:t>
            </w:r>
            <w:r w:rsidRPr="00983B11">
              <w:rPr>
                <w:rFonts w:eastAsiaTheme="minorHAnsi"/>
                <w:color w:val="000000"/>
                <w:lang w:eastAsia="en-US"/>
              </w:rPr>
              <w:t xml:space="preserve"> в художественных выставках, профессиональных конкурсах, фестивалях и иных творческих мероприятиях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7543D52F" w14:textId="349612CC" w:rsidR="009E2F04" w:rsidRPr="00EE3BAE" w:rsidRDefault="009E2F04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фессиональн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организует  и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роводит выставки, конкурсы и другие творческие </w:t>
            </w:r>
            <w:r w:rsidRPr="00EE3BAE">
              <w:rPr>
                <w:rFonts w:eastAsiaTheme="minorHAnsi"/>
                <w:color w:val="000000"/>
                <w:lang w:eastAsia="en-US"/>
              </w:rPr>
              <w:t>мероприяти</w:t>
            </w:r>
            <w:r>
              <w:rPr>
                <w:rFonts w:eastAsiaTheme="minorHAnsi"/>
                <w:color w:val="000000"/>
                <w:lang w:eastAsia="en-US"/>
              </w:rPr>
              <w:t>я</w:t>
            </w:r>
          </w:p>
          <w:p w14:paraId="46567305" w14:textId="7C5BF50C" w:rsidR="009E2F04" w:rsidRPr="00EE3BAE" w:rsidRDefault="009E2F04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E3BAE">
              <w:t xml:space="preserve">участвует </w:t>
            </w:r>
            <w:r w:rsidRPr="00EE3BA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выставках, конкурсах и других творческих мероприятия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анимая призовые места,</w:t>
            </w:r>
          </w:p>
          <w:p w14:paraId="09BD2B5D" w14:textId="0FD9DEBC" w:rsidR="00210479" w:rsidRPr="00210479" w:rsidRDefault="009E2F04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профессионально осуществляет </w:t>
            </w:r>
            <w:r>
              <w:rPr>
                <w:rFonts w:eastAsiaTheme="minorHAnsi"/>
                <w:color w:val="000000"/>
                <w:lang w:eastAsia="en-US"/>
              </w:rPr>
              <w:t>поиск</w:t>
            </w:r>
            <w:r w:rsidRPr="00983B11">
              <w:rPr>
                <w:rFonts w:eastAsiaTheme="minorHAnsi"/>
                <w:color w:val="000000"/>
                <w:lang w:eastAsia="en-US"/>
              </w:rPr>
              <w:t xml:space="preserve"> вариантов проведения творческих фестивалей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</w:tc>
        <w:tc>
          <w:tcPr>
            <w:tcW w:w="3220" w:type="dxa"/>
          </w:tcPr>
          <w:p w14:paraId="5D68E4DE" w14:textId="561A0114" w:rsidR="009E2F04" w:rsidRPr="00295A3C" w:rsidRDefault="009E2F04" w:rsidP="009E2F04">
            <w:pPr>
              <w:tabs>
                <w:tab w:val="left" w:pos="176"/>
              </w:tabs>
            </w:pPr>
          </w:p>
          <w:p w14:paraId="39353BD1" w14:textId="1D6EA5B3" w:rsidR="00590FE2" w:rsidRPr="00775F14" w:rsidRDefault="00775F14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 w:rsidRPr="00295A3C">
              <w:t xml:space="preserve"> </w:t>
            </w:r>
          </w:p>
        </w:tc>
      </w:tr>
      <w:tr w:rsidR="009E2F04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541DE05" w:rsidR="00590FE2" w:rsidRPr="00D80E1E" w:rsidRDefault="00590FE2" w:rsidP="00B36FDD">
            <w:r w:rsidRPr="00D80E1E">
              <w:t>повышенный</w:t>
            </w:r>
          </w:p>
        </w:tc>
        <w:tc>
          <w:tcPr>
            <w:tcW w:w="1726" w:type="dxa"/>
          </w:tcPr>
          <w:p w14:paraId="3591ED79" w14:textId="70DC7A44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58B8AE1" w:rsidR="004C60E4" w:rsidRPr="00D80E1E" w:rsidRDefault="00590FE2" w:rsidP="004C60E4">
            <w:pPr>
              <w:rPr>
                <w:iCs/>
              </w:rPr>
            </w:pPr>
            <w:r w:rsidRPr="00D80E1E">
              <w:rPr>
                <w:iCs/>
              </w:rPr>
              <w:t>хорошо</w:t>
            </w:r>
          </w:p>
          <w:p w14:paraId="7FB36380" w14:textId="51413AC6" w:rsidR="00590FE2" w:rsidRPr="00D80E1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7515FE4C" w:rsidR="00590FE2" w:rsidRPr="000263EA" w:rsidRDefault="00590FE2" w:rsidP="00353C14">
            <w:pPr>
              <w:tabs>
                <w:tab w:val="left" w:pos="176"/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6F902AB0" w14:textId="44AEE32B" w:rsidR="009E2F04" w:rsidRPr="00EE3BAE" w:rsidRDefault="009E2F04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статочно хорош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lastRenderedPageBreak/>
              <w:t>организует ,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роводит, участвует</w:t>
            </w:r>
            <w:r w:rsidRPr="00983B11">
              <w:rPr>
                <w:rFonts w:eastAsiaTheme="minorHAnsi"/>
                <w:color w:val="000000"/>
                <w:lang w:eastAsia="en-US"/>
              </w:rPr>
              <w:t xml:space="preserve"> в художественных выставках, профессиональных конкурсах, фестивалях и иных творческих мероприятиях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8C2A7C3" w14:textId="4E179381" w:rsidR="009E2F04" w:rsidRPr="00EE3BAE" w:rsidRDefault="009E2F04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статочно хорош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организует  и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роводит выставки, конкурсы и другие творческие </w:t>
            </w:r>
            <w:r w:rsidRPr="00EE3BAE">
              <w:rPr>
                <w:rFonts w:eastAsiaTheme="minorHAnsi"/>
                <w:color w:val="000000"/>
                <w:lang w:eastAsia="en-US"/>
              </w:rPr>
              <w:t>мероприяти</w:t>
            </w:r>
            <w:r>
              <w:rPr>
                <w:rFonts w:eastAsiaTheme="minorHAnsi"/>
                <w:color w:val="000000"/>
                <w:lang w:eastAsia="en-US"/>
              </w:rPr>
              <w:t>я</w:t>
            </w:r>
          </w:p>
          <w:p w14:paraId="2EAAA734" w14:textId="14F14865" w:rsidR="009E2F04" w:rsidRPr="00EE3BAE" w:rsidRDefault="009E2F04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E3BAE">
              <w:t xml:space="preserve">участвует </w:t>
            </w:r>
            <w:r w:rsidRPr="00EE3BA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выставках, конкурсах и других творческих мероприятия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,</w:t>
            </w:r>
          </w:p>
          <w:p w14:paraId="13F244BC" w14:textId="618D894B" w:rsidR="00210479" w:rsidRPr="00D80E1E" w:rsidRDefault="009E2F04" w:rsidP="009E2F04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t>достаточно  хорошо</w:t>
            </w:r>
            <w:proofErr w:type="gramEnd"/>
            <w:r>
              <w:t xml:space="preserve"> осуществляет </w:t>
            </w:r>
            <w:r>
              <w:rPr>
                <w:color w:val="000000"/>
                <w:lang w:eastAsia="en-US"/>
              </w:rPr>
              <w:t>поиск</w:t>
            </w:r>
            <w:r w:rsidRPr="00983B11">
              <w:rPr>
                <w:color w:val="000000"/>
                <w:lang w:eastAsia="en-US"/>
              </w:rPr>
              <w:t xml:space="preserve"> вариантов проведения творческих фестивалей</w:t>
            </w:r>
            <w:r>
              <w:rPr>
                <w:color w:val="000000"/>
                <w:lang w:eastAsia="en-US"/>
              </w:rPr>
              <w:t>;</w:t>
            </w:r>
          </w:p>
        </w:tc>
        <w:tc>
          <w:tcPr>
            <w:tcW w:w="3220" w:type="dxa"/>
          </w:tcPr>
          <w:p w14:paraId="7FE136EE" w14:textId="0328DA09" w:rsidR="009E2F04" w:rsidRPr="00295A3C" w:rsidRDefault="00590FE2" w:rsidP="009E2F04">
            <w:pPr>
              <w:tabs>
                <w:tab w:val="left" w:pos="176"/>
              </w:tabs>
            </w:pPr>
            <w:r w:rsidRPr="00D80E1E">
              <w:rPr>
                <w:iCs/>
                <w:sz w:val="21"/>
                <w:szCs w:val="21"/>
              </w:rPr>
              <w:lastRenderedPageBreak/>
              <w:t xml:space="preserve"> </w:t>
            </w:r>
          </w:p>
          <w:p w14:paraId="5043A887" w14:textId="7EAB4D12" w:rsidR="00590FE2" w:rsidRPr="00D80E1E" w:rsidRDefault="00775F14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  <w:r w:rsidRPr="00295A3C">
              <w:t xml:space="preserve"> </w:t>
            </w:r>
          </w:p>
        </w:tc>
      </w:tr>
      <w:tr w:rsidR="009E2F04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ADE1CBF" w:rsidR="00590FE2" w:rsidRPr="00D80E1E" w:rsidRDefault="00590FE2" w:rsidP="00B36FDD">
            <w:r w:rsidRPr="00D80E1E">
              <w:t>базовый</w:t>
            </w:r>
          </w:p>
        </w:tc>
        <w:tc>
          <w:tcPr>
            <w:tcW w:w="1726" w:type="dxa"/>
          </w:tcPr>
          <w:p w14:paraId="58B696A2" w14:textId="1D01A40A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FB6A21" w:rsidR="004C60E4" w:rsidRPr="00D80E1E" w:rsidRDefault="00590FE2" w:rsidP="004C60E4">
            <w:pPr>
              <w:rPr>
                <w:iCs/>
              </w:rPr>
            </w:pPr>
            <w:r w:rsidRPr="00D80E1E">
              <w:rPr>
                <w:iCs/>
              </w:rPr>
              <w:t>удовлетворительно</w:t>
            </w:r>
          </w:p>
          <w:p w14:paraId="25CF4171" w14:textId="62FED6FE" w:rsidR="00590FE2" w:rsidRPr="00D80E1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7775914E" w:rsidR="00590FE2" w:rsidRPr="00406B8A" w:rsidRDefault="00406B8A" w:rsidP="00353C1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137F73F2" w14:textId="7A1D318F" w:rsidR="00590FE2" w:rsidRPr="00D80E1E" w:rsidRDefault="00590FE2" w:rsidP="00B36FDD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88896F5" w14:textId="46F93451" w:rsidR="00776B5B" w:rsidRPr="00EE3BAE" w:rsidRDefault="00776B5B" w:rsidP="00776B5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организует ,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роводит, участвует</w:t>
            </w:r>
            <w:r w:rsidRPr="00983B11">
              <w:rPr>
                <w:rFonts w:eastAsiaTheme="minorHAnsi"/>
                <w:color w:val="000000"/>
                <w:lang w:eastAsia="en-US"/>
              </w:rPr>
              <w:t xml:space="preserve"> в художественных выставках, профессиональных конкурсах, фестивалях и иных творческих мероприятиях</w:t>
            </w:r>
            <w:r w:rsidR="00970545">
              <w:rPr>
                <w:rFonts w:eastAsiaTheme="minorHAnsi"/>
                <w:color w:val="000000"/>
                <w:lang w:eastAsia="en-US"/>
              </w:rPr>
              <w:t>, демонстрируя фрагментарные знания дисциплины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4C61652" w14:textId="77777777" w:rsidR="00970545" w:rsidRPr="00970545" w:rsidRDefault="00776B5B" w:rsidP="0097054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организует  и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роводит выставки, конкурсы и другие творческие </w:t>
            </w:r>
            <w:r w:rsidRPr="00EE3BAE">
              <w:rPr>
                <w:rFonts w:eastAsiaTheme="minorHAnsi"/>
                <w:color w:val="000000"/>
                <w:lang w:eastAsia="en-US"/>
              </w:rPr>
              <w:t>мероприяти</w:t>
            </w:r>
            <w:r>
              <w:rPr>
                <w:rFonts w:eastAsiaTheme="minorHAnsi"/>
                <w:color w:val="000000"/>
                <w:lang w:eastAsia="en-US"/>
              </w:rPr>
              <w:t>я</w:t>
            </w:r>
            <w:r w:rsidR="00970545">
              <w:rPr>
                <w:rFonts w:eastAsiaTheme="minorHAnsi"/>
                <w:color w:val="000000"/>
                <w:lang w:eastAsia="en-US"/>
              </w:rPr>
              <w:t>, допуская существенные ошибки</w:t>
            </w:r>
          </w:p>
          <w:p w14:paraId="7DE348A0" w14:textId="68B092F7" w:rsidR="00C11F22" w:rsidRPr="00970545" w:rsidRDefault="00776B5B" w:rsidP="0097054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lastRenderedPageBreak/>
              <w:t xml:space="preserve"> осуществляет </w:t>
            </w:r>
            <w:r w:rsidRPr="00970545">
              <w:rPr>
                <w:rFonts w:eastAsiaTheme="minorHAnsi"/>
                <w:color w:val="000000"/>
                <w:lang w:eastAsia="en-US"/>
              </w:rPr>
              <w:t>поиск вариантов проведения творческих фестивалей</w:t>
            </w:r>
            <w:r w:rsidR="00970545">
              <w:rPr>
                <w:rFonts w:eastAsiaTheme="minorHAnsi"/>
                <w:color w:val="000000"/>
                <w:lang w:eastAsia="en-US"/>
              </w:rPr>
              <w:t>, допуская существенные неточности</w:t>
            </w:r>
            <w:r w:rsidRPr="00970545">
              <w:rPr>
                <w:rFonts w:eastAsiaTheme="minorHAnsi"/>
                <w:color w:val="000000"/>
                <w:lang w:eastAsia="en-US"/>
              </w:rPr>
              <w:t>;</w:t>
            </w:r>
          </w:p>
        </w:tc>
        <w:tc>
          <w:tcPr>
            <w:tcW w:w="3220" w:type="dxa"/>
          </w:tcPr>
          <w:p w14:paraId="13661CA3" w14:textId="5C591CCD" w:rsidR="00590FE2" w:rsidRPr="00D80E1E" w:rsidRDefault="00590FE2" w:rsidP="009E2F0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  <w:sz w:val="21"/>
                <w:szCs w:val="21"/>
              </w:rPr>
            </w:pP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54CA264" w:rsidR="00590FE2" w:rsidRPr="00D80E1E" w:rsidRDefault="00590FE2" w:rsidP="00B36FDD">
            <w:r w:rsidRPr="00D80E1E">
              <w:t>низкий</w:t>
            </w:r>
          </w:p>
        </w:tc>
        <w:tc>
          <w:tcPr>
            <w:tcW w:w="1726" w:type="dxa"/>
          </w:tcPr>
          <w:p w14:paraId="30D821B9" w14:textId="07393A9A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5A251D4B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032A422C" w:rsidR="00590FE2" w:rsidRPr="00D80E1E" w:rsidRDefault="00C13454" w:rsidP="008530C8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</w:t>
            </w:r>
            <w:r w:rsidR="004C60E4">
              <w:rPr>
                <w:iCs/>
                <w:sz w:val="21"/>
                <w:szCs w:val="21"/>
              </w:rPr>
              <w:t>спорностями</w:t>
            </w:r>
            <w:r w:rsidR="00F748E6">
              <w:rPr>
                <w:iCs/>
                <w:sz w:val="21"/>
                <w:szCs w:val="21"/>
              </w:rPr>
              <w:t xml:space="preserve">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8530C8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80E1E" w:rsidRDefault="006F1ABB" w:rsidP="0067655E">
      <w:pPr>
        <w:pStyle w:val="1"/>
      </w:pPr>
      <w:r w:rsidRPr="00D80E1E"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72DE0AD4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706FFC">
        <w:rPr>
          <w:rFonts w:eastAsia="Times New Roman"/>
          <w:bCs/>
          <w:sz w:val="24"/>
          <w:szCs w:val="24"/>
        </w:rPr>
        <w:t>Основы выставочной деятельности</w:t>
      </w:r>
      <w:r w:rsidR="00B22459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05380">
        <w:rPr>
          <w:rFonts w:eastAsia="Times New Roman"/>
          <w:bCs/>
          <w:sz w:val="24"/>
          <w:szCs w:val="24"/>
        </w:rPr>
        <w:t>по дисциплине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67521B90" w14:textId="0B4FE54A" w:rsidR="00F75D1E" w:rsidRPr="00D80E1E" w:rsidRDefault="007A13F0" w:rsidP="000D2481">
            <w:pPr>
              <w:ind w:left="42"/>
            </w:pPr>
            <w:r>
              <w:t>Просмотр работ «</w:t>
            </w:r>
            <w:r w:rsidR="000D2481">
              <w:t>Виды и классификации</w:t>
            </w:r>
            <w:r>
              <w:t>»</w:t>
            </w:r>
          </w:p>
        </w:tc>
        <w:tc>
          <w:tcPr>
            <w:tcW w:w="9723" w:type="dxa"/>
          </w:tcPr>
          <w:p w14:paraId="6A3D7ECA" w14:textId="2127B20F" w:rsidR="00B358BC" w:rsidRDefault="007D11E2" w:rsidP="007A13F0">
            <w:pPr>
              <w:tabs>
                <w:tab w:val="left" w:pos="346"/>
              </w:tabs>
              <w:jc w:val="both"/>
            </w:pPr>
            <w:r>
              <w:t>Темы проектов:</w:t>
            </w:r>
          </w:p>
          <w:p w14:paraId="30E57F64" w14:textId="77777777" w:rsidR="00901971" w:rsidRDefault="00901971" w:rsidP="007D11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Научно-популярные</w:t>
            </w:r>
          </w:p>
          <w:p w14:paraId="2AD7A67E" w14:textId="77777777" w:rsidR="00901971" w:rsidRDefault="00901971" w:rsidP="007D11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Тематические</w:t>
            </w:r>
          </w:p>
          <w:p w14:paraId="5CE82DBE" w14:textId="77777777" w:rsidR="00901971" w:rsidRDefault="00901971" w:rsidP="007D11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Творческие</w:t>
            </w:r>
          </w:p>
          <w:p w14:paraId="5400818A" w14:textId="0BA73A87" w:rsidR="007D11E2" w:rsidRDefault="00901971" w:rsidP="007D11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Персональные </w:t>
            </w:r>
          </w:p>
          <w:p w14:paraId="53F863D0" w14:textId="297D011F" w:rsidR="00901971" w:rsidRPr="00D80E1E" w:rsidRDefault="00901971" w:rsidP="009019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Комбинированные</w:t>
            </w:r>
          </w:p>
        </w:tc>
      </w:tr>
      <w:tr w:rsidR="007A13F0" w:rsidRPr="00D80E1E" w14:paraId="7B9CDFC5" w14:textId="77777777" w:rsidTr="0003098C">
        <w:trPr>
          <w:trHeight w:val="283"/>
        </w:trPr>
        <w:tc>
          <w:tcPr>
            <w:tcW w:w="993" w:type="dxa"/>
          </w:tcPr>
          <w:p w14:paraId="2756FA4B" w14:textId="522FB7B3" w:rsidR="007A13F0" w:rsidRPr="00D80E1E" w:rsidRDefault="007A13F0" w:rsidP="00DC1095"/>
        </w:tc>
        <w:tc>
          <w:tcPr>
            <w:tcW w:w="3827" w:type="dxa"/>
          </w:tcPr>
          <w:p w14:paraId="4ECCE749" w14:textId="4C31DE74" w:rsidR="007A13F0" w:rsidRDefault="00785222" w:rsidP="000D2481">
            <w:pPr>
              <w:ind w:left="42"/>
            </w:pPr>
            <w:r>
              <w:t>Эссе</w:t>
            </w:r>
            <w:r w:rsidR="007A13F0">
              <w:t xml:space="preserve"> «</w:t>
            </w:r>
            <w:r w:rsidR="000D2481">
              <w:t xml:space="preserve">История </w:t>
            </w:r>
            <w:r w:rsidR="00901971">
              <w:t>возникновения выставочного пространства</w:t>
            </w:r>
            <w:r w:rsidR="007A13F0">
              <w:t>»</w:t>
            </w:r>
          </w:p>
        </w:tc>
        <w:tc>
          <w:tcPr>
            <w:tcW w:w="9723" w:type="dxa"/>
          </w:tcPr>
          <w:p w14:paraId="30680902" w14:textId="7FAAEBCC" w:rsidR="007A13F0" w:rsidRDefault="007A13F0" w:rsidP="007A13F0">
            <w:pPr>
              <w:tabs>
                <w:tab w:val="left" w:pos="346"/>
              </w:tabs>
              <w:jc w:val="both"/>
            </w:pPr>
            <w:r>
              <w:t xml:space="preserve">Темы </w:t>
            </w:r>
            <w:r w:rsidR="00785222">
              <w:t>эссе</w:t>
            </w:r>
            <w:r>
              <w:t>:</w:t>
            </w:r>
          </w:p>
          <w:p w14:paraId="654CA691" w14:textId="20CA756D" w:rsidR="007A13F0" w:rsidRDefault="00901971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овременные кураторы</w:t>
            </w:r>
          </w:p>
          <w:p w14:paraId="24B1FAFB" w14:textId="53AC985E" w:rsidR="00785222" w:rsidRDefault="00785222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lastRenderedPageBreak/>
              <w:t>Современные технологии</w:t>
            </w:r>
          </w:p>
          <w:p w14:paraId="63332678" w14:textId="77777777" w:rsidR="007A13F0" w:rsidRDefault="00901971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овременные выставки</w:t>
            </w:r>
          </w:p>
          <w:p w14:paraId="0A3F5E53" w14:textId="77777777" w:rsidR="00901971" w:rsidRDefault="00901971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Выставки и конкурсы</w:t>
            </w:r>
          </w:p>
          <w:p w14:paraId="25D1C5C5" w14:textId="2745D8A4" w:rsidR="00901971" w:rsidRDefault="00901971" w:rsidP="008530C8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оздание экспозиции</w:t>
            </w:r>
          </w:p>
        </w:tc>
      </w:tr>
      <w:tr w:rsidR="00A071B6" w:rsidRPr="00D80E1E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3C125B50" w:rsidR="00A071B6" w:rsidRPr="00D80E1E" w:rsidRDefault="00A071B6" w:rsidP="00DC1095"/>
        </w:tc>
        <w:tc>
          <w:tcPr>
            <w:tcW w:w="3827" w:type="dxa"/>
          </w:tcPr>
          <w:p w14:paraId="7F528F8A" w14:textId="3A89AE80" w:rsidR="00A071B6" w:rsidRPr="00D80E1E" w:rsidRDefault="00785222" w:rsidP="007A13F0">
            <w:pPr>
              <w:ind w:left="42"/>
            </w:pPr>
            <w:r>
              <w:t>Просмотр рабо</w:t>
            </w:r>
            <w:r w:rsidR="00901971">
              <w:t>т «Цели и задачи проектной работы</w:t>
            </w:r>
            <w:r>
              <w:t>»</w:t>
            </w:r>
          </w:p>
        </w:tc>
        <w:tc>
          <w:tcPr>
            <w:tcW w:w="9723" w:type="dxa"/>
          </w:tcPr>
          <w:p w14:paraId="6E021576" w14:textId="3B3D2BC9" w:rsidR="00A071B6" w:rsidRPr="00D80E1E" w:rsidRDefault="0078522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а проекта:</w:t>
            </w:r>
            <w:r w:rsidR="007A13F0">
              <w:t xml:space="preserve"> </w:t>
            </w:r>
            <w:r w:rsidR="00A071B6" w:rsidRPr="00D80E1E">
              <w:t xml:space="preserve"> </w:t>
            </w:r>
          </w:p>
          <w:p w14:paraId="131008FA" w14:textId="77777777" w:rsidR="007A13F0" w:rsidRDefault="00901971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Международная</w:t>
            </w:r>
          </w:p>
          <w:p w14:paraId="381C5077" w14:textId="77777777" w:rsidR="00901971" w:rsidRDefault="00901971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Всероссийская</w:t>
            </w:r>
          </w:p>
          <w:p w14:paraId="290F607D" w14:textId="77777777" w:rsidR="00901971" w:rsidRDefault="00901971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proofErr w:type="spellStart"/>
            <w:r>
              <w:t>Внутривузовская</w:t>
            </w:r>
            <w:proofErr w:type="spellEnd"/>
          </w:p>
          <w:p w14:paraId="5930517F" w14:textId="77777777" w:rsidR="00901971" w:rsidRDefault="00901971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Межрегиональная</w:t>
            </w:r>
          </w:p>
          <w:p w14:paraId="1D598FE1" w14:textId="521AA7CE" w:rsidR="00901971" w:rsidRPr="00D80E1E" w:rsidRDefault="00901971" w:rsidP="00785222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Региональная</w:t>
            </w:r>
          </w:p>
        </w:tc>
      </w:tr>
      <w:tr w:rsidR="00A55483" w:rsidRPr="00D80E1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DB34995" w:rsidR="00D64E13" w:rsidRPr="00D80E1E" w:rsidRDefault="00D64E13" w:rsidP="00DC1095"/>
        </w:tc>
        <w:tc>
          <w:tcPr>
            <w:tcW w:w="3827" w:type="dxa"/>
          </w:tcPr>
          <w:p w14:paraId="0C354CF1" w14:textId="2234DB88" w:rsidR="00DC1095" w:rsidRPr="00D80E1E" w:rsidRDefault="00785222" w:rsidP="00901971">
            <w:pPr>
              <w:ind w:left="42"/>
            </w:pPr>
            <w:r>
              <w:t>Просмотр работ «</w:t>
            </w:r>
            <w:r w:rsidR="00901971">
              <w:t>Создание плана экспозиции</w:t>
            </w:r>
            <w:r>
              <w:t>»</w:t>
            </w:r>
          </w:p>
        </w:tc>
        <w:tc>
          <w:tcPr>
            <w:tcW w:w="9723" w:type="dxa"/>
          </w:tcPr>
          <w:p w14:paraId="71C2E0D1" w14:textId="1D833B9F" w:rsidR="00DB3BBE" w:rsidRDefault="00DB3BBE" w:rsidP="00DB3BBE">
            <w:pPr>
              <w:tabs>
                <w:tab w:val="left" w:pos="346"/>
              </w:tabs>
              <w:jc w:val="both"/>
            </w:pPr>
            <w:r>
              <w:t>Темы проекта</w:t>
            </w:r>
            <w:r w:rsidR="00785222">
              <w:t>:</w:t>
            </w:r>
          </w:p>
          <w:p w14:paraId="4E92FA82" w14:textId="77777777" w:rsidR="00DB3BBE" w:rsidRDefault="00DB3BBE" w:rsidP="00DB3BBE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gramStart"/>
            <w:r>
              <w:t>Фото-выставка</w:t>
            </w:r>
            <w:proofErr w:type="gramEnd"/>
          </w:p>
          <w:p w14:paraId="7D337F88" w14:textId="77777777" w:rsidR="00DB3BBE" w:rsidRDefault="00DB3BBE" w:rsidP="00DB3BBE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Выставка текстиля</w:t>
            </w:r>
          </w:p>
          <w:p w14:paraId="58607B6A" w14:textId="77777777" w:rsidR="00DB3BBE" w:rsidRDefault="00DB3BBE" w:rsidP="00DB3BBE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Выставка ДПИ</w:t>
            </w:r>
          </w:p>
          <w:p w14:paraId="1C808151" w14:textId="77777777" w:rsidR="00DB3BBE" w:rsidRDefault="00DB3BBE" w:rsidP="00DB3BBE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Модный показ</w:t>
            </w:r>
          </w:p>
          <w:p w14:paraId="73D57EA2" w14:textId="239CA543" w:rsidR="00DB3BBE" w:rsidRPr="00D80E1E" w:rsidRDefault="00DB3BBE" w:rsidP="00DB3BBE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Выставка аксессуаров</w:t>
            </w:r>
          </w:p>
        </w:tc>
      </w:tr>
      <w:tr w:rsidR="00CC7962" w:rsidRPr="00D80E1E" w14:paraId="39F9E0C9" w14:textId="77777777" w:rsidTr="0003098C">
        <w:trPr>
          <w:trHeight w:val="283"/>
        </w:trPr>
        <w:tc>
          <w:tcPr>
            <w:tcW w:w="993" w:type="dxa"/>
          </w:tcPr>
          <w:p w14:paraId="4D2950C9" w14:textId="08EDBDF2" w:rsidR="00CC7962" w:rsidRPr="00D80E1E" w:rsidRDefault="00CC7962" w:rsidP="00DC1095"/>
        </w:tc>
        <w:tc>
          <w:tcPr>
            <w:tcW w:w="3827" w:type="dxa"/>
          </w:tcPr>
          <w:p w14:paraId="450D1047" w14:textId="29EBD224" w:rsidR="00CC7962" w:rsidRDefault="007D11E2" w:rsidP="00901971">
            <w:pPr>
              <w:ind w:left="42"/>
            </w:pPr>
            <w:r>
              <w:t>Просмотр работ</w:t>
            </w:r>
            <w:r w:rsidR="00CC7962">
              <w:t xml:space="preserve"> «</w:t>
            </w:r>
            <w:r w:rsidR="00901971">
              <w:t>Особенности работы с выставочными проектами</w:t>
            </w:r>
            <w:r w:rsidR="00CC7962">
              <w:t>»</w:t>
            </w:r>
          </w:p>
        </w:tc>
        <w:tc>
          <w:tcPr>
            <w:tcW w:w="9723" w:type="dxa"/>
          </w:tcPr>
          <w:p w14:paraId="522EABF9" w14:textId="5A2E8196" w:rsidR="00CC7962" w:rsidRDefault="007D11E2" w:rsidP="00785222">
            <w:pPr>
              <w:tabs>
                <w:tab w:val="left" w:pos="346"/>
              </w:tabs>
              <w:jc w:val="both"/>
            </w:pPr>
            <w:r>
              <w:t>Темы проектов</w:t>
            </w:r>
            <w:r w:rsidR="00CC7962">
              <w:t>:</w:t>
            </w:r>
          </w:p>
          <w:p w14:paraId="15980BD0" w14:textId="77777777" w:rsidR="00DB3BBE" w:rsidRDefault="00DB3BBE" w:rsidP="00DB3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Выставка-конкурс</w:t>
            </w:r>
          </w:p>
          <w:p w14:paraId="674A2F49" w14:textId="77777777" w:rsidR="00DB3BBE" w:rsidRDefault="00DB3BBE" w:rsidP="00DB3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Выставка с модным показом</w:t>
            </w:r>
          </w:p>
          <w:p w14:paraId="6B8FCE5D" w14:textId="77777777" w:rsidR="00DB3BBE" w:rsidRDefault="00DB3BBE" w:rsidP="00DB3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Выставка с концертом</w:t>
            </w:r>
          </w:p>
          <w:p w14:paraId="441E1089" w14:textId="77777777" w:rsidR="00DB3BBE" w:rsidRDefault="00DB3BBE" w:rsidP="00DB3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 xml:space="preserve">Выставка с мастер-классом </w:t>
            </w:r>
          </w:p>
          <w:p w14:paraId="213644CB" w14:textId="0A56C55A" w:rsidR="00DB3BBE" w:rsidRDefault="00DB3BBE" w:rsidP="00DB3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Выставка-перфоманс</w:t>
            </w:r>
          </w:p>
        </w:tc>
      </w:tr>
    </w:tbl>
    <w:p w14:paraId="24304BC1" w14:textId="506D40AB" w:rsidR="0036408D" w:rsidRPr="00D80E1E" w:rsidRDefault="0036408D" w:rsidP="00B1206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D80E1E" w:rsidRDefault="0036408D" w:rsidP="00B1206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D80E1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</w:t>
            </w:r>
            <w:r w:rsidRPr="00D80E1E">
              <w:rPr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proofErr w:type="gramStart"/>
            <w:r w:rsidRPr="00D80E1E">
              <w:rPr>
                <w:lang w:val="ru-RU"/>
              </w:rPr>
              <w:t>в освоении</w:t>
            </w:r>
            <w:proofErr w:type="gramEnd"/>
            <w:r w:rsidRPr="00D80E1E">
              <w:rPr>
                <w:lang w:val="ru-RU"/>
              </w:rPr>
              <w:t xml:space="preserve">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5CE1997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55CA490B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C6115C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8CFA30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1266D231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8080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D9A519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8080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4397CC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8080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</w:t>
            </w:r>
            <w:r w:rsidRPr="00D80E1E">
              <w:rPr>
                <w:lang w:val="ru-RU"/>
              </w:rPr>
              <w:lastRenderedPageBreak/>
              <w:t xml:space="preserve">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5C75A7F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8080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28BA040E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8080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033A4596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8080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6D8C3D51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8080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3819449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8C2DD3" w:rsidRPr="00D80E1E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8C2DD3" w:rsidRPr="00D80E1E" w:rsidRDefault="008C2DD3" w:rsidP="00FC1ACA">
            <w:r w:rsidRPr="00D80E1E">
              <w:t>Просмотр работ</w:t>
            </w:r>
          </w:p>
        </w:tc>
        <w:tc>
          <w:tcPr>
            <w:tcW w:w="8080" w:type="dxa"/>
          </w:tcPr>
          <w:p w14:paraId="6EDA96ED" w14:textId="57523840" w:rsidR="008C2DD3" w:rsidRPr="00D80E1E" w:rsidRDefault="008C2DD3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художественные приемы и техники. Работы выполнены аккуратно, без ошибок и стилистических неточностей. </w:t>
            </w:r>
          </w:p>
        </w:tc>
        <w:tc>
          <w:tcPr>
            <w:tcW w:w="2055" w:type="dxa"/>
          </w:tcPr>
          <w:p w14:paraId="52DCEC92" w14:textId="3C6A1314" w:rsidR="008C2DD3" w:rsidRPr="00D80E1E" w:rsidRDefault="008C2DD3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8C2DD3" w:rsidRPr="00D80E1E" w:rsidRDefault="008C2DD3" w:rsidP="00FC1ACA">
            <w:pPr>
              <w:jc w:val="center"/>
            </w:pPr>
            <w:r w:rsidRPr="00D80E1E">
              <w:t>5</w:t>
            </w:r>
          </w:p>
        </w:tc>
      </w:tr>
      <w:tr w:rsidR="008C2DD3" w:rsidRPr="00D80E1E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8C2DD3" w:rsidRPr="00D80E1E" w:rsidRDefault="008C2DD3" w:rsidP="00FC1ACA"/>
        </w:tc>
        <w:tc>
          <w:tcPr>
            <w:tcW w:w="8080" w:type="dxa"/>
          </w:tcPr>
          <w:p w14:paraId="02C6856E" w14:textId="550DE48E" w:rsidR="008C2DD3" w:rsidRPr="00D80E1E" w:rsidRDefault="008C2DD3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Обучающийся использует художественные приемы и техники, допуская несущественные неточности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4C6AAA26" w:rsidR="008C2DD3" w:rsidRPr="00D80E1E" w:rsidRDefault="008C2DD3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8C2DD3" w:rsidRPr="00D80E1E" w:rsidRDefault="008C2DD3" w:rsidP="00FC1ACA">
            <w:pPr>
              <w:jc w:val="center"/>
            </w:pPr>
            <w:r w:rsidRPr="00D80E1E">
              <w:t>4</w:t>
            </w:r>
          </w:p>
        </w:tc>
      </w:tr>
      <w:tr w:rsidR="008C2DD3" w:rsidRPr="00D80E1E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8C2DD3" w:rsidRPr="00D80E1E" w:rsidRDefault="008C2DD3" w:rsidP="00FC1ACA"/>
        </w:tc>
        <w:tc>
          <w:tcPr>
            <w:tcW w:w="8080" w:type="dxa"/>
          </w:tcPr>
          <w:p w14:paraId="4E7FC863" w14:textId="30A47A3B" w:rsidR="008C2DD3" w:rsidRPr="00D80E1E" w:rsidRDefault="008C2DD3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ы выполнены не в полном объеме. Допущены ошибки в художественных техниках. Работы выполнены неаккуратно.</w:t>
            </w:r>
          </w:p>
        </w:tc>
        <w:tc>
          <w:tcPr>
            <w:tcW w:w="2055" w:type="dxa"/>
          </w:tcPr>
          <w:p w14:paraId="17376CA3" w14:textId="330E6360" w:rsidR="008C2DD3" w:rsidRPr="00D80E1E" w:rsidRDefault="008C2DD3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8C2DD3" w:rsidRPr="00D80E1E" w:rsidRDefault="008C2DD3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8080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4A071F1C" w:rsidR="00424234" w:rsidRPr="00D80E1E" w:rsidRDefault="00424234" w:rsidP="007462DD"/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8080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0E4148B8" w:rsidR="00424234" w:rsidRPr="00D80E1E" w:rsidRDefault="00424234" w:rsidP="00424234"/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80E1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2C4687">
        <w:tc>
          <w:tcPr>
            <w:tcW w:w="3261" w:type="dxa"/>
          </w:tcPr>
          <w:p w14:paraId="1499A734" w14:textId="7C3842C7" w:rsidR="002C4687" w:rsidRPr="00D80E1E" w:rsidRDefault="00DB3BBE" w:rsidP="0009260A">
            <w:pPr>
              <w:jc w:val="both"/>
            </w:pPr>
            <w:r>
              <w:t xml:space="preserve">Экзамен </w:t>
            </w:r>
          </w:p>
        </w:tc>
        <w:tc>
          <w:tcPr>
            <w:tcW w:w="11340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01900C68" w14:textId="77777777" w:rsidR="008C56CE" w:rsidRDefault="00DB3BBE" w:rsidP="00DB3BBE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История возникновения выставного пространства</w:t>
            </w:r>
          </w:p>
          <w:p w14:paraId="2F33FAA0" w14:textId="77777777" w:rsidR="00DB3BBE" w:rsidRDefault="00DB3BBE" w:rsidP="00DB3BBE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Виды и классификации выставочных пространств</w:t>
            </w:r>
          </w:p>
          <w:p w14:paraId="603C64E5" w14:textId="77777777" w:rsidR="00DB3BBE" w:rsidRDefault="00DB3BBE" w:rsidP="00DB3BBE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Методы и технологии разработки плана проекта</w:t>
            </w:r>
          </w:p>
          <w:p w14:paraId="55E6F8AD" w14:textId="77777777" w:rsidR="00DB3BBE" w:rsidRDefault="00DB3BBE" w:rsidP="00DB3BBE">
            <w:pPr>
              <w:tabs>
                <w:tab w:val="left" w:pos="301"/>
              </w:tabs>
              <w:jc w:val="both"/>
            </w:pPr>
            <w:r>
              <w:t xml:space="preserve">Билет 2  </w:t>
            </w:r>
          </w:p>
          <w:p w14:paraId="4BA0B6D3" w14:textId="36EA9AC1" w:rsidR="00DB3BBE" w:rsidRDefault="00DB3BBE" w:rsidP="00DB3BBE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t>Особенности работы над выставочным проектом</w:t>
            </w:r>
          </w:p>
          <w:p w14:paraId="6081DF30" w14:textId="77777777" w:rsidR="00DB3BBE" w:rsidRDefault="00DB3BBE" w:rsidP="00DB3BBE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t>Подготовка экспонатов для участия в творческом мероприятии</w:t>
            </w:r>
          </w:p>
          <w:p w14:paraId="715C3144" w14:textId="39C50129" w:rsidR="00DB3BBE" w:rsidRDefault="00DB3BBE" w:rsidP="00DB3BBE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t>Виды и классификации выставочных экспонатов</w:t>
            </w:r>
          </w:p>
          <w:p w14:paraId="0C75CC08" w14:textId="77777777" w:rsidR="00DB3BBE" w:rsidRDefault="00DB3BBE" w:rsidP="00DB3BBE">
            <w:pPr>
              <w:tabs>
                <w:tab w:val="left" w:pos="301"/>
              </w:tabs>
              <w:jc w:val="both"/>
            </w:pPr>
            <w:r>
              <w:t xml:space="preserve">Билет 3 </w:t>
            </w:r>
          </w:p>
          <w:p w14:paraId="71002FFA" w14:textId="77777777" w:rsidR="00DB3BBE" w:rsidRDefault="00DB3BBE" w:rsidP="00DB3BBE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>
              <w:t>Инновационный подход в проектировании выставочных пространств</w:t>
            </w:r>
          </w:p>
          <w:p w14:paraId="55CA446E" w14:textId="77777777" w:rsidR="00DB3BBE" w:rsidRDefault="00DB3BBE" w:rsidP="00DB3BBE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>
              <w:t xml:space="preserve">Особенности организации фотовыставки </w:t>
            </w:r>
          </w:p>
          <w:p w14:paraId="4BB01530" w14:textId="77777777" w:rsidR="00DB3BBE" w:rsidRDefault="00DB3BBE" w:rsidP="00DB3BBE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>
              <w:t>Подготовка портфолио</w:t>
            </w:r>
          </w:p>
          <w:p w14:paraId="1D7C546D" w14:textId="77777777" w:rsidR="00DB3BBE" w:rsidRDefault="00DB3BBE" w:rsidP="00DB3BBE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4917EFD9" w14:textId="77777777" w:rsidR="00DB3BBE" w:rsidRDefault="00DB3BBE" w:rsidP="00DB3BBE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</w:pPr>
            <w:r>
              <w:t xml:space="preserve">Временная шкала </w:t>
            </w:r>
          </w:p>
          <w:p w14:paraId="1626ECEB" w14:textId="1D9F19A9" w:rsidR="00DB3BBE" w:rsidRDefault="00DB3BBE" w:rsidP="00DB3BBE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</w:pPr>
            <w:r>
              <w:t>Персональная выставка</w:t>
            </w:r>
          </w:p>
          <w:p w14:paraId="0AA08F61" w14:textId="77777777" w:rsidR="00DB3BBE" w:rsidRDefault="00DB3BBE" w:rsidP="00DB3BBE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</w:pPr>
            <w:r>
              <w:t>Цели и задачи</w:t>
            </w:r>
          </w:p>
          <w:p w14:paraId="2BE6D657" w14:textId="77777777" w:rsidR="00DB3BBE" w:rsidRDefault="00DB3BBE" w:rsidP="00DB3BBE">
            <w:pPr>
              <w:tabs>
                <w:tab w:val="left" w:pos="301"/>
              </w:tabs>
              <w:jc w:val="both"/>
            </w:pPr>
            <w:r>
              <w:t xml:space="preserve">Билет 5 </w:t>
            </w:r>
          </w:p>
          <w:p w14:paraId="5DDB6FE7" w14:textId="77777777" w:rsidR="00DB3BBE" w:rsidRDefault="00DB3BBE" w:rsidP="00DB3BBE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</w:pPr>
            <w:r>
              <w:t>Дерево целей</w:t>
            </w:r>
          </w:p>
          <w:p w14:paraId="0D2C452C" w14:textId="77777777" w:rsidR="00DB3BBE" w:rsidRDefault="00DB3BBE" w:rsidP="00DB3BBE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</w:pPr>
            <w:r>
              <w:t>Разработка плана проекта</w:t>
            </w:r>
          </w:p>
          <w:p w14:paraId="2299B640" w14:textId="77777777" w:rsidR="00DB3BBE" w:rsidRDefault="00DB3BBE" w:rsidP="00DB3BBE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</w:pPr>
            <w:r>
              <w:t>Проектирование макета информационного обеспечения</w:t>
            </w:r>
          </w:p>
          <w:p w14:paraId="7B9C9430" w14:textId="77777777" w:rsidR="00DB3BBE" w:rsidRDefault="00DB3BBE" w:rsidP="00DB3BBE">
            <w:pPr>
              <w:tabs>
                <w:tab w:val="left" w:pos="301"/>
              </w:tabs>
              <w:jc w:val="both"/>
            </w:pPr>
            <w:r>
              <w:lastRenderedPageBreak/>
              <w:t xml:space="preserve">Билет 6 </w:t>
            </w:r>
          </w:p>
          <w:p w14:paraId="37BE821D" w14:textId="77777777" w:rsidR="00DB3BBE" w:rsidRDefault="00DB3BBE" w:rsidP="00DB3BBE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jc w:val="both"/>
            </w:pPr>
            <w:r>
              <w:t>Основные составляющие выставочного пространства</w:t>
            </w:r>
          </w:p>
          <w:p w14:paraId="6648F110" w14:textId="77777777" w:rsidR="00DB3BBE" w:rsidRDefault="00DB3BBE" w:rsidP="00DB3BBE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jc w:val="both"/>
            </w:pPr>
            <w:r>
              <w:t>Ключевые деятели</w:t>
            </w:r>
          </w:p>
          <w:p w14:paraId="5081210C" w14:textId="2DA318AA" w:rsidR="00DB3BBE" w:rsidRPr="00D80E1E" w:rsidRDefault="00DB3BBE" w:rsidP="00DB3BBE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jc w:val="both"/>
            </w:pPr>
            <w:r>
              <w:t>Особенности создания афиши</w:t>
            </w:r>
          </w:p>
        </w:tc>
      </w:tr>
    </w:tbl>
    <w:p w14:paraId="09E359C2" w14:textId="1754DCB0" w:rsidR="009D5862" w:rsidRPr="00D80E1E" w:rsidRDefault="009D5862" w:rsidP="009D5862">
      <w:pPr>
        <w:pStyle w:val="2"/>
      </w:pPr>
      <w:r w:rsidRPr="00D80E1E">
        <w:lastRenderedPageBreak/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75E1B" w:rsidRPr="00D80E1E" w14:paraId="3DCBD644" w14:textId="77777777" w:rsidTr="000400A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721A541" w14:textId="77777777" w:rsidR="00A75E1B" w:rsidRPr="00D80E1E" w:rsidRDefault="00A75E1B" w:rsidP="000400A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CD8C5A" w14:textId="77777777" w:rsidR="00A75E1B" w:rsidRPr="00D80E1E" w:rsidRDefault="00A75E1B" w:rsidP="000400AA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88E1517" w14:textId="77777777" w:rsidR="00A75E1B" w:rsidRPr="00D80E1E" w:rsidRDefault="00A75E1B" w:rsidP="000400AA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A75E1B" w:rsidRPr="00D80E1E" w14:paraId="35174AEC" w14:textId="77777777" w:rsidTr="000400A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FE7D069" w14:textId="77777777" w:rsidR="00A75E1B" w:rsidRPr="00D80E1E" w:rsidRDefault="00A75E1B" w:rsidP="000400A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B332098" w14:textId="77777777" w:rsidR="00A75E1B" w:rsidRPr="00D80E1E" w:rsidRDefault="00A75E1B" w:rsidP="000400A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3760F88" w14:textId="77777777" w:rsidR="00A75E1B" w:rsidRPr="00D80E1E" w:rsidRDefault="00A75E1B" w:rsidP="000400A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33EA39C" w14:textId="77777777" w:rsidR="00A75E1B" w:rsidRPr="00D80E1E" w:rsidRDefault="00A75E1B" w:rsidP="000400A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E482E" w:rsidRPr="00D80E1E" w14:paraId="0F23D3BC" w14:textId="77777777" w:rsidTr="000400AA">
        <w:trPr>
          <w:trHeight w:val="283"/>
        </w:trPr>
        <w:tc>
          <w:tcPr>
            <w:tcW w:w="3828" w:type="dxa"/>
            <w:vMerge w:val="restart"/>
          </w:tcPr>
          <w:p w14:paraId="59A222DD" w14:textId="4FE60484" w:rsidR="002E482E" w:rsidRPr="00D80E1E" w:rsidRDefault="002E482E" w:rsidP="000400AA">
            <w:r>
              <w:t>э</w:t>
            </w:r>
            <w:r w:rsidRPr="00D80E1E">
              <w:t>кзамен:</w:t>
            </w:r>
          </w:p>
          <w:p w14:paraId="3C205E0A" w14:textId="77777777" w:rsidR="002E482E" w:rsidRPr="00D80E1E" w:rsidRDefault="002E482E" w:rsidP="000400AA">
            <w:r w:rsidRPr="00D80E1E">
              <w:t>в устной форме по билетам</w:t>
            </w:r>
          </w:p>
          <w:p w14:paraId="40C472BC" w14:textId="77777777" w:rsidR="002E482E" w:rsidRPr="004C60E4" w:rsidRDefault="002E482E" w:rsidP="000400A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4B726C9D" w14:textId="77777777" w:rsidR="002E482E" w:rsidRPr="00D80E1E" w:rsidRDefault="002E482E" w:rsidP="000400A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:</w:t>
            </w:r>
          </w:p>
          <w:p w14:paraId="7FBDA676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 xml:space="preserve">демонстрирует </w:t>
            </w:r>
            <w:proofErr w:type="gramStart"/>
            <w:r w:rsidRPr="00D80E1E">
              <w:rPr>
                <w:lang w:val="ru-RU"/>
              </w:rPr>
              <w:t>знания</w:t>
            </w:r>
            <w:proofErr w:type="gramEnd"/>
            <w:r w:rsidRPr="00D80E1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9A7FE7F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CDB0AE8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3E25AB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D380495" w14:textId="77777777" w:rsidR="002E482E" w:rsidRPr="00D80E1E" w:rsidRDefault="002E482E" w:rsidP="00A75E1B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80E1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914C4D0" w14:textId="77777777" w:rsidR="002E482E" w:rsidRPr="00D80E1E" w:rsidRDefault="002E482E" w:rsidP="000400A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CCF1CA1" w14:textId="798F829F" w:rsidR="002E482E" w:rsidRPr="00D80E1E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408A27C0" w14:textId="77777777" w:rsidR="002E482E" w:rsidRPr="00D80E1E" w:rsidRDefault="002E482E" w:rsidP="000400AA">
            <w:pPr>
              <w:jc w:val="center"/>
            </w:pPr>
            <w:r w:rsidRPr="00D80E1E">
              <w:t>5</w:t>
            </w:r>
          </w:p>
        </w:tc>
      </w:tr>
      <w:tr w:rsidR="002E482E" w:rsidRPr="00D80E1E" w14:paraId="7F4556E1" w14:textId="77777777" w:rsidTr="000400AA">
        <w:trPr>
          <w:trHeight w:val="283"/>
        </w:trPr>
        <w:tc>
          <w:tcPr>
            <w:tcW w:w="3828" w:type="dxa"/>
            <w:vMerge/>
          </w:tcPr>
          <w:p w14:paraId="6C7E84BF" w14:textId="77777777" w:rsidR="002E482E" w:rsidRPr="00D80E1E" w:rsidRDefault="002E482E" w:rsidP="000400AA"/>
        </w:tc>
        <w:tc>
          <w:tcPr>
            <w:tcW w:w="6945" w:type="dxa"/>
          </w:tcPr>
          <w:p w14:paraId="4CB78F18" w14:textId="77777777" w:rsidR="002E482E" w:rsidRPr="00D80E1E" w:rsidRDefault="002E482E" w:rsidP="000400AA">
            <w:r w:rsidRPr="00D80E1E">
              <w:t>Обучающийся:</w:t>
            </w:r>
          </w:p>
          <w:p w14:paraId="38F9615D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218F7DD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раскрыта проблема по одному из вопросов билета;</w:t>
            </w:r>
          </w:p>
          <w:p w14:paraId="22E9B347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логично построено изложение вопроса;</w:t>
            </w:r>
          </w:p>
          <w:p w14:paraId="7A8F6409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 xml:space="preserve">успешно выполняет предусмотренные в программе практические </w:t>
            </w:r>
            <w:r w:rsidRPr="00D80E1E">
              <w:lastRenderedPageBreak/>
              <w:t>задания средней сложности, активно работает с основной литературой,</w:t>
            </w:r>
          </w:p>
          <w:p w14:paraId="69FDA4C7" w14:textId="77777777" w:rsidR="002E482E" w:rsidRPr="00D80E1E" w:rsidRDefault="002E482E" w:rsidP="00A75E1B">
            <w:pPr>
              <w:pStyle w:val="af0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</w:pPr>
            <w:r w:rsidRPr="00D80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2A75BB5" w14:textId="77777777" w:rsidR="002E482E" w:rsidRPr="00D80E1E" w:rsidRDefault="002E482E" w:rsidP="000400AA">
            <w:r w:rsidRPr="00D80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975FA6F" w14:textId="11930E6B" w:rsidR="002E482E" w:rsidRPr="00D80E1E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2E153956" w14:textId="77777777" w:rsidR="002E482E" w:rsidRPr="00D80E1E" w:rsidRDefault="002E482E" w:rsidP="000400AA">
            <w:pPr>
              <w:jc w:val="center"/>
            </w:pPr>
            <w:r w:rsidRPr="00D80E1E">
              <w:t>4</w:t>
            </w:r>
          </w:p>
        </w:tc>
      </w:tr>
      <w:tr w:rsidR="002E482E" w:rsidRPr="00D80E1E" w14:paraId="24CF3D5B" w14:textId="77777777" w:rsidTr="000400AA">
        <w:trPr>
          <w:trHeight w:val="283"/>
        </w:trPr>
        <w:tc>
          <w:tcPr>
            <w:tcW w:w="3828" w:type="dxa"/>
            <w:vMerge/>
          </w:tcPr>
          <w:p w14:paraId="2222F040" w14:textId="77777777" w:rsidR="002E482E" w:rsidRPr="00D80E1E" w:rsidRDefault="002E482E" w:rsidP="000400AA"/>
        </w:tc>
        <w:tc>
          <w:tcPr>
            <w:tcW w:w="6945" w:type="dxa"/>
          </w:tcPr>
          <w:p w14:paraId="31677A21" w14:textId="77777777" w:rsidR="002E482E" w:rsidRPr="00D80E1E" w:rsidRDefault="002E482E" w:rsidP="000400AA">
            <w:r w:rsidRPr="00D80E1E">
              <w:t>Обучающийся:</w:t>
            </w:r>
          </w:p>
          <w:p w14:paraId="69C50446" w14:textId="77777777" w:rsidR="002E482E" w:rsidRPr="00D80E1E" w:rsidRDefault="002E482E" w:rsidP="00A75E1B">
            <w:pPr>
              <w:pStyle w:val="af0"/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 xml:space="preserve">показывает </w:t>
            </w:r>
            <w:r w:rsidRPr="00D80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641EBCA" w14:textId="77777777" w:rsidR="002E482E" w:rsidRPr="00D80E1E" w:rsidRDefault="002E482E" w:rsidP="00A75E1B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9FF6F9C" w14:textId="77777777" w:rsidR="002E482E" w:rsidRPr="00D80E1E" w:rsidRDefault="002E482E" w:rsidP="00A75E1B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7699B9A" w14:textId="77777777" w:rsidR="002E482E" w:rsidRPr="00D80E1E" w:rsidRDefault="002E482E" w:rsidP="000400AA">
            <w:r w:rsidRPr="00D80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80E1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98313F2" w14:textId="519CCDB3" w:rsidR="002E482E" w:rsidRPr="00D80E1E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34A1232D" w14:textId="77777777" w:rsidR="002E482E" w:rsidRPr="00D80E1E" w:rsidRDefault="002E482E" w:rsidP="000400AA">
            <w:pPr>
              <w:jc w:val="center"/>
            </w:pPr>
            <w:r w:rsidRPr="00D80E1E">
              <w:t>3</w:t>
            </w:r>
          </w:p>
        </w:tc>
      </w:tr>
      <w:tr w:rsidR="002E482E" w:rsidRPr="00D80E1E" w14:paraId="2B10FF1F" w14:textId="77777777" w:rsidTr="000400AA">
        <w:trPr>
          <w:trHeight w:val="283"/>
        </w:trPr>
        <w:tc>
          <w:tcPr>
            <w:tcW w:w="3828" w:type="dxa"/>
            <w:vMerge/>
          </w:tcPr>
          <w:p w14:paraId="3D7194E4" w14:textId="77777777" w:rsidR="002E482E" w:rsidRPr="00D80E1E" w:rsidRDefault="002E482E" w:rsidP="000400AA"/>
        </w:tc>
        <w:tc>
          <w:tcPr>
            <w:tcW w:w="6945" w:type="dxa"/>
          </w:tcPr>
          <w:p w14:paraId="4969B795" w14:textId="77777777" w:rsidR="002E482E" w:rsidRPr="00D80E1E" w:rsidRDefault="002E482E" w:rsidP="000400AA">
            <w:r w:rsidRPr="00D80E1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</w:t>
            </w:r>
            <w:r w:rsidRPr="00D80E1E">
              <w:lastRenderedPageBreak/>
              <w:t xml:space="preserve">практических заданий. </w:t>
            </w:r>
          </w:p>
          <w:p w14:paraId="77B4B747" w14:textId="77777777" w:rsidR="002E482E" w:rsidRPr="00D80E1E" w:rsidRDefault="002E482E" w:rsidP="000400AA">
            <w:r w:rsidRPr="00D80E1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AE80B10" w14:textId="078C3A07" w:rsidR="002E482E" w:rsidRPr="00D80E1E" w:rsidRDefault="002E482E" w:rsidP="000400AA">
            <w:pPr>
              <w:jc w:val="center"/>
            </w:pPr>
          </w:p>
        </w:tc>
        <w:tc>
          <w:tcPr>
            <w:tcW w:w="2056" w:type="dxa"/>
          </w:tcPr>
          <w:p w14:paraId="62FD50C8" w14:textId="77777777" w:rsidR="002E482E" w:rsidRPr="00D80E1E" w:rsidRDefault="002E482E" w:rsidP="000400AA">
            <w:pPr>
              <w:jc w:val="center"/>
            </w:pPr>
            <w:r w:rsidRPr="00D80E1E">
              <w:t>2</w:t>
            </w:r>
          </w:p>
        </w:tc>
      </w:tr>
      <w:tr w:rsidR="002E482E" w:rsidRPr="00D80E1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2E482E" w:rsidRPr="00E64CCC" w:rsidRDefault="002E482E" w:rsidP="00FC1ACA"/>
        </w:tc>
        <w:tc>
          <w:tcPr>
            <w:tcW w:w="6945" w:type="dxa"/>
          </w:tcPr>
          <w:p w14:paraId="16820EBA" w14:textId="5740B871" w:rsidR="002E482E" w:rsidRPr="00E64CCC" w:rsidRDefault="002E482E" w:rsidP="00FC1ACA">
            <w:r w:rsidRPr="00E64CCC">
              <w:rPr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299AC489" w:rsidR="002E482E" w:rsidRPr="00E64CCC" w:rsidRDefault="002E482E" w:rsidP="00E64CCC"/>
        </w:tc>
        <w:tc>
          <w:tcPr>
            <w:tcW w:w="2056" w:type="dxa"/>
          </w:tcPr>
          <w:p w14:paraId="2075CA04" w14:textId="18F54BE4" w:rsidR="002E482E" w:rsidRPr="00E64CCC" w:rsidRDefault="002E482E" w:rsidP="00FC1ACA">
            <w:pPr>
              <w:jc w:val="center"/>
            </w:pPr>
            <w:r w:rsidRPr="00E64CCC">
              <w:t>не зачтено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75E1B" w:rsidRPr="00D80E1E" w14:paraId="283E620B" w14:textId="77777777" w:rsidTr="000400A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EEFFD5" w14:textId="77777777" w:rsidR="00A75E1B" w:rsidRPr="00D80E1E" w:rsidRDefault="00A75E1B" w:rsidP="000400AA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0D98871" w14:textId="77777777" w:rsidR="00A75E1B" w:rsidRPr="00D80E1E" w:rsidRDefault="00A75E1B" w:rsidP="000400AA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45411E0" w14:textId="77777777" w:rsidR="00A75E1B" w:rsidRPr="00D80E1E" w:rsidRDefault="00A75E1B" w:rsidP="000400AA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A75E1B" w:rsidRPr="00D80E1E" w14:paraId="3CD2348F" w14:textId="77777777" w:rsidTr="000400AA">
        <w:trPr>
          <w:trHeight w:val="286"/>
        </w:trPr>
        <w:tc>
          <w:tcPr>
            <w:tcW w:w="3686" w:type="dxa"/>
          </w:tcPr>
          <w:p w14:paraId="7C440527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8869C1B" w14:textId="77777777" w:rsidR="00A75E1B" w:rsidRPr="00D80E1E" w:rsidRDefault="00A75E1B" w:rsidP="000400AA">
            <w:pPr>
              <w:rPr>
                <w:bCs/>
              </w:rPr>
            </w:pPr>
          </w:p>
        </w:tc>
        <w:tc>
          <w:tcPr>
            <w:tcW w:w="3118" w:type="dxa"/>
          </w:tcPr>
          <w:p w14:paraId="3F1FAA39" w14:textId="77777777" w:rsidR="00A75E1B" w:rsidRPr="00D80E1E" w:rsidRDefault="00A75E1B" w:rsidP="000400AA">
            <w:pPr>
              <w:rPr>
                <w:bCs/>
              </w:rPr>
            </w:pPr>
          </w:p>
        </w:tc>
      </w:tr>
      <w:tr w:rsidR="00A75E1B" w:rsidRPr="00D80E1E" w14:paraId="64656CFF" w14:textId="77777777" w:rsidTr="000400AA">
        <w:trPr>
          <w:trHeight w:val="286"/>
        </w:trPr>
        <w:tc>
          <w:tcPr>
            <w:tcW w:w="3686" w:type="dxa"/>
          </w:tcPr>
          <w:p w14:paraId="67372258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 xml:space="preserve"> - эссе</w:t>
            </w:r>
          </w:p>
        </w:tc>
        <w:tc>
          <w:tcPr>
            <w:tcW w:w="2835" w:type="dxa"/>
          </w:tcPr>
          <w:p w14:paraId="492D8659" w14:textId="317272C5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87F240" w14:textId="77777777" w:rsidR="00A75E1B" w:rsidRPr="00D80E1E" w:rsidRDefault="00A75E1B" w:rsidP="000400A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A75E1B" w:rsidRPr="00D80E1E" w14:paraId="2BDB9F12" w14:textId="77777777" w:rsidTr="000400AA">
        <w:trPr>
          <w:trHeight w:val="286"/>
        </w:trPr>
        <w:tc>
          <w:tcPr>
            <w:tcW w:w="3686" w:type="dxa"/>
          </w:tcPr>
          <w:p w14:paraId="22135445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- просмотр работ</w:t>
            </w:r>
          </w:p>
        </w:tc>
        <w:tc>
          <w:tcPr>
            <w:tcW w:w="2835" w:type="dxa"/>
          </w:tcPr>
          <w:p w14:paraId="5A94A88A" w14:textId="0EA9AF7C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12AF4B" w14:textId="77777777" w:rsidR="00A75E1B" w:rsidRPr="00D80E1E" w:rsidRDefault="00A75E1B" w:rsidP="000400A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A75E1B" w:rsidRPr="00D80E1E" w14:paraId="7BFF4A70" w14:textId="77777777" w:rsidTr="000400AA">
        <w:tc>
          <w:tcPr>
            <w:tcW w:w="3686" w:type="dxa"/>
          </w:tcPr>
          <w:p w14:paraId="237252AD" w14:textId="77777777" w:rsidR="00A75E1B" w:rsidRPr="00D80E1E" w:rsidRDefault="00A75E1B" w:rsidP="000400AA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73DA8838" w14:textId="67DCED5D" w:rsidR="00A75E1B" w:rsidRPr="00D80E1E" w:rsidRDefault="00A75E1B" w:rsidP="009F449F">
            <w:pPr>
              <w:rPr>
                <w:bCs/>
              </w:rPr>
            </w:pPr>
            <w:r w:rsidRPr="00D80E1E">
              <w:rPr>
                <w:bCs/>
              </w:rPr>
              <w:t>(</w:t>
            </w:r>
            <w:r w:rsidR="009F449F">
              <w:rPr>
                <w:bCs/>
              </w:rPr>
              <w:t>зачет</w:t>
            </w:r>
            <w:r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21A8B03A" w14:textId="1EBDD934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F7D597D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отлично</w:t>
            </w:r>
          </w:p>
          <w:p w14:paraId="66DF07FE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хорошо</w:t>
            </w:r>
          </w:p>
          <w:p w14:paraId="15429795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удовлетворительно</w:t>
            </w:r>
          </w:p>
          <w:p w14:paraId="36BDEFB8" w14:textId="77777777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Cs/>
              </w:rPr>
              <w:t>неудовлетворительно</w:t>
            </w:r>
          </w:p>
          <w:p w14:paraId="2FA22F5A" w14:textId="77777777" w:rsidR="00A75E1B" w:rsidRPr="00D80E1E" w:rsidRDefault="00A75E1B" w:rsidP="000400AA">
            <w:pPr>
              <w:rPr>
                <w:bCs/>
              </w:rPr>
            </w:pPr>
          </w:p>
        </w:tc>
      </w:tr>
      <w:tr w:rsidR="00A75E1B" w:rsidRPr="00D80E1E" w14:paraId="63F51EDD" w14:textId="77777777" w:rsidTr="000400AA">
        <w:tc>
          <w:tcPr>
            <w:tcW w:w="3686" w:type="dxa"/>
          </w:tcPr>
          <w:p w14:paraId="0BD7941D" w14:textId="612749F5" w:rsidR="00A75E1B" w:rsidRPr="00D80E1E" w:rsidRDefault="00A75E1B" w:rsidP="000400AA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6859E5E3" w14:textId="69193ACD" w:rsidR="00A75E1B" w:rsidRPr="00D80E1E" w:rsidRDefault="009F449F" w:rsidP="000400AA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BD52EFF" w14:textId="7442595C" w:rsidR="00A75E1B" w:rsidRPr="00D80E1E" w:rsidRDefault="00A75E1B" w:rsidP="000400A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C78DE4E" w14:textId="77777777" w:rsidR="00A75E1B" w:rsidRPr="00D80E1E" w:rsidRDefault="00A75E1B" w:rsidP="000400AA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06B047A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259D4786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lastRenderedPageBreak/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4977F16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2F7D2AD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2F31C67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38F527B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139551BE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4C5BFC45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21251B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D80E1E" w14:paraId="40E1F62C" w14:textId="77777777" w:rsidTr="0085563E">
        <w:tc>
          <w:tcPr>
            <w:tcW w:w="7382" w:type="dxa"/>
          </w:tcPr>
          <w:p w14:paraId="1CDA0547" w14:textId="5404DAC3" w:rsidR="00574A34" w:rsidRPr="00D80E1E" w:rsidRDefault="00FF2838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</w:t>
            </w:r>
            <w:r w:rsidR="00574A34" w:rsidRPr="00D80E1E">
              <w:t xml:space="preserve">для проведения занятий </w:t>
            </w:r>
            <w:r w:rsidR="00D01F0C" w:rsidRPr="00D80E1E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D80E1E" w:rsidRDefault="0067232E" w:rsidP="0067232E">
            <w:r w:rsidRPr="00D80E1E">
              <w:t>к</w:t>
            </w:r>
            <w:r w:rsidR="00574A34" w:rsidRPr="00D80E1E">
              <w:t xml:space="preserve">омплект учебной мебели, </w:t>
            </w:r>
          </w:p>
          <w:p w14:paraId="38837DFD" w14:textId="77777777" w:rsidR="0067232E" w:rsidRPr="00D80E1E" w:rsidRDefault="00574A34" w:rsidP="0067232E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;</w:t>
            </w:r>
          </w:p>
          <w:p w14:paraId="7309251E" w14:textId="221DF8F7" w:rsidR="0085563E" w:rsidRPr="00D80E1E" w:rsidRDefault="00FF283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</w:t>
            </w:r>
          </w:p>
        </w:tc>
      </w:tr>
      <w:tr w:rsidR="00D82E07" w:rsidRPr="00D80E1E" w14:paraId="1BE11055" w14:textId="77777777" w:rsidTr="0085563E">
        <w:tc>
          <w:tcPr>
            <w:tcW w:w="7382" w:type="dxa"/>
          </w:tcPr>
          <w:p w14:paraId="4B521C5E" w14:textId="0F99B5C2" w:rsidR="00D82E07" w:rsidRPr="00D80E1E" w:rsidRDefault="00D82E07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D80E1E" w:rsidRDefault="00D82E07" w:rsidP="008F506D">
            <w:r w:rsidRPr="00D80E1E">
              <w:t xml:space="preserve">комплект учебной мебели, </w:t>
            </w:r>
          </w:p>
          <w:p w14:paraId="432D2170" w14:textId="77777777" w:rsidR="00D82E07" w:rsidRPr="00D80E1E" w:rsidRDefault="00D82E07" w:rsidP="008F506D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80E1E" w:rsidRDefault="00C509F7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,</w:t>
            </w:r>
          </w:p>
          <w:p w14:paraId="28172B33" w14:textId="7826F838" w:rsidR="00C509F7" w:rsidRPr="00D80E1E" w:rsidRDefault="00D82E07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</w:t>
            </w:r>
          </w:p>
        </w:tc>
      </w:tr>
      <w:tr w:rsidR="009F385E" w:rsidRPr="00D80E1E" w14:paraId="727C14D5" w14:textId="77777777" w:rsidTr="0085563E">
        <w:tc>
          <w:tcPr>
            <w:tcW w:w="7382" w:type="dxa"/>
          </w:tcPr>
          <w:p w14:paraId="0B1077DF" w14:textId="60C1E054" w:rsidR="009F385E" w:rsidRPr="00D80E1E" w:rsidRDefault="009F385E" w:rsidP="00D75A2A">
            <w:r w:rsidRPr="00D80E1E">
              <w:t>помещения для работы со специализированными материалами</w:t>
            </w:r>
            <w:r w:rsidR="0067232E" w:rsidRPr="00D80E1E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D80E1E" w:rsidRDefault="00972728" w:rsidP="00972728">
            <w:r w:rsidRPr="00D80E1E">
              <w:t xml:space="preserve">комплект учебной мебели, </w:t>
            </w:r>
          </w:p>
          <w:p w14:paraId="1CFB0E89" w14:textId="77777777" w:rsidR="00972728" w:rsidRPr="00D80E1E" w:rsidRDefault="00972728" w:rsidP="0097272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D80E1E" w:rsidRDefault="0097272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,</w:t>
            </w:r>
          </w:p>
          <w:p w14:paraId="4422140B" w14:textId="168FB2FF" w:rsidR="00972728" w:rsidRPr="00D80E1E" w:rsidRDefault="00972728" w:rsidP="008530C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,</w:t>
            </w:r>
          </w:p>
          <w:p w14:paraId="210EF00C" w14:textId="6A67C28F" w:rsidR="00972728" w:rsidRPr="00D80E1E" w:rsidRDefault="00972728" w:rsidP="00972728">
            <w:r w:rsidRPr="00D80E1E">
              <w:t xml:space="preserve">специализированное оборудование: </w:t>
            </w:r>
          </w:p>
          <w:p w14:paraId="17471A99" w14:textId="1723E9D4" w:rsidR="0067232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мольберты по количеству обучающихся;</w:t>
            </w:r>
          </w:p>
          <w:p w14:paraId="010C9758" w14:textId="77777777" w:rsidR="0067232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 xml:space="preserve">натюрмортные столы, подиумы; </w:t>
            </w:r>
          </w:p>
          <w:p w14:paraId="72748A0B" w14:textId="5B16B23B" w:rsidR="0067232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учебно-методические наглядные пособия;</w:t>
            </w:r>
          </w:p>
          <w:p w14:paraId="7BE0C293" w14:textId="19DD3BA3" w:rsidR="0067232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шкафы для хранения работ;</w:t>
            </w:r>
          </w:p>
          <w:p w14:paraId="11D34EA0" w14:textId="674ED9C5" w:rsidR="009F385E" w:rsidRPr="00D80E1E" w:rsidRDefault="0067232E" w:rsidP="008530C8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натурный фонд (предметы быта, декоративно-прикладного искусства и т.д.)</w:t>
            </w:r>
          </w:p>
        </w:tc>
      </w:tr>
      <w:tr w:rsidR="0031558F" w:rsidRPr="00D80E1E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D80E1E" w:rsidRDefault="006F41A5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D80E1E" w:rsidRDefault="0031558F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D80E1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80E1E" w14:paraId="44869C4A" w14:textId="77777777" w:rsidTr="0085563E">
        <w:tc>
          <w:tcPr>
            <w:tcW w:w="7382" w:type="dxa"/>
          </w:tcPr>
          <w:p w14:paraId="4BBC293A" w14:textId="57FB28E2" w:rsidR="0031558F" w:rsidRPr="00D80E1E" w:rsidRDefault="006F41A5" w:rsidP="00314897">
            <w:pPr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читальный зал библиотеки</w:t>
            </w:r>
            <w:r w:rsidR="00A83B4A" w:rsidRPr="00D80E1E">
              <w:rPr>
                <w:bCs/>
                <w:color w:val="000000"/>
              </w:rPr>
              <w:t>:</w:t>
            </w:r>
          </w:p>
          <w:p w14:paraId="595C3C7E" w14:textId="4289982C" w:rsidR="00A83B4A" w:rsidRPr="00D80E1E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80E1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D80E1E" w:rsidRDefault="00A83B4A" w:rsidP="008530C8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компьютерная техника;</w:t>
            </w:r>
            <w:r w:rsidRPr="00D80E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8530C8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478F5593" w14:textId="77777777" w:rsidTr="00985AB4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85AB4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822C9" w:rsidRPr="005F4EE8" w14:paraId="04ACE1C8" w14:textId="77777777" w:rsidTr="003822C9">
        <w:trPr>
          <w:gridAfter w:val="7"/>
          <w:wAfter w:w="13888" w:type="dxa"/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5DBAE751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34F3D1E3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8C7CB9B" w:rsidR="003822C9" w:rsidRPr="005F4EE8" w:rsidRDefault="003822C9" w:rsidP="00DA4117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iCs/>
                <w:sz w:val="20"/>
                <w:szCs w:val="20"/>
                <w:lang w:eastAsia="ar-SA"/>
              </w:rPr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3DAC07D" w:rsidR="003822C9" w:rsidRPr="005F4EE8" w:rsidRDefault="003822C9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A176AAE" w:rsidR="003822C9" w:rsidRPr="005F4EE8" w:rsidRDefault="003822C9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М.,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F646502" w:rsidR="003822C9" w:rsidRPr="005F4EE8" w:rsidRDefault="003822C9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BCA73" w14:textId="77777777" w:rsidR="003822C9" w:rsidRDefault="003822C9" w:rsidP="0052070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0072A52D" w14:textId="77777777" w:rsidR="003822C9" w:rsidRDefault="003822C9" w:rsidP="0052070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</w:t>
            </w:r>
          </w:p>
          <w:p w14:paraId="52CDA6EB" w14:textId="27D6BEA0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36E29420" w:rsidR="003822C9" w:rsidRPr="005F4EE8" w:rsidRDefault="003822C9" w:rsidP="00DA41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Шорохов Е.В.</w:t>
            </w:r>
          </w:p>
        </w:tc>
      </w:tr>
      <w:tr w:rsidR="003822C9" w:rsidRPr="005F4EE8" w14:paraId="0054BC2E" w14:textId="77777777" w:rsidTr="000677B0">
        <w:trPr>
          <w:gridAfter w:val="7"/>
          <w:wAfter w:w="13888" w:type="dxa"/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177EE" w14:textId="66490556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A2AC59" w14:textId="59FBDB2C" w:rsidR="003822C9" w:rsidRPr="00CA2E88" w:rsidRDefault="003822C9" w:rsidP="00CA2E8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озлов В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A7F5E" w14:textId="2E14108F" w:rsidR="003822C9" w:rsidRDefault="003822C9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iCs/>
                <w:sz w:val="20"/>
                <w:szCs w:val="20"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4F2FE" w14:textId="52CC152A" w:rsidR="003822C9" w:rsidRDefault="003822C9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ADCCE" w14:textId="7A54D694" w:rsidR="003822C9" w:rsidRDefault="003822C9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М., Лёгкая и пищев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559F35" w14:textId="23B8E24E" w:rsidR="003822C9" w:rsidRDefault="003822C9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97BF5" w14:textId="341E7A4C" w:rsidR="003822C9" w:rsidRPr="005F4EE8" w:rsidRDefault="003822C9" w:rsidP="00314897">
            <w:pPr>
              <w:suppressAutoHyphens/>
              <w:spacing w:line="100" w:lineRule="atLeast"/>
            </w:pPr>
            <w:r>
              <w:rPr>
                <w:i/>
                <w:sz w:val="20"/>
                <w:szCs w:val="20"/>
                <w:lang w:eastAsia="ar-SA"/>
              </w:rPr>
              <w:t xml:space="preserve">         8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55FB0" w14:textId="2D595070" w:rsidR="003822C9" w:rsidRPr="005F4EE8" w:rsidRDefault="003822C9" w:rsidP="00DA41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озлов В.Н. </w:t>
            </w:r>
          </w:p>
        </w:tc>
      </w:tr>
      <w:tr w:rsidR="003822C9" w:rsidRPr="005F4EE8" w14:paraId="7B1CD33D" w14:textId="77777777" w:rsidTr="00F9220D">
        <w:trPr>
          <w:gridAfter w:val="7"/>
          <w:wAfter w:w="13888" w:type="dxa"/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C041A" w14:textId="1A5E9833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63561" w14:textId="07173C13" w:rsidR="003822C9" w:rsidRPr="00CA2E88" w:rsidRDefault="003822C9" w:rsidP="00CA2E8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арышник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AC593" w14:textId="2168674A" w:rsidR="003822C9" w:rsidRDefault="003822C9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iCs/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DA4B21" w14:textId="3D4F592D" w:rsidR="003822C9" w:rsidRDefault="003822C9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8109B4" w14:textId="281CDE47" w:rsidR="003822C9" w:rsidRDefault="003822C9" w:rsidP="00DB7E1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. :</w:t>
            </w:r>
            <w:proofErr w:type="gramEnd"/>
            <w:r>
              <w:rPr>
                <w:iCs/>
                <w:sz w:val="20"/>
                <w:szCs w:val="20"/>
                <w:lang w:eastAsia="ar-SA"/>
              </w:rPr>
              <w:t xml:space="preserve">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E1AA1" w14:textId="768815D8" w:rsidR="003822C9" w:rsidRDefault="003822C9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BCCD4" w14:textId="77777777" w:rsidR="003822C9" w:rsidRDefault="003822C9" w:rsidP="0052070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F305CF7" w14:textId="792DA592" w:rsidR="003822C9" w:rsidRPr="005F4EE8" w:rsidRDefault="003822C9" w:rsidP="00314897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B5EB3" w14:textId="566FB719" w:rsidR="003822C9" w:rsidRPr="005F4EE8" w:rsidRDefault="003822C9" w:rsidP="00DA41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арышников А.П.</w:t>
            </w:r>
          </w:p>
        </w:tc>
      </w:tr>
      <w:tr w:rsidR="00D61904" w:rsidRPr="005F4EE8" w14:paraId="1A82E3DB" w14:textId="77777777" w:rsidTr="00F9220D">
        <w:trPr>
          <w:gridAfter w:val="7"/>
          <w:wAfter w:w="13888" w:type="dxa"/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1CDD37" w14:textId="7DEEE4F9" w:rsidR="00D61904" w:rsidRDefault="00D6190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F74F9" w14:textId="5ACF3259" w:rsidR="00D61904" w:rsidRDefault="00D61904" w:rsidP="00CA2E8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D61904">
              <w:rPr>
                <w:iCs/>
                <w:sz w:val="20"/>
                <w:szCs w:val="20"/>
                <w:lang w:eastAsia="ar-SA"/>
              </w:rPr>
              <w:t>Филлипс</w:t>
            </w:r>
            <w:proofErr w:type="spellEnd"/>
            <w:r w:rsidRPr="00D61904">
              <w:rPr>
                <w:iCs/>
                <w:sz w:val="20"/>
                <w:szCs w:val="20"/>
                <w:lang w:eastAsia="ar-SA"/>
              </w:rPr>
              <w:t>, Сэ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7672D" w14:textId="5E83F784" w:rsidR="00D61904" w:rsidRDefault="00D61904" w:rsidP="00DB7E1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D61904">
              <w:rPr>
                <w:iCs/>
                <w:sz w:val="20"/>
                <w:szCs w:val="20"/>
                <w:lang w:eastAsia="ar-SA"/>
              </w:rPr>
              <w:t>Измы</w:t>
            </w:r>
            <w:proofErr w:type="spellEnd"/>
            <w:r w:rsidRPr="00D61904">
              <w:rPr>
                <w:iCs/>
                <w:sz w:val="20"/>
                <w:szCs w:val="20"/>
                <w:lang w:eastAsia="ar-SA"/>
              </w:rPr>
              <w:t>: как понимать современ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DE06B" w14:textId="79B3B335" w:rsidR="00D61904" w:rsidRDefault="00D61904" w:rsidP="00DB7E1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F7561D" w14:textId="6E07B67A" w:rsidR="00D61904" w:rsidRDefault="00D61904" w:rsidP="00DB7E1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D61904">
              <w:rPr>
                <w:iCs/>
                <w:sz w:val="20"/>
                <w:szCs w:val="20"/>
                <w:lang w:eastAsia="ar-SA"/>
              </w:rPr>
              <w:t xml:space="preserve">М.: Ад </w:t>
            </w:r>
            <w:proofErr w:type="spellStart"/>
            <w:r w:rsidRPr="00D61904">
              <w:rPr>
                <w:iCs/>
                <w:sz w:val="20"/>
                <w:szCs w:val="20"/>
                <w:lang w:eastAsia="ar-SA"/>
              </w:rPr>
              <w:t>Маргинем</w:t>
            </w:r>
            <w:proofErr w:type="spellEnd"/>
            <w:r w:rsidRPr="00D61904">
              <w:rPr>
                <w:iCs/>
                <w:sz w:val="20"/>
                <w:szCs w:val="20"/>
                <w:lang w:eastAsia="ar-SA"/>
              </w:rPr>
              <w:t xml:space="preserve">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F904B" w14:textId="74C30C17" w:rsidR="00D61904" w:rsidRDefault="00D61904" w:rsidP="00DB7E1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F6D74" w14:textId="77777777" w:rsidR="00D61904" w:rsidRDefault="00D61904" w:rsidP="0052070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6DDAC" w14:textId="77777777" w:rsidR="00D61904" w:rsidRDefault="00D61904" w:rsidP="00DA411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D61904" w:rsidRPr="005F4EE8" w14:paraId="7F19B000" w14:textId="77777777" w:rsidTr="00F9220D">
        <w:trPr>
          <w:gridAfter w:val="7"/>
          <w:wAfter w:w="13888" w:type="dxa"/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B04FF" w14:textId="1F4644BC" w:rsidR="00D61904" w:rsidRDefault="00D6190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0B6E5F" w14:textId="0925F0E1" w:rsidR="00D61904" w:rsidRPr="00D61904" w:rsidRDefault="00D61904" w:rsidP="00CA2E8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D61904">
              <w:rPr>
                <w:iCs/>
                <w:sz w:val="20"/>
                <w:szCs w:val="20"/>
                <w:lang w:eastAsia="ar-SA"/>
              </w:rPr>
              <w:t>Жадова</w:t>
            </w:r>
            <w:proofErr w:type="spellEnd"/>
            <w:r w:rsidRPr="00D61904">
              <w:rPr>
                <w:iCs/>
                <w:sz w:val="20"/>
                <w:szCs w:val="20"/>
                <w:lang w:eastAsia="ar-SA"/>
              </w:rPr>
              <w:t xml:space="preserve"> Л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961425" w14:textId="36093A24" w:rsidR="00D61904" w:rsidRPr="00D61904" w:rsidRDefault="00D61904" w:rsidP="00DB7E1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D61904">
              <w:rPr>
                <w:iCs/>
                <w:sz w:val="20"/>
                <w:szCs w:val="20"/>
                <w:lang w:eastAsia="ar-SA"/>
              </w:rPr>
              <w:t>ВХУТЕМАС — ВХУТЕИН. Страницы истории // Декоративное искусство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F9CFE" w14:textId="25692356" w:rsidR="00D61904" w:rsidRDefault="00D61904" w:rsidP="00DB7E1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6960A" w14:textId="5BC4F5E2" w:rsidR="00D61904" w:rsidRPr="00D61904" w:rsidRDefault="00D61904" w:rsidP="00DB7E1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6C857" w14:textId="4D7D5223" w:rsidR="00D61904" w:rsidRDefault="00D61904" w:rsidP="00DB7E1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068C1" w14:textId="77777777" w:rsidR="00D61904" w:rsidRDefault="00D61904" w:rsidP="0052070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F81F8" w14:textId="77777777" w:rsidR="00D61904" w:rsidRDefault="00D61904" w:rsidP="00DA411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3822C9" w:rsidRPr="005F4EE8" w14:paraId="084B4CEA" w14:textId="77777777" w:rsidTr="00985AB4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822C9" w:rsidRPr="005F4EE8" w:rsidRDefault="003822C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822C9" w:rsidRPr="005F4EE8" w14:paraId="1F607CBC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3822C9" w:rsidRPr="005F4EE8" w:rsidRDefault="003822C9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</w:t>
            </w:r>
            <w:proofErr w:type="gramStart"/>
            <w:r w:rsidRPr="00C441AE">
              <w:rPr>
                <w:rFonts w:eastAsiaTheme="minorEastAsia"/>
                <w:color w:val="000000"/>
                <w:lang w:eastAsia="ar-SA"/>
              </w:rPr>
              <w:t>, Э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3822C9" w:rsidRPr="005F4EE8" w:rsidRDefault="003822C9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3822C9" w:rsidRPr="005F4EE8" w:rsidRDefault="003822C9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>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1ED42195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3822C9" w:rsidRPr="00C441AE" w:rsidRDefault="003822C9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3822C9" w:rsidRPr="005F4EE8" w:rsidRDefault="003822C9" w:rsidP="00C441AE">
            <w:pPr>
              <w:spacing w:before="100" w:beforeAutospacing="1" w:after="100" w:afterAutospacing="1"/>
            </w:pPr>
            <w:r w:rsidRPr="00C441AE">
              <w:lastRenderedPageBreak/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3822C9" w:rsidRPr="005F4EE8" w:rsidRDefault="003822C9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70D82873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Основные понятия 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3822C9" w:rsidRPr="005F4EE8" w:rsidRDefault="003822C9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09</w:t>
            </w:r>
          </w:p>
          <w:p w14:paraId="21A2BF8D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40249D71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3822C9" w:rsidRPr="005F4EE8" w:rsidRDefault="003822C9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3822C9" w:rsidRPr="005F4EE8" w:rsidRDefault="003822C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35311F36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06652" w14:textId="43F7A1F9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31FD68" w14:textId="2CD738B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С.В. Норен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3394C" w14:textId="57A79A46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DB7E11">
              <w:rPr>
                <w:b w:val="0"/>
                <w:lang w:eastAsia="ar-SA"/>
              </w:rPr>
              <w:t>Введение в архитекто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A137E" w14:textId="53D64872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A9E6B" w14:textId="5EA60F29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Нижний </w:t>
            </w:r>
            <w:proofErr w:type="spellStart"/>
            <w:proofErr w:type="gramStart"/>
            <w:r w:rsidRPr="005F4EE8">
              <w:rPr>
                <w:color w:val="000000"/>
                <w:lang w:eastAsia="ar-SA"/>
              </w:rPr>
              <w:t>Новогород:ННГУ</w:t>
            </w:r>
            <w:proofErr w:type="spellEnd"/>
            <w:proofErr w:type="gramEnd"/>
            <w:r w:rsidRPr="005F4EE8">
              <w:rPr>
                <w:color w:val="000000"/>
                <w:lang w:eastAsia="ar-SA"/>
              </w:rPr>
              <w:t xml:space="preserve"> им. Н.И. Лобаче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C39F4" w14:textId="23A07841" w:rsidR="003822C9" w:rsidRPr="005F4EE8" w:rsidRDefault="003822C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7F945" w14:textId="5E321FB7" w:rsidR="003822C9" w:rsidRPr="005F4EE8" w:rsidRDefault="003822C9" w:rsidP="00314897">
            <w:pPr>
              <w:suppressAutoHyphens/>
              <w:spacing w:line="100" w:lineRule="atLeast"/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8550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069741BD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224BC" w14:textId="5A1BBE72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80FF2" w14:textId="4D2E684A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Арманд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893FA" w14:textId="0863AFA9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рнаментация ткани, руководство по росписи тка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1A83A" w14:textId="73569286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F7AB6" w14:textId="5B401E5B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-Л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35017" w14:textId="45D976AE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45021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F0A8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670B02E8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5D8CF" w14:textId="7565F9F9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B3D09" w14:textId="42AAC116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Давыдов 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1792F" w14:textId="2BBE3499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Ба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2BDAA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3086F" w14:textId="3AF48FA0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СТ-ПРЕС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AFE3" w14:textId="77777777" w:rsidR="003822C9" w:rsidRDefault="003822C9" w:rsidP="0052070F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2007</w:t>
            </w:r>
          </w:p>
          <w:p w14:paraId="362776D2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630BB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6B3B" w14:textId="77777777" w:rsidR="003822C9" w:rsidRDefault="003822C9" w:rsidP="0052070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3F8832A0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379FAEAF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53A71" w14:textId="6433BF24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  <w:p w14:paraId="0A8E26C1" w14:textId="77777777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17503" w14:textId="354CB97C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Давыдова  Ю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29EB9" w14:textId="5B74980C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Роспись по шёл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0069C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A5B9F" w14:textId="22F9E193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остов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а Дону: Феник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9D183" w14:textId="674F7661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72D89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BB49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455DA647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EB5A9" w14:textId="3038A152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BDC8E" w14:textId="6E7D46FE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Дворк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8E3FD" w14:textId="571983B8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Батик горячий, </w:t>
            </w:r>
            <w:proofErr w:type="spellStart"/>
            <w:proofErr w:type="gramStart"/>
            <w:r>
              <w:rPr>
                <w:iCs/>
                <w:color w:val="000000"/>
                <w:sz w:val="20"/>
                <w:szCs w:val="20"/>
                <w:lang w:eastAsia="ar-SA"/>
              </w:rPr>
              <w:t>холодный,узелковый</w:t>
            </w:r>
            <w:proofErr w:type="spellEnd"/>
            <w:proofErr w:type="gramEnd"/>
            <w:r>
              <w:rPr>
                <w:i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F47CA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1D2FE" w14:textId="08DF1705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Рад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84679" w14:textId="7182C0E1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46586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B028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7FDCCE89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C8145" w14:textId="07918715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7F507" w14:textId="402E5C11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Аллахвс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FF9E3" w14:textId="4D8EDA68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Батик.Глина.Дерево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26C54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2BDE4" w14:textId="7C5DA6A3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B928A" w14:textId="2FCEB9C5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C1B99B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6AB6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33676C54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5586F" w14:textId="74F7DE42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E7882" w14:textId="28B98C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Журавлёва И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1F982" w14:textId="714E7929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  <w:lang w:eastAsia="ar-SA"/>
              </w:rPr>
              <w:t>Ткани .Обработка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. Уход. </w:t>
            </w:r>
            <w:r>
              <w:rPr>
                <w:iCs/>
                <w:color w:val="000000"/>
                <w:sz w:val="20"/>
                <w:szCs w:val="20"/>
                <w:lang w:eastAsia="ar-SA"/>
              </w:rPr>
              <w:lastRenderedPageBreak/>
              <w:t>Бат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DA162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4E612" w14:textId="6A8B021E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: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Эк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B2698" w14:textId="71DD2C36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457FB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00BF4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67C7CF53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97E14" w14:textId="64167B91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6C1CC" w14:textId="4CF6025C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урилова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84C0" w14:textId="14C56F3F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ехника художественной рос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2AB30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E50CA" w14:textId="754985F8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СТ, Сталк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E34FF" w14:textId="20A5833E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3C56C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98F35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16F2D4D4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30189" w14:textId="4D8F519A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ECE91" w14:textId="08A896A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удин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77CCD" w14:textId="46A82FD4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Руководство по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цветоведень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B7C12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38FD7" w14:textId="3D3FA378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,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Гизлегпром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1E1A8" w14:textId="4D6F090F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AA680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4661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227F17F4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0FB5E" w14:textId="0E3A5851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81746" w14:textId="37BB75D1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Беляева С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18EE7" w14:textId="2DA3A5F3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Основы изобразительного искусства и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худжожественного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40FC8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E39A7" w14:textId="7A2218A4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6BF3D" w14:textId="091842B8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385DD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4F1F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7CFB1F5D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0F7623" w14:textId="6F5AC6F5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405FD" w14:textId="02C43921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Говору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69CB0" w14:textId="3CD067E0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ворческое воображение и эстетические чув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60DB6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8F008" w14:textId="222DE1C2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и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D58D9" w14:textId="553A90BD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62C8F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5ED6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377D75EA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503A2" w14:textId="088F934D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913A6" w14:textId="42CF8484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Ермаш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3B12D" w14:textId="2E1B9E56" w:rsidR="003822C9" w:rsidRPr="00DB7E11" w:rsidRDefault="003822C9" w:rsidP="002E6C32">
            <w:pPr>
              <w:pStyle w:val="1"/>
              <w:numPr>
                <w:ilvl w:val="0"/>
                <w:numId w:val="0"/>
              </w:numPr>
              <w:rPr>
                <w:b w:val="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ворческая природа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0FE70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DE887" w14:textId="74960FAC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E54B7" w14:textId="3BE42FCC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4C9DE" w14:textId="77777777" w:rsidR="003822C9" w:rsidRPr="005F4EE8" w:rsidRDefault="003822C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3E3C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65E92590" w14:textId="3C0A77C1" w:rsidTr="00985AB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822C9" w:rsidRPr="005F4EE8" w:rsidRDefault="003822C9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0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984" w:type="dxa"/>
          </w:tcPr>
          <w:p w14:paraId="78A10E5D" w14:textId="428765A6" w:rsidR="003822C9" w:rsidRPr="005F4EE8" w:rsidRDefault="003822C9">
            <w:pPr>
              <w:spacing w:after="200" w:line="276" w:lineRule="auto"/>
            </w:pPr>
            <w:r>
              <w:rPr>
                <w:iCs/>
                <w:sz w:val="20"/>
                <w:szCs w:val="20"/>
                <w:lang w:eastAsia="ar-SA"/>
              </w:rPr>
              <w:t>Серов Н.В.</w:t>
            </w:r>
          </w:p>
        </w:tc>
        <w:tc>
          <w:tcPr>
            <w:tcW w:w="1984" w:type="dxa"/>
          </w:tcPr>
          <w:p w14:paraId="55B0EB2A" w14:textId="5F535F01" w:rsidR="003822C9" w:rsidRPr="005F4EE8" w:rsidRDefault="003822C9">
            <w:pPr>
              <w:spacing w:after="200" w:line="276" w:lineRule="auto"/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Символика цвета</w:t>
            </w:r>
          </w:p>
        </w:tc>
        <w:tc>
          <w:tcPr>
            <w:tcW w:w="1984" w:type="dxa"/>
          </w:tcPr>
          <w:p w14:paraId="7F3A7AF4" w14:textId="1C709111" w:rsidR="003822C9" w:rsidRPr="005F4EE8" w:rsidRDefault="003822C9">
            <w:pPr>
              <w:spacing w:after="200" w:line="276" w:lineRule="auto"/>
            </w:pPr>
            <w:r>
              <w:rPr>
                <w:iCs/>
                <w:sz w:val="20"/>
                <w:szCs w:val="20"/>
                <w:lang w:eastAsia="ar-SA"/>
              </w:rPr>
              <w:t>Научно-популярное</w:t>
            </w:r>
          </w:p>
        </w:tc>
        <w:tc>
          <w:tcPr>
            <w:tcW w:w="1984" w:type="dxa"/>
          </w:tcPr>
          <w:p w14:paraId="018BD489" w14:textId="2579FBA4" w:rsidR="003822C9" w:rsidRPr="005F4EE8" w:rsidRDefault="003822C9">
            <w:pPr>
              <w:spacing w:after="200" w:line="276" w:lineRule="auto"/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б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: Спарта</w:t>
            </w:r>
          </w:p>
        </w:tc>
        <w:tc>
          <w:tcPr>
            <w:tcW w:w="1984" w:type="dxa"/>
          </w:tcPr>
          <w:p w14:paraId="6C6542D7" w14:textId="53B77A79" w:rsidR="003822C9" w:rsidRPr="005F4EE8" w:rsidRDefault="003822C9">
            <w:pPr>
              <w:spacing w:after="200" w:line="276" w:lineRule="auto"/>
            </w:pPr>
            <w:r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984" w:type="dxa"/>
          </w:tcPr>
          <w:p w14:paraId="03C21F5B" w14:textId="40E26121" w:rsidR="003822C9" w:rsidRPr="005F4EE8" w:rsidRDefault="003822C9">
            <w:pPr>
              <w:spacing w:after="200" w:line="276" w:lineRule="auto"/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Режим доступа: http://znanium.com/catalog/product/968917</w:t>
            </w:r>
          </w:p>
        </w:tc>
        <w:tc>
          <w:tcPr>
            <w:tcW w:w="1984" w:type="dxa"/>
          </w:tcPr>
          <w:p w14:paraId="49399EA1" w14:textId="77777777" w:rsidR="003822C9" w:rsidRPr="005F4EE8" w:rsidRDefault="003822C9">
            <w:pPr>
              <w:spacing w:after="200" w:line="276" w:lineRule="auto"/>
            </w:pPr>
          </w:p>
        </w:tc>
      </w:tr>
      <w:tr w:rsidR="003822C9" w:rsidRPr="005F4EE8" w14:paraId="68618753" w14:textId="77777777" w:rsidTr="00985AB4">
        <w:trPr>
          <w:gridAfter w:val="7"/>
          <w:wAfter w:w="13888" w:type="dxa"/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51DF5D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Дорог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3FBF373" w:rsidR="003822C9" w:rsidRPr="005F4EE8" w:rsidRDefault="003822C9" w:rsidP="00DA41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Художественная деятельность в пространстве культуры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7080904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B8D698F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02D8B18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E3DE9C3" w:rsidR="003822C9" w:rsidRPr="005F4EE8" w:rsidRDefault="003822C9" w:rsidP="00DA41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Режим доступа: http://znanium.com/catalog/product/45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22C9" w:rsidRPr="005F4EE8" w14:paraId="3A5CC898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67E3C4AC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Пилер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27FCD60C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Роспись по ткани. Изысканные мотивы для современного интерь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55590C8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37E64F3" w:rsidR="003822C9" w:rsidRPr="005F4EE8" w:rsidRDefault="003822C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АРТ РО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020377E8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3822C9" w:rsidRPr="005F4EE8" w14:paraId="7623C4E7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36274" w14:textId="3A3C8A05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4DC47" w14:textId="5545C934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.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344FD" w14:textId="7144B052" w:rsidR="003822C9" w:rsidRPr="005F4EE8" w:rsidRDefault="003822C9" w:rsidP="00863CF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кстильный </w:t>
            </w:r>
            <w:proofErr w:type="spellStart"/>
            <w:r>
              <w:rPr>
                <w:lang w:eastAsia="ar-SA"/>
              </w:rPr>
              <w:t>фотоорнаем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A9CC3" w14:textId="732D3139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CD29D" w14:textId="7C80F5E9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8887C" w14:textId="7A66D97C" w:rsidR="003822C9" w:rsidRPr="005F4EE8" w:rsidRDefault="003822C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8C069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3AF0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3822C9" w:rsidRPr="005F4EE8" w14:paraId="326BD60D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44063" w14:textId="15238D53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70E12" w14:textId="3D5586DC" w:rsidR="003822C9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2322F" w14:textId="77777777" w:rsidR="003822C9" w:rsidRPr="00691D00" w:rsidRDefault="003822C9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691D00">
              <w:rPr>
                <w:lang w:eastAsia="ar-SA"/>
              </w:rPr>
              <w:t>Черно-белая графика</w:t>
            </w:r>
          </w:p>
          <w:p w14:paraId="6A13CF42" w14:textId="77777777" w:rsidR="003822C9" w:rsidRDefault="003822C9" w:rsidP="00863CF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30799" w14:textId="425CC71C" w:rsidR="003822C9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Учебное </w:t>
            </w:r>
            <w:r>
              <w:rPr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9B6EB" w14:textId="77777777" w:rsidR="003822C9" w:rsidRPr="00691D00" w:rsidRDefault="003822C9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691D00">
              <w:rPr>
                <w:lang w:eastAsia="ar-SA"/>
              </w:rPr>
              <w:lastRenderedPageBreak/>
              <w:t xml:space="preserve">М.: </w:t>
            </w:r>
            <w:proofErr w:type="spellStart"/>
            <w:r w:rsidRPr="00691D00">
              <w:rPr>
                <w:lang w:eastAsia="ar-SA"/>
              </w:rPr>
              <w:t>Гуманит</w:t>
            </w:r>
            <w:proofErr w:type="spellEnd"/>
            <w:r w:rsidRPr="00691D00">
              <w:rPr>
                <w:lang w:eastAsia="ar-SA"/>
              </w:rPr>
              <w:t xml:space="preserve">. Изд. </w:t>
            </w:r>
            <w:r w:rsidRPr="00691D00">
              <w:rPr>
                <w:lang w:eastAsia="ar-SA"/>
              </w:rPr>
              <w:lastRenderedPageBreak/>
              <w:t>Центр ВЛАДОС</w:t>
            </w:r>
          </w:p>
          <w:p w14:paraId="30472C49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AACBC" w14:textId="7ABAA747" w:rsidR="003822C9" w:rsidRDefault="003822C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17553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EC080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3822C9" w:rsidRPr="005F4EE8" w14:paraId="7F6FEBBB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8168E" w14:textId="03B36A39" w:rsidR="003822C9" w:rsidRDefault="003822C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623ED" w14:textId="0CF4532E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26917" w14:textId="77777777" w:rsidR="003822C9" w:rsidRPr="00691D00" w:rsidRDefault="003822C9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691D00">
              <w:rPr>
                <w:lang w:eastAsia="ar-SA"/>
              </w:rPr>
              <w:t>Изображение растительных мотивов</w:t>
            </w:r>
          </w:p>
          <w:p w14:paraId="39BCE283" w14:textId="77777777" w:rsidR="003822C9" w:rsidRPr="00691D00" w:rsidRDefault="003822C9" w:rsidP="00691D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A83E6" w14:textId="1BDCC5C4" w:rsidR="003822C9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EFC05" w14:textId="77777777" w:rsidR="003822C9" w:rsidRPr="00691D00" w:rsidRDefault="003822C9" w:rsidP="00691D00">
            <w:pPr>
              <w:suppressAutoHyphens/>
              <w:spacing w:line="100" w:lineRule="atLeast"/>
              <w:rPr>
                <w:lang w:eastAsia="ar-SA"/>
              </w:rPr>
            </w:pPr>
            <w:r w:rsidRPr="00691D00">
              <w:rPr>
                <w:lang w:eastAsia="ar-SA"/>
              </w:rPr>
              <w:t xml:space="preserve">М.: </w:t>
            </w:r>
            <w:proofErr w:type="spellStart"/>
            <w:r w:rsidRPr="00691D00">
              <w:rPr>
                <w:lang w:eastAsia="ar-SA"/>
              </w:rPr>
              <w:t>Гуманит</w:t>
            </w:r>
            <w:proofErr w:type="spellEnd"/>
            <w:r w:rsidRPr="00691D00">
              <w:rPr>
                <w:lang w:eastAsia="ar-SA"/>
              </w:rPr>
              <w:t>. Изд. Центр ВЛАДОС</w:t>
            </w:r>
          </w:p>
          <w:p w14:paraId="2BB2CCE6" w14:textId="77777777" w:rsidR="003822C9" w:rsidRPr="00691D00" w:rsidRDefault="003822C9" w:rsidP="00691D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B4BD4" w14:textId="56CFEB3C" w:rsidR="003822C9" w:rsidRDefault="003822C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8C74E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2B329" w14:textId="77777777" w:rsidR="003822C9" w:rsidRPr="005F4EE8" w:rsidRDefault="003822C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3822C9" w:rsidRPr="005F4EE8" w14:paraId="6FFFBC48" w14:textId="77777777" w:rsidTr="00985AB4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018AD3D" w:rsidR="003822C9" w:rsidRPr="005F4EE8" w:rsidRDefault="003822C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3822C9" w:rsidRPr="00863CF2" w:rsidRDefault="003822C9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3822C9" w:rsidRPr="005F4EE8" w:rsidRDefault="003822C9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3822C9" w:rsidRPr="005F4EE8" w:rsidRDefault="003822C9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3822C9" w:rsidRPr="005F4EE8" w:rsidRDefault="003822C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8530C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530C8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8530C8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DA7E3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530C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8530C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8530C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530C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C60E4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4C60E4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C60E4" w:rsidRDefault="00426E04" w:rsidP="0006705B">
            <w:pPr>
              <w:rPr>
                <w:rFonts w:eastAsia="Times New Roman"/>
                <w:lang w:val="en-US"/>
              </w:rPr>
            </w:pPr>
            <w:r w:rsidRPr="004C60E4">
              <w:rPr>
                <w:rFonts w:eastAsia="Times New Roman"/>
              </w:rPr>
              <w:t>контракт</w:t>
            </w:r>
            <w:r w:rsidRPr="004C60E4">
              <w:rPr>
                <w:rFonts w:eastAsia="Times New Roman"/>
                <w:lang w:val="en-US"/>
              </w:rPr>
              <w:t xml:space="preserve"> № 18-</w:t>
            </w:r>
            <w:r w:rsidRPr="004C60E4">
              <w:rPr>
                <w:rFonts w:eastAsia="Times New Roman"/>
              </w:rPr>
              <w:t>ЭА</w:t>
            </w:r>
            <w:r w:rsidRPr="004C60E4">
              <w:rPr>
                <w:rFonts w:eastAsia="Times New Roman"/>
                <w:lang w:val="en-US"/>
              </w:rPr>
              <w:t xml:space="preserve">-44-19 </w:t>
            </w:r>
            <w:r w:rsidRPr="004C60E4">
              <w:rPr>
                <w:rFonts w:eastAsia="Times New Roman"/>
              </w:rPr>
              <w:t>от</w:t>
            </w:r>
            <w:r w:rsidRPr="004C60E4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C60E4" w:rsidRPr="00F26710" w14:paraId="68A238A0" w14:textId="77777777" w:rsidTr="004D0689">
        <w:tc>
          <w:tcPr>
            <w:tcW w:w="817" w:type="dxa"/>
            <w:shd w:val="clear" w:color="auto" w:fill="auto"/>
          </w:tcPr>
          <w:p w14:paraId="00D83F15" w14:textId="77777777" w:rsidR="004C60E4" w:rsidRPr="00F26710" w:rsidRDefault="004C60E4" w:rsidP="004C60E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4113B0C3" w:rsidR="004C60E4" w:rsidRPr="00D04409" w:rsidRDefault="004C60E4" w:rsidP="004C60E4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4C60E4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4C60E4">
              <w:rPr>
                <w:color w:val="000000"/>
                <w:lang w:val="en-US"/>
              </w:rPr>
              <w:t>Cloud  2018</w:t>
            </w:r>
            <w:proofErr w:type="gramEnd"/>
            <w:r w:rsidRPr="004C60E4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4C60E4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4C60E4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2869CB6E" w:rsidR="004C60E4" w:rsidRPr="00D04409" w:rsidRDefault="004C60E4" w:rsidP="004C60E4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C76D1" w14:textId="77777777" w:rsidR="00DA7E3E" w:rsidRDefault="00DA7E3E" w:rsidP="005E3840">
      <w:r>
        <w:separator/>
      </w:r>
    </w:p>
  </w:endnote>
  <w:endnote w:type="continuationSeparator" w:id="0">
    <w:p w14:paraId="2E52486E" w14:textId="77777777" w:rsidR="00DA7E3E" w:rsidRDefault="00DA7E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D2481" w:rsidRDefault="000D2481">
    <w:pPr>
      <w:pStyle w:val="ae"/>
      <w:jc w:val="right"/>
    </w:pPr>
  </w:p>
  <w:p w14:paraId="3A88830B" w14:textId="77777777" w:rsidR="000D2481" w:rsidRDefault="000D248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D2481" w:rsidRDefault="000D24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D2481" w:rsidRDefault="000D248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D2481" w:rsidRDefault="000D2481">
    <w:pPr>
      <w:pStyle w:val="ae"/>
      <w:jc w:val="right"/>
    </w:pPr>
  </w:p>
  <w:p w14:paraId="6C2BFEFB" w14:textId="77777777" w:rsidR="000D2481" w:rsidRDefault="000D248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D2481" w:rsidRDefault="000D2481">
    <w:pPr>
      <w:pStyle w:val="ae"/>
      <w:jc w:val="right"/>
    </w:pPr>
  </w:p>
  <w:p w14:paraId="1B400B45" w14:textId="77777777" w:rsidR="000D2481" w:rsidRDefault="000D24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2665" w14:textId="77777777" w:rsidR="00DA7E3E" w:rsidRDefault="00DA7E3E" w:rsidP="005E3840">
      <w:r>
        <w:separator/>
      </w:r>
    </w:p>
  </w:footnote>
  <w:footnote w:type="continuationSeparator" w:id="0">
    <w:p w14:paraId="2B9AE813" w14:textId="77777777" w:rsidR="00DA7E3E" w:rsidRDefault="00DA7E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D2481" w:rsidRDefault="000D24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0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D2481" w:rsidRDefault="000D248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D2481" w:rsidRDefault="000D24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04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0D2481" w:rsidRDefault="000D248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D2481" w:rsidRDefault="000D24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04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D2481" w:rsidRDefault="000D24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B77EFD"/>
    <w:multiLevelType w:val="hybridMultilevel"/>
    <w:tmpl w:val="79EA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576F8"/>
    <w:multiLevelType w:val="hybridMultilevel"/>
    <w:tmpl w:val="B89C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135024A9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F4087"/>
    <w:multiLevelType w:val="hybridMultilevel"/>
    <w:tmpl w:val="7744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7003"/>
    <w:multiLevelType w:val="hybridMultilevel"/>
    <w:tmpl w:val="DF9C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D0CEE"/>
    <w:multiLevelType w:val="hybridMultilevel"/>
    <w:tmpl w:val="CDA8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147F7"/>
    <w:multiLevelType w:val="hybridMultilevel"/>
    <w:tmpl w:val="3202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902CB"/>
    <w:multiLevelType w:val="hybridMultilevel"/>
    <w:tmpl w:val="CDA8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B1728"/>
    <w:multiLevelType w:val="hybridMultilevel"/>
    <w:tmpl w:val="4190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A60D0"/>
    <w:multiLevelType w:val="hybridMultilevel"/>
    <w:tmpl w:val="8D6A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B369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F2A3C"/>
    <w:multiLevelType w:val="hybridMultilevel"/>
    <w:tmpl w:val="7744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76C83"/>
    <w:multiLevelType w:val="hybridMultilevel"/>
    <w:tmpl w:val="79EA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70E5A"/>
    <w:multiLevelType w:val="hybridMultilevel"/>
    <w:tmpl w:val="72A4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7486C"/>
    <w:multiLevelType w:val="hybridMultilevel"/>
    <w:tmpl w:val="B89C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956CBF"/>
    <w:multiLevelType w:val="hybridMultilevel"/>
    <w:tmpl w:val="3A6C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EE93684"/>
    <w:multiLevelType w:val="hybridMultilevel"/>
    <w:tmpl w:val="3202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D430D4"/>
    <w:multiLevelType w:val="hybridMultilevel"/>
    <w:tmpl w:val="D738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76913"/>
    <w:multiLevelType w:val="hybridMultilevel"/>
    <w:tmpl w:val="DF9C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"/>
  </w:num>
  <w:num w:numId="5">
    <w:abstractNumId w:val="12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7"/>
  </w:num>
  <w:num w:numId="11">
    <w:abstractNumId w:val="37"/>
  </w:num>
  <w:num w:numId="12">
    <w:abstractNumId w:val="39"/>
  </w:num>
  <w:num w:numId="13">
    <w:abstractNumId w:val="45"/>
  </w:num>
  <w:num w:numId="14">
    <w:abstractNumId w:val="9"/>
  </w:num>
  <w:num w:numId="15">
    <w:abstractNumId w:val="22"/>
  </w:num>
  <w:num w:numId="16">
    <w:abstractNumId w:val="8"/>
  </w:num>
  <w:num w:numId="17">
    <w:abstractNumId w:val="11"/>
  </w:num>
  <w:num w:numId="18">
    <w:abstractNumId w:val="30"/>
  </w:num>
  <w:num w:numId="19">
    <w:abstractNumId w:val="27"/>
  </w:num>
  <w:num w:numId="20">
    <w:abstractNumId w:val="14"/>
  </w:num>
  <w:num w:numId="21">
    <w:abstractNumId w:val="19"/>
  </w:num>
  <w:num w:numId="22">
    <w:abstractNumId w:val="18"/>
  </w:num>
  <w:num w:numId="23">
    <w:abstractNumId w:val="25"/>
  </w:num>
  <w:num w:numId="24">
    <w:abstractNumId w:val="41"/>
  </w:num>
  <w:num w:numId="25">
    <w:abstractNumId w:val="2"/>
  </w:num>
  <w:num w:numId="26">
    <w:abstractNumId w:val="33"/>
  </w:num>
  <w:num w:numId="27">
    <w:abstractNumId w:val="31"/>
  </w:num>
  <w:num w:numId="28">
    <w:abstractNumId w:val="24"/>
  </w:num>
  <w:num w:numId="29">
    <w:abstractNumId w:val="15"/>
  </w:num>
  <w:num w:numId="30">
    <w:abstractNumId w:val="16"/>
  </w:num>
  <w:num w:numId="31">
    <w:abstractNumId w:val="10"/>
  </w:num>
  <w:num w:numId="32">
    <w:abstractNumId w:val="44"/>
  </w:num>
  <w:num w:numId="33">
    <w:abstractNumId w:val="5"/>
  </w:num>
  <w:num w:numId="34">
    <w:abstractNumId w:val="21"/>
  </w:num>
  <w:num w:numId="35">
    <w:abstractNumId w:val="34"/>
  </w:num>
  <w:num w:numId="36">
    <w:abstractNumId w:val="13"/>
  </w:num>
  <w:num w:numId="37">
    <w:abstractNumId w:val="17"/>
  </w:num>
  <w:num w:numId="38">
    <w:abstractNumId w:val="32"/>
  </w:num>
  <w:num w:numId="39">
    <w:abstractNumId w:val="47"/>
  </w:num>
  <w:num w:numId="40">
    <w:abstractNumId w:val="36"/>
  </w:num>
  <w:num w:numId="41">
    <w:abstractNumId w:val="23"/>
  </w:num>
  <w:num w:numId="42">
    <w:abstractNumId w:val="4"/>
  </w:num>
  <w:num w:numId="43">
    <w:abstractNumId w:val="28"/>
  </w:num>
  <w:num w:numId="44">
    <w:abstractNumId w:val="46"/>
  </w:num>
  <w:num w:numId="45">
    <w:abstractNumId w:val="38"/>
  </w:num>
  <w:num w:numId="46">
    <w:abstractNumId w:val="35"/>
  </w:num>
  <w:num w:numId="4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3098C"/>
    <w:rsid w:val="00031E62"/>
    <w:rsid w:val="00034154"/>
    <w:rsid w:val="00034904"/>
    <w:rsid w:val="000350F8"/>
    <w:rsid w:val="0003559F"/>
    <w:rsid w:val="000364EF"/>
    <w:rsid w:val="00036B4A"/>
    <w:rsid w:val="00036DDC"/>
    <w:rsid w:val="000400AA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54FC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2481"/>
    <w:rsid w:val="000D434A"/>
    <w:rsid w:val="000D4A0C"/>
    <w:rsid w:val="000D51F7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C0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5380"/>
    <w:rsid w:val="00107F96"/>
    <w:rsid w:val="00111C37"/>
    <w:rsid w:val="00111C6E"/>
    <w:rsid w:val="00112160"/>
    <w:rsid w:val="00112668"/>
    <w:rsid w:val="00112A1E"/>
    <w:rsid w:val="00114450"/>
    <w:rsid w:val="00115123"/>
    <w:rsid w:val="00115636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53D"/>
    <w:rsid w:val="00191E15"/>
    <w:rsid w:val="00193571"/>
    <w:rsid w:val="0019484F"/>
    <w:rsid w:val="00195C40"/>
    <w:rsid w:val="001960F9"/>
    <w:rsid w:val="00196E31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79"/>
    <w:rsid w:val="002109CA"/>
    <w:rsid w:val="002115F5"/>
    <w:rsid w:val="00211944"/>
    <w:rsid w:val="0021251B"/>
    <w:rsid w:val="0021441B"/>
    <w:rsid w:val="00214FEC"/>
    <w:rsid w:val="00216998"/>
    <w:rsid w:val="0021730B"/>
    <w:rsid w:val="00217628"/>
    <w:rsid w:val="00220DAF"/>
    <w:rsid w:val="00223147"/>
    <w:rsid w:val="002233AA"/>
    <w:rsid w:val="00223C94"/>
    <w:rsid w:val="0022419D"/>
    <w:rsid w:val="002243A9"/>
    <w:rsid w:val="00225265"/>
    <w:rsid w:val="0022616C"/>
    <w:rsid w:val="00226EDE"/>
    <w:rsid w:val="00227238"/>
    <w:rsid w:val="0022728C"/>
    <w:rsid w:val="00227B44"/>
    <w:rsid w:val="00227C31"/>
    <w:rsid w:val="002310C0"/>
    <w:rsid w:val="00232212"/>
    <w:rsid w:val="002335EC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5125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7754D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9D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96C"/>
    <w:rsid w:val="002D1A4A"/>
    <w:rsid w:val="002D2B92"/>
    <w:rsid w:val="002D2D36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B84"/>
    <w:rsid w:val="002E482E"/>
    <w:rsid w:val="002E59BB"/>
    <w:rsid w:val="002E5DF5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09"/>
    <w:rsid w:val="002F4102"/>
    <w:rsid w:val="002F4283"/>
    <w:rsid w:val="002F5B47"/>
    <w:rsid w:val="002F6E44"/>
    <w:rsid w:val="00302A7B"/>
    <w:rsid w:val="00302D5A"/>
    <w:rsid w:val="00302FD5"/>
    <w:rsid w:val="0030358A"/>
    <w:rsid w:val="003038D0"/>
    <w:rsid w:val="00306399"/>
    <w:rsid w:val="00306939"/>
    <w:rsid w:val="00306D9F"/>
    <w:rsid w:val="003076B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2BC"/>
    <w:rsid w:val="00350CEB"/>
    <w:rsid w:val="00351516"/>
    <w:rsid w:val="00351AE6"/>
    <w:rsid w:val="00352FE2"/>
    <w:rsid w:val="00352FE9"/>
    <w:rsid w:val="00353330"/>
    <w:rsid w:val="003538F3"/>
    <w:rsid w:val="00353C14"/>
    <w:rsid w:val="003541F8"/>
    <w:rsid w:val="00354828"/>
    <w:rsid w:val="003549CD"/>
    <w:rsid w:val="0035698C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C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8F4"/>
    <w:rsid w:val="003A3CAB"/>
    <w:rsid w:val="003A4029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58E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9"/>
    <w:rsid w:val="003F7770"/>
    <w:rsid w:val="003F7B76"/>
    <w:rsid w:val="0040027E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9ED"/>
    <w:rsid w:val="00460137"/>
    <w:rsid w:val="0046093D"/>
    <w:rsid w:val="0046193F"/>
    <w:rsid w:val="00464A29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418"/>
    <w:rsid w:val="004925D7"/>
    <w:rsid w:val="004927C8"/>
    <w:rsid w:val="00492EC1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B6D83"/>
    <w:rsid w:val="004C13AD"/>
    <w:rsid w:val="004C2E8A"/>
    <w:rsid w:val="004C3286"/>
    <w:rsid w:val="004C4C4C"/>
    <w:rsid w:val="004C4FEF"/>
    <w:rsid w:val="004C5B4E"/>
    <w:rsid w:val="004C5EB4"/>
    <w:rsid w:val="004C60E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33FA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070F"/>
    <w:rsid w:val="00521B01"/>
    <w:rsid w:val="00522B22"/>
    <w:rsid w:val="00522B6F"/>
    <w:rsid w:val="00523621"/>
    <w:rsid w:val="005239A2"/>
    <w:rsid w:val="00523DB8"/>
    <w:rsid w:val="00524B86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41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20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4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43D"/>
    <w:rsid w:val="006741E5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1D00"/>
    <w:rsid w:val="00692393"/>
    <w:rsid w:val="00695A92"/>
    <w:rsid w:val="00695B52"/>
    <w:rsid w:val="006A1707"/>
    <w:rsid w:val="006A2EAF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45BE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347B"/>
    <w:rsid w:val="006F41A5"/>
    <w:rsid w:val="006F5114"/>
    <w:rsid w:val="006F542E"/>
    <w:rsid w:val="006F566D"/>
    <w:rsid w:val="006F7CFF"/>
    <w:rsid w:val="00701204"/>
    <w:rsid w:val="00702CA9"/>
    <w:rsid w:val="0070312B"/>
    <w:rsid w:val="00705C8F"/>
    <w:rsid w:val="00706C17"/>
    <w:rsid w:val="00706E49"/>
    <w:rsid w:val="00706FFC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27A32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2DD"/>
    <w:rsid w:val="00746CA7"/>
    <w:rsid w:val="007476A8"/>
    <w:rsid w:val="007477BC"/>
    <w:rsid w:val="00747EB9"/>
    <w:rsid w:val="00751505"/>
    <w:rsid w:val="00752C34"/>
    <w:rsid w:val="00753F55"/>
    <w:rsid w:val="007556AB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83E"/>
    <w:rsid w:val="007719BD"/>
    <w:rsid w:val="007726C4"/>
    <w:rsid w:val="00772D8C"/>
    <w:rsid w:val="007737EB"/>
    <w:rsid w:val="00773D66"/>
    <w:rsid w:val="0077536C"/>
    <w:rsid w:val="00775F14"/>
    <w:rsid w:val="007769AC"/>
    <w:rsid w:val="00776B5B"/>
    <w:rsid w:val="00777F76"/>
    <w:rsid w:val="007805AD"/>
    <w:rsid w:val="007814D9"/>
    <w:rsid w:val="007835FF"/>
    <w:rsid w:val="00783DFD"/>
    <w:rsid w:val="007846E6"/>
    <w:rsid w:val="00785027"/>
    <w:rsid w:val="00785222"/>
    <w:rsid w:val="00785DBA"/>
    <w:rsid w:val="007860A7"/>
    <w:rsid w:val="0079114B"/>
    <w:rsid w:val="007914DF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11E2"/>
    <w:rsid w:val="007D232E"/>
    <w:rsid w:val="007D2876"/>
    <w:rsid w:val="007D3ABD"/>
    <w:rsid w:val="007D4E23"/>
    <w:rsid w:val="007D6C0D"/>
    <w:rsid w:val="007E0B73"/>
    <w:rsid w:val="007E13D4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F3F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C8"/>
    <w:rsid w:val="008547D1"/>
    <w:rsid w:val="0085563E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8761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DD3"/>
    <w:rsid w:val="008C52CF"/>
    <w:rsid w:val="008C56CE"/>
    <w:rsid w:val="008C69EC"/>
    <w:rsid w:val="008C6D7F"/>
    <w:rsid w:val="008C7BA1"/>
    <w:rsid w:val="008D0628"/>
    <w:rsid w:val="008D1FEE"/>
    <w:rsid w:val="008D22A9"/>
    <w:rsid w:val="008D25AB"/>
    <w:rsid w:val="008D3C36"/>
    <w:rsid w:val="008D75A2"/>
    <w:rsid w:val="008D7F54"/>
    <w:rsid w:val="008E00CB"/>
    <w:rsid w:val="008E0752"/>
    <w:rsid w:val="008E0F9E"/>
    <w:rsid w:val="008E16C7"/>
    <w:rsid w:val="008E2D76"/>
    <w:rsid w:val="008E3833"/>
    <w:rsid w:val="008E454D"/>
    <w:rsid w:val="008E4CE4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71"/>
    <w:rsid w:val="0090205F"/>
    <w:rsid w:val="00902DBC"/>
    <w:rsid w:val="00903668"/>
    <w:rsid w:val="00903884"/>
    <w:rsid w:val="00905BB9"/>
    <w:rsid w:val="0090682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0A4"/>
    <w:rsid w:val="00917475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00D0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54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5AB4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2F04"/>
    <w:rsid w:val="009E50D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49F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030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59BE"/>
    <w:rsid w:val="00A75E1B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72A"/>
    <w:rsid w:val="00A96462"/>
    <w:rsid w:val="00A965FE"/>
    <w:rsid w:val="00A9758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38A2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1A0E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37E"/>
    <w:rsid w:val="00B7748F"/>
    <w:rsid w:val="00B77B12"/>
    <w:rsid w:val="00B807AA"/>
    <w:rsid w:val="00B80B7C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39DB"/>
    <w:rsid w:val="00B95704"/>
    <w:rsid w:val="00B96945"/>
    <w:rsid w:val="00B978A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8F6"/>
    <w:rsid w:val="00BB420C"/>
    <w:rsid w:val="00BB5685"/>
    <w:rsid w:val="00BB59E0"/>
    <w:rsid w:val="00BB79A3"/>
    <w:rsid w:val="00BB7C78"/>
    <w:rsid w:val="00BC03E9"/>
    <w:rsid w:val="00BC21B1"/>
    <w:rsid w:val="00BC2675"/>
    <w:rsid w:val="00BC2BA8"/>
    <w:rsid w:val="00BC2FCE"/>
    <w:rsid w:val="00BC52D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B7F"/>
    <w:rsid w:val="00BF3112"/>
    <w:rsid w:val="00BF4693"/>
    <w:rsid w:val="00BF492E"/>
    <w:rsid w:val="00BF61B9"/>
    <w:rsid w:val="00BF68BD"/>
    <w:rsid w:val="00BF7A20"/>
    <w:rsid w:val="00C0002E"/>
    <w:rsid w:val="00C00C49"/>
    <w:rsid w:val="00C00D0D"/>
    <w:rsid w:val="00C01C77"/>
    <w:rsid w:val="00C04154"/>
    <w:rsid w:val="00C04758"/>
    <w:rsid w:val="00C062E9"/>
    <w:rsid w:val="00C11F22"/>
    <w:rsid w:val="00C13454"/>
    <w:rsid w:val="00C13E7D"/>
    <w:rsid w:val="00C13ED4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1AE"/>
    <w:rsid w:val="00C443A0"/>
    <w:rsid w:val="00C4488B"/>
    <w:rsid w:val="00C503D6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211A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88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D3B"/>
    <w:rsid w:val="00CB2FBA"/>
    <w:rsid w:val="00CB3091"/>
    <w:rsid w:val="00CB3952"/>
    <w:rsid w:val="00CB4BC3"/>
    <w:rsid w:val="00CB516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C796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36D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5A5"/>
    <w:rsid w:val="00D45AE1"/>
    <w:rsid w:val="00D46C45"/>
    <w:rsid w:val="00D46F83"/>
    <w:rsid w:val="00D508F1"/>
    <w:rsid w:val="00D50BED"/>
    <w:rsid w:val="00D51402"/>
    <w:rsid w:val="00D51DCA"/>
    <w:rsid w:val="00D54125"/>
    <w:rsid w:val="00D54B66"/>
    <w:rsid w:val="00D5517D"/>
    <w:rsid w:val="00D552C8"/>
    <w:rsid w:val="00D56234"/>
    <w:rsid w:val="00D57191"/>
    <w:rsid w:val="00D574ED"/>
    <w:rsid w:val="00D60D34"/>
    <w:rsid w:val="00D611C9"/>
    <w:rsid w:val="00D611E9"/>
    <w:rsid w:val="00D61904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017E"/>
    <w:rsid w:val="00D91164"/>
    <w:rsid w:val="00D92B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A7BA9"/>
    <w:rsid w:val="00DA7E3E"/>
    <w:rsid w:val="00DB021B"/>
    <w:rsid w:val="00DB0942"/>
    <w:rsid w:val="00DB16B5"/>
    <w:rsid w:val="00DB39AA"/>
    <w:rsid w:val="00DB3BBE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122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235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D8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051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BAE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1D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1670"/>
    <w:rsid w:val="00F71751"/>
    <w:rsid w:val="00F71998"/>
    <w:rsid w:val="00F720E9"/>
    <w:rsid w:val="00F73CED"/>
    <w:rsid w:val="00F7467D"/>
    <w:rsid w:val="00F74710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8530D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0C0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1CE9-78F5-455A-B573-22C1EE3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8</Pages>
  <Words>5445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1</cp:revision>
  <cp:lastPrinted>2021-06-03T09:32:00Z</cp:lastPrinted>
  <dcterms:created xsi:type="dcterms:W3CDTF">2021-05-24T15:24:00Z</dcterms:created>
  <dcterms:modified xsi:type="dcterms:W3CDTF">2022-05-16T09:19:00Z</dcterms:modified>
</cp:coreProperties>
</file>